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CC68E" w14:textId="77777777" w:rsidR="00077507" w:rsidRPr="00487FCD" w:rsidRDefault="00077507" w:rsidP="00077507">
      <w:pPr>
        <w:pStyle w:val="Heading1"/>
        <w:spacing w:before="0" w:after="60"/>
        <w:rPr>
          <w:rFonts w:ascii="Arial" w:hAnsi="Arial" w:cs="Arial"/>
          <w:i/>
          <w:color w:val="000080"/>
          <w:szCs w:val="24"/>
        </w:rPr>
      </w:pPr>
      <w:r w:rsidRPr="00487FCD">
        <w:rPr>
          <w:rFonts w:ascii="Arial" w:hAnsi="Arial" w:cs="Arial"/>
          <w:i/>
          <w:color w:val="000080"/>
          <w:szCs w:val="24"/>
        </w:rPr>
        <w:t>Part I – Agency Profile</w:t>
      </w:r>
    </w:p>
    <w:p w14:paraId="1939D4AF" w14:textId="77777777" w:rsidR="00CD1282" w:rsidRDefault="00CD1282" w:rsidP="007E1C7E">
      <w:pPr>
        <w:rPr>
          <w:rFonts w:ascii="Arial" w:hAnsi="Arial" w:cs="Arial"/>
          <w:b/>
        </w:rPr>
      </w:pPr>
    </w:p>
    <w:p w14:paraId="5AA0FFA9" w14:textId="77777777" w:rsidR="00160DB2" w:rsidRPr="00E46A8C" w:rsidRDefault="00160DB2" w:rsidP="007E1C7E">
      <w:pPr>
        <w:rPr>
          <w:rFonts w:ascii="Arial" w:hAnsi="Arial" w:cs="Arial"/>
          <w:b/>
          <w:i/>
        </w:rPr>
      </w:pPr>
      <w:r w:rsidRPr="007E1C7E">
        <w:rPr>
          <w:rFonts w:ascii="Arial" w:hAnsi="Arial" w:cs="Arial"/>
          <w:b/>
        </w:rPr>
        <w:t>Agency Overview</w:t>
      </w:r>
    </w:p>
    <w:p w14:paraId="6D7CD82C" w14:textId="1A98C756" w:rsidR="00160DB2" w:rsidRPr="008D0B8A" w:rsidRDefault="00F02827" w:rsidP="00D74E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now </w:t>
      </w:r>
      <w:r w:rsidR="00685B69">
        <w:rPr>
          <w:rFonts w:ascii="Arial" w:hAnsi="Arial" w:cs="Arial"/>
          <w:sz w:val="20"/>
          <w:szCs w:val="20"/>
        </w:rPr>
        <w:t>six</w:t>
      </w:r>
      <w:r w:rsidR="00160DB2" w:rsidRPr="008D0B8A">
        <w:rPr>
          <w:rFonts w:ascii="Arial" w:hAnsi="Arial" w:cs="Arial"/>
          <w:sz w:val="20"/>
          <w:szCs w:val="20"/>
        </w:rPr>
        <w:t xml:space="preserve"> family medicine residencies in Idaho</w:t>
      </w:r>
      <w:r w:rsidR="00685B69">
        <w:rPr>
          <w:rFonts w:ascii="Arial" w:hAnsi="Arial" w:cs="Arial"/>
          <w:sz w:val="20"/>
          <w:szCs w:val="20"/>
        </w:rPr>
        <w:t xml:space="preserve"> located in Boise, Nampa, Idaho Falls, Coeur d’Alene, Twin Falls, and our program at ISU. </w:t>
      </w:r>
      <w:r>
        <w:rPr>
          <w:rFonts w:ascii="Arial" w:hAnsi="Arial" w:cs="Arial"/>
          <w:sz w:val="20"/>
          <w:szCs w:val="20"/>
        </w:rPr>
        <w:t xml:space="preserve">All </w:t>
      </w:r>
      <w:r w:rsidR="00685B69">
        <w:rPr>
          <w:rFonts w:ascii="Arial" w:hAnsi="Arial" w:cs="Arial"/>
          <w:sz w:val="20"/>
          <w:szCs w:val="20"/>
        </w:rPr>
        <w:t>six</w:t>
      </w:r>
      <w:r w:rsidR="00326E3C" w:rsidRPr="008D0B8A">
        <w:rPr>
          <w:rFonts w:ascii="Arial" w:hAnsi="Arial" w:cs="Arial"/>
          <w:sz w:val="20"/>
          <w:szCs w:val="20"/>
        </w:rPr>
        <w:t xml:space="preserve"> programs</w:t>
      </w:r>
      <w:r w:rsidR="00160DB2" w:rsidRPr="008D0B8A">
        <w:rPr>
          <w:rFonts w:ascii="Arial" w:hAnsi="Arial" w:cs="Arial"/>
          <w:sz w:val="20"/>
          <w:szCs w:val="20"/>
        </w:rPr>
        <w:t xml:space="preserve"> are funded from State alloca</w:t>
      </w:r>
      <w:r w:rsidR="0097689B" w:rsidRPr="008D0B8A">
        <w:rPr>
          <w:rFonts w:ascii="Arial" w:hAnsi="Arial" w:cs="Arial"/>
          <w:sz w:val="20"/>
          <w:szCs w:val="20"/>
        </w:rPr>
        <w:t xml:space="preserve">tions, grants, local hospitals, </w:t>
      </w:r>
      <w:r w:rsidR="00D4713B" w:rsidRPr="008D0B8A">
        <w:rPr>
          <w:rFonts w:ascii="Arial" w:hAnsi="Arial" w:cs="Arial"/>
          <w:sz w:val="20"/>
          <w:szCs w:val="20"/>
        </w:rPr>
        <w:t>and Medicare</w:t>
      </w:r>
      <w:r w:rsidR="00160DB2" w:rsidRPr="008D0B8A">
        <w:rPr>
          <w:rFonts w:ascii="Arial" w:hAnsi="Arial" w:cs="Arial"/>
          <w:sz w:val="20"/>
          <w:szCs w:val="20"/>
        </w:rPr>
        <w:t xml:space="preserve"> and patient </w:t>
      </w:r>
      <w:r w:rsidR="0097689B" w:rsidRPr="008D0B8A">
        <w:rPr>
          <w:rFonts w:ascii="Arial" w:hAnsi="Arial" w:cs="Arial"/>
          <w:sz w:val="20"/>
          <w:szCs w:val="20"/>
        </w:rPr>
        <w:t xml:space="preserve">revenues.  Idaho State University </w:t>
      </w:r>
      <w:r w:rsidR="00BF52F2" w:rsidRPr="008D0B8A">
        <w:rPr>
          <w:rFonts w:ascii="Arial" w:hAnsi="Arial" w:cs="Arial"/>
          <w:sz w:val="20"/>
          <w:szCs w:val="20"/>
        </w:rPr>
        <w:t xml:space="preserve">is </w:t>
      </w:r>
      <w:r w:rsidR="00F541E8" w:rsidRPr="008D0B8A">
        <w:rPr>
          <w:rFonts w:ascii="Arial" w:hAnsi="Arial" w:cs="Arial"/>
          <w:sz w:val="20"/>
          <w:szCs w:val="20"/>
        </w:rPr>
        <w:t xml:space="preserve">recognized by </w:t>
      </w:r>
      <w:r w:rsidR="00F87179" w:rsidRPr="008D0B8A">
        <w:rPr>
          <w:rFonts w:ascii="Arial" w:hAnsi="Arial" w:cs="Arial"/>
          <w:sz w:val="20"/>
          <w:szCs w:val="20"/>
        </w:rPr>
        <w:t xml:space="preserve">the Accreditation Council for </w:t>
      </w:r>
      <w:r w:rsidR="00BF52F2" w:rsidRPr="008D0B8A">
        <w:rPr>
          <w:rFonts w:ascii="Arial" w:hAnsi="Arial" w:cs="Arial"/>
          <w:sz w:val="20"/>
          <w:szCs w:val="20"/>
        </w:rPr>
        <w:t>Grad</w:t>
      </w:r>
      <w:r w:rsidR="00EA36BA" w:rsidRPr="008D0B8A">
        <w:rPr>
          <w:rFonts w:ascii="Arial" w:hAnsi="Arial" w:cs="Arial"/>
          <w:sz w:val="20"/>
          <w:szCs w:val="20"/>
        </w:rPr>
        <w:t>uate Medical Education (</w:t>
      </w:r>
      <w:r w:rsidR="00F87179" w:rsidRPr="008D0B8A">
        <w:rPr>
          <w:rFonts w:ascii="Arial" w:hAnsi="Arial" w:cs="Arial"/>
          <w:sz w:val="20"/>
          <w:szCs w:val="20"/>
        </w:rPr>
        <w:t>ACGME</w:t>
      </w:r>
      <w:r w:rsidR="00BF52F2" w:rsidRPr="008D0B8A">
        <w:rPr>
          <w:rFonts w:ascii="Arial" w:hAnsi="Arial" w:cs="Arial"/>
          <w:sz w:val="20"/>
          <w:szCs w:val="20"/>
        </w:rPr>
        <w:t xml:space="preserve">) as the official sponsoring institution of ISU – Family Medicine Residency (ISU FMR). </w:t>
      </w:r>
      <w:r w:rsidR="003B26B9" w:rsidRPr="008D0B8A">
        <w:rPr>
          <w:rFonts w:ascii="Arial" w:hAnsi="Arial" w:cs="Arial"/>
          <w:sz w:val="20"/>
          <w:szCs w:val="20"/>
        </w:rPr>
        <w:t xml:space="preserve">Brandon Mickelsen, DO </w:t>
      </w:r>
      <w:r w:rsidR="00160DB2" w:rsidRPr="008D0B8A">
        <w:rPr>
          <w:rFonts w:ascii="Arial" w:hAnsi="Arial" w:cs="Arial"/>
          <w:sz w:val="20"/>
          <w:szCs w:val="20"/>
        </w:rPr>
        <w:t>is the Director of the ISU FMR</w:t>
      </w:r>
      <w:r w:rsidR="003B26B9" w:rsidRPr="008D0B8A">
        <w:rPr>
          <w:rFonts w:ascii="Arial" w:hAnsi="Arial" w:cs="Arial"/>
          <w:sz w:val="20"/>
          <w:szCs w:val="20"/>
        </w:rPr>
        <w:t xml:space="preserve"> and William M. Woodhouse, MD is the Department’s Director of External Relations for Health Affairs</w:t>
      </w:r>
      <w:r w:rsidR="00326E3C" w:rsidRPr="008D0B8A">
        <w:rPr>
          <w:rFonts w:ascii="Arial" w:hAnsi="Arial" w:cs="Arial"/>
          <w:sz w:val="20"/>
          <w:szCs w:val="20"/>
        </w:rPr>
        <w:t>.</w:t>
      </w:r>
    </w:p>
    <w:p w14:paraId="697E11C2" w14:textId="77777777" w:rsidR="00BF52F2" w:rsidRPr="00D74ED9" w:rsidRDefault="00BF52F2" w:rsidP="00D74ED9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14:paraId="247C3065" w14:textId="77777777" w:rsidR="00160DB2" w:rsidRPr="00645E09" w:rsidRDefault="00160DB2" w:rsidP="00D74ED9">
      <w:pPr>
        <w:jc w:val="both"/>
        <w:rPr>
          <w:rFonts w:ascii="Arial" w:hAnsi="Arial" w:cs="Arial"/>
          <w:b/>
        </w:rPr>
      </w:pPr>
      <w:r w:rsidRPr="00645E09">
        <w:rPr>
          <w:rFonts w:ascii="Arial" w:hAnsi="Arial" w:cs="Arial"/>
          <w:b/>
        </w:rPr>
        <w:t>Core Functions/ Idaho Code</w:t>
      </w:r>
    </w:p>
    <w:p w14:paraId="4B596244" w14:textId="77777777" w:rsidR="00160DB2" w:rsidRPr="00CA4569" w:rsidRDefault="00160DB2" w:rsidP="00D74ED9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5B40D3">
        <w:rPr>
          <w:rFonts w:ascii="Arial" w:hAnsi="Arial" w:cs="Arial"/>
          <w:b/>
          <w:sz w:val="20"/>
          <w:szCs w:val="20"/>
        </w:rPr>
        <w:t xml:space="preserve">Training family physicians to provide care to populations throughout Idaho, both rural and urban.  </w:t>
      </w:r>
    </w:p>
    <w:p w14:paraId="3F1BA0CC" w14:textId="6FE96310" w:rsidR="00257DC0" w:rsidRDefault="00160DB2" w:rsidP="00D74ED9">
      <w:pPr>
        <w:ind w:left="360"/>
        <w:jc w:val="both"/>
        <w:rPr>
          <w:rFonts w:ascii="Arial" w:hAnsi="Arial" w:cs="Arial"/>
          <w:sz w:val="20"/>
          <w:szCs w:val="20"/>
        </w:rPr>
      </w:pPr>
      <w:r w:rsidRPr="005B40D3">
        <w:rPr>
          <w:rFonts w:ascii="Arial" w:hAnsi="Arial" w:cs="Arial"/>
          <w:sz w:val="20"/>
          <w:szCs w:val="20"/>
        </w:rPr>
        <w:t xml:space="preserve">Idaho </w:t>
      </w:r>
      <w:r w:rsidR="003B26B9">
        <w:rPr>
          <w:rFonts w:ascii="Arial" w:hAnsi="Arial" w:cs="Arial"/>
          <w:sz w:val="20"/>
          <w:szCs w:val="20"/>
        </w:rPr>
        <w:t>ranks</w:t>
      </w:r>
      <w:r w:rsidRPr="005B40D3">
        <w:rPr>
          <w:rFonts w:ascii="Arial" w:hAnsi="Arial" w:cs="Arial"/>
          <w:sz w:val="20"/>
          <w:szCs w:val="20"/>
        </w:rPr>
        <w:t xml:space="preserve"> 49</w:t>
      </w:r>
      <w:r w:rsidRPr="005B40D3">
        <w:rPr>
          <w:rFonts w:ascii="Arial" w:hAnsi="Arial" w:cs="Arial"/>
          <w:sz w:val="20"/>
          <w:szCs w:val="20"/>
          <w:vertAlign w:val="superscript"/>
        </w:rPr>
        <w:t>th</w:t>
      </w:r>
      <w:r w:rsidRPr="005B40D3">
        <w:rPr>
          <w:rFonts w:ascii="Arial" w:hAnsi="Arial" w:cs="Arial"/>
          <w:sz w:val="20"/>
          <w:szCs w:val="20"/>
        </w:rPr>
        <w:t xml:space="preserve"> out of 50 </w:t>
      </w:r>
      <w:r w:rsidR="003B26B9">
        <w:rPr>
          <w:rFonts w:ascii="Arial" w:hAnsi="Arial" w:cs="Arial"/>
          <w:sz w:val="20"/>
          <w:szCs w:val="20"/>
        </w:rPr>
        <w:t xml:space="preserve">states </w:t>
      </w:r>
      <w:r w:rsidRPr="005B40D3">
        <w:rPr>
          <w:rFonts w:ascii="Arial" w:hAnsi="Arial" w:cs="Arial"/>
          <w:sz w:val="20"/>
          <w:szCs w:val="20"/>
        </w:rPr>
        <w:t>in physician</w:t>
      </w:r>
      <w:r w:rsidR="003B26B9">
        <w:rPr>
          <w:rFonts w:ascii="Arial" w:hAnsi="Arial" w:cs="Arial"/>
          <w:sz w:val="20"/>
          <w:szCs w:val="20"/>
        </w:rPr>
        <w:t>s</w:t>
      </w:r>
      <w:r w:rsidRPr="005B40D3">
        <w:rPr>
          <w:rFonts w:ascii="Arial" w:hAnsi="Arial" w:cs="Arial"/>
          <w:sz w:val="20"/>
          <w:szCs w:val="20"/>
        </w:rPr>
        <w:t xml:space="preserve"> per capita</w:t>
      </w:r>
      <w:r w:rsidR="003B26B9">
        <w:rPr>
          <w:rFonts w:ascii="Arial" w:hAnsi="Arial" w:cs="Arial"/>
          <w:sz w:val="20"/>
          <w:szCs w:val="20"/>
        </w:rPr>
        <w:t>.  Over 90% of the S</w:t>
      </w:r>
      <w:r w:rsidRPr="005B40D3">
        <w:rPr>
          <w:rFonts w:ascii="Arial" w:hAnsi="Arial" w:cs="Arial"/>
          <w:sz w:val="20"/>
          <w:szCs w:val="20"/>
        </w:rPr>
        <w:t xml:space="preserve">tate </w:t>
      </w:r>
      <w:r w:rsidR="003B26B9">
        <w:rPr>
          <w:rFonts w:ascii="Arial" w:hAnsi="Arial" w:cs="Arial"/>
          <w:sz w:val="20"/>
          <w:szCs w:val="20"/>
        </w:rPr>
        <w:t xml:space="preserve">is a </w:t>
      </w:r>
      <w:proofErr w:type="gramStart"/>
      <w:r w:rsidR="003B26B9">
        <w:rPr>
          <w:rFonts w:ascii="Arial" w:hAnsi="Arial" w:cs="Arial"/>
          <w:sz w:val="20"/>
          <w:szCs w:val="20"/>
        </w:rPr>
        <w:t>federally-designated</w:t>
      </w:r>
      <w:proofErr w:type="gramEnd"/>
      <w:r w:rsidR="003B26B9">
        <w:rPr>
          <w:rFonts w:ascii="Arial" w:hAnsi="Arial" w:cs="Arial"/>
          <w:sz w:val="20"/>
          <w:szCs w:val="20"/>
        </w:rPr>
        <w:t xml:space="preserve"> H</w:t>
      </w:r>
      <w:r w:rsidR="004D027C">
        <w:rPr>
          <w:rFonts w:ascii="Arial" w:hAnsi="Arial" w:cs="Arial"/>
          <w:sz w:val="20"/>
          <w:szCs w:val="20"/>
        </w:rPr>
        <w:t>PSA</w:t>
      </w:r>
      <w:r w:rsidR="003B26B9">
        <w:rPr>
          <w:rFonts w:ascii="Arial" w:hAnsi="Arial" w:cs="Arial"/>
          <w:sz w:val="20"/>
          <w:szCs w:val="20"/>
        </w:rPr>
        <w:t xml:space="preserve"> for primary care, including Bannock County where the Residency resides.</w:t>
      </w:r>
      <w:r w:rsidRPr="005B40D3">
        <w:rPr>
          <w:rFonts w:ascii="Arial" w:hAnsi="Arial" w:cs="Arial"/>
          <w:sz w:val="20"/>
          <w:szCs w:val="20"/>
        </w:rPr>
        <w:t xml:space="preserve"> </w:t>
      </w:r>
      <w:r w:rsidR="003B26B9">
        <w:rPr>
          <w:rFonts w:ascii="Arial" w:hAnsi="Arial" w:cs="Arial"/>
          <w:sz w:val="20"/>
          <w:szCs w:val="20"/>
        </w:rPr>
        <w:t>Idaho’s family medicine</w:t>
      </w:r>
      <w:r w:rsidRPr="005B40D3">
        <w:rPr>
          <w:rFonts w:ascii="Arial" w:hAnsi="Arial" w:cs="Arial"/>
          <w:sz w:val="20"/>
          <w:szCs w:val="20"/>
        </w:rPr>
        <w:t xml:space="preserve"> residency programs have an excellent track record of recruiting family physicians</w:t>
      </w:r>
      <w:r w:rsidR="003B26B9">
        <w:rPr>
          <w:rFonts w:ascii="Arial" w:hAnsi="Arial" w:cs="Arial"/>
          <w:sz w:val="20"/>
          <w:szCs w:val="20"/>
        </w:rPr>
        <w:t xml:space="preserve"> </w:t>
      </w:r>
      <w:r w:rsidR="004D027C">
        <w:rPr>
          <w:rFonts w:ascii="Arial" w:hAnsi="Arial" w:cs="Arial"/>
          <w:sz w:val="20"/>
          <w:szCs w:val="20"/>
        </w:rPr>
        <w:t>who</w:t>
      </w:r>
      <w:r w:rsidR="003B26B9">
        <w:rPr>
          <w:rFonts w:ascii="Arial" w:hAnsi="Arial" w:cs="Arial"/>
          <w:sz w:val="20"/>
          <w:szCs w:val="20"/>
        </w:rPr>
        <w:t xml:space="preserve"> then </w:t>
      </w:r>
      <w:r w:rsidR="004D027C">
        <w:rPr>
          <w:rFonts w:ascii="Arial" w:hAnsi="Arial" w:cs="Arial"/>
          <w:sz w:val="20"/>
          <w:szCs w:val="20"/>
        </w:rPr>
        <w:t>practice</w:t>
      </w:r>
      <w:r w:rsidR="003B26B9">
        <w:rPr>
          <w:rFonts w:ascii="Arial" w:hAnsi="Arial" w:cs="Arial"/>
          <w:sz w:val="20"/>
          <w:szCs w:val="20"/>
        </w:rPr>
        <w:t xml:space="preserve"> in Idaho, </w:t>
      </w:r>
      <w:r w:rsidR="0004247D">
        <w:rPr>
          <w:rFonts w:ascii="Arial" w:hAnsi="Arial" w:cs="Arial"/>
          <w:sz w:val="20"/>
          <w:szCs w:val="20"/>
        </w:rPr>
        <w:t>ranking eighth</w:t>
      </w:r>
      <w:r w:rsidR="00A27E19">
        <w:rPr>
          <w:rFonts w:ascii="Arial" w:hAnsi="Arial" w:cs="Arial"/>
          <w:sz w:val="20"/>
          <w:szCs w:val="20"/>
        </w:rPr>
        <w:t xml:space="preserve"> </w:t>
      </w:r>
      <w:r w:rsidR="003B26B9">
        <w:rPr>
          <w:rFonts w:ascii="Arial" w:hAnsi="Arial" w:cs="Arial"/>
          <w:sz w:val="20"/>
          <w:szCs w:val="20"/>
        </w:rPr>
        <w:t xml:space="preserve">in the nation for </w:t>
      </w:r>
      <w:r w:rsidRPr="005B40D3">
        <w:rPr>
          <w:rFonts w:ascii="Arial" w:hAnsi="Arial" w:cs="Arial"/>
          <w:sz w:val="20"/>
          <w:szCs w:val="20"/>
        </w:rPr>
        <w:t>rete</w:t>
      </w:r>
      <w:r w:rsidR="00051E90">
        <w:rPr>
          <w:rFonts w:ascii="Arial" w:hAnsi="Arial" w:cs="Arial"/>
          <w:sz w:val="20"/>
          <w:szCs w:val="20"/>
        </w:rPr>
        <w:t xml:space="preserve">ntion </w:t>
      </w:r>
      <w:r w:rsidR="003B26B9">
        <w:rPr>
          <w:rFonts w:ascii="Arial" w:hAnsi="Arial" w:cs="Arial"/>
          <w:sz w:val="20"/>
          <w:szCs w:val="20"/>
        </w:rPr>
        <w:t xml:space="preserve">of graduates.  </w:t>
      </w:r>
      <w:r w:rsidR="00955D92">
        <w:rPr>
          <w:rFonts w:ascii="Arial" w:hAnsi="Arial" w:cs="Arial"/>
          <w:sz w:val="20"/>
          <w:szCs w:val="20"/>
        </w:rPr>
        <w:t>Fifty-six</w:t>
      </w:r>
      <w:r w:rsidR="003B26B9">
        <w:rPr>
          <w:rFonts w:ascii="Arial" w:hAnsi="Arial" w:cs="Arial"/>
          <w:sz w:val="20"/>
          <w:szCs w:val="20"/>
        </w:rPr>
        <w:t xml:space="preserve"> percent of the Residency’s graduates go on to practice in rural and underserved settings.  </w:t>
      </w:r>
      <w:r w:rsidR="00051E90">
        <w:rPr>
          <w:rFonts w:ascii="Arial" w:hAnsi="Arial" w:cs="Arial"/>
          <w:sz w:val="20"/>
          <w:szCs w:val="20"/>
        </w:rPr>
        <w:t>The ISU FMR has 2</w:t>
      </w:r>
      <w:r w:rsidR="001B7137">
        <w:rPr>
          <w:rFonts w:ascii="Arial" w:hAnsi="Arial" w:cs="Arial"/>
          <w:sz w:val="20"/>
          <w:szCs w:val="20"/>
        </w:rPr>
        <w:t>4</w:t>
      </w:r>
      <w:r w:rsidRPr="005B40D3">
        <w:rPr>
          <w:rFonts w:ascii="Arial" w:hAnsi="Arial" w:cs="Arial"/>
          <w:sz w:val="20"/>
          <w:szCs w:val="20"/>
        </w:rPr>
        <w:t xml:space="preserve"> </w:t>
      </w:r>
      <w:r w:rsidR="00B86B37">
        <w:rPr>
          <w:rFonts w:ascii="Arial" w:hAnsi="Arial" w:cs="Arial"/>
          <w:sz w:val="20"/>
          <w:szCs w:val="20"/>
        </w:rPr>
        <w:t>family medicine</w:t>
      </w:r>
      <w:r w:rsidRPr="005B40D3">
        <w:rPr>
          <w:rFonts w:ascii="Arial" w:hAnsi="Arial" w:cs="Arial"/>
          <w:sz w:val="20"/>
          <w:szCs w:val="20"/>
        </w:rPr>
        <w:t xml:space="preserve"> residents</w:t>
      </w:r>
      <w:r w:rsidR="00051E90">
        <w:rPr>
          <w:rFonts w:ascii="Arial" w:hAnsi="Arial" w:cs="Arial"/>
          <w:sz w:val="20"/>
          <w:szCs w:val="20"/>
        </w:rPr>
        <w:t>,</w:t>
      </w:r>
      <w:r w:rsidRPr="005B40D3">
        <w:rPr>
          <w:rFonts w:ascii="Arial" w:hAnsi="Arial" w:cs="Arial"/>
          <w:sz w:val="20"/>
          <w:szCs w:val="20"/>
        </w:rPr>
        <w:t xml:space="preserve"> </w:t>
      </w:r>
      <w:r w:rsidR="00A6291F">
        <w:rPr>
          <w:rFonts w:ascii="Arial" w:hAnsi="Arial" w:cs="Arial"/>
          <w:sz w:val="20"/>
          <w:szCs w:val="20"/>
        </w:rPr>
        <w:t>3</w:t>
      </w:r>
      <w:r w:rsidR="00222C75">
        <w:rPr>
          <w:rFonts w:ascii="Arial" w:hAnsi="Arial" w:cs="Arial"/>
          <w:sz w:val="20"/>
          <w:szCs w:val="20"/>
        </w:rPr>
        <w:t xml:space="preserve"> </w:t>
      </w:r>
      <w:r w:rsidRPr="005B40D3">
        <w:rPr>
          <w:rFonts w:ascii="Arial" w:hAnsi="Arial" w:cs="Arial"/>
          <w:sz w:val="20"/>
          <w:szCs w:val="20"/>
        </w:rPr>
        <w:t>pharmacotherapy resident</w:t>
      </w:r>
      <w:r w:rsidR="00110693">
        <w:rPr>
          <w:rFonts w:ascii="Arial" w:hAnsi="Arial" w:cs="Arial"/>
          <w:sz w:val="20"/>
          <w:szCs w:val="20"/>
        </w:rPr>
        <w:t>s</w:t>
      </w:r>
      <w:r w:rsidR="00A6291F">
        <w:rPr>
          <w:rFonts w:ascii="Arial" w:hAnsi="Arial" w:cs="Arial"/>
          <w:sz w:val="20"/>
          <w:szCs w:val="20"/>
        </w:rPr>
        <w:t>, 1</w:t>
      </w:r>
      <w:r w:rsidR="001B7137">
        <w:rPr>
          <w:rFonts w:ascii="Arial" w:hAnsi="Arial" w:cs="Arial"/>
          <w:sz w:val="20"/>
          <w:szCs w:val="20"/>
        </w:rPr>
        <w:t xml:space="preserve"> hospitalist fellow,</w:t>
      </w:r>
      <w:r w:rsidR="00051E90">
        <w:rPr>
          <w:rFonts w:ascii="Arial" w:hAnsi="Arial" w:cs="Arial"/>
          <w:sz w:val="20"/>
          <w:szCs w:val="20"/>
        </w:rPr>
        <w:t xml:space="preserve"> </w:t>
      </w:r>
      <w:r w:rsidR="0004247D">
        <w:rPr>
          <w:rFonts w:ascii="Arial" w:hAnsi="Arial" w:cs="Arial"/>
          <w:sz w:val="20"/>
          <w:szCs w:val="20"/>
        </w:rPr>
        <w:t xml:space="preserve">and </w:t>
      </w:r>
      <w:r w:rsidR="00CF4482">
        <w:rPr>
          <w:rFonts w:ascii="Arial" w:hAnsi="Arial" w:cs="Arial"/>
          <w:sz w:val="20"/>
          <w:szCs w:val="20"/>
        </w:rPr>
        <w:t>1</w:t>
      </w:r>
      <w:r w:rsidR="008A252D">
        <w:rPr>
          <w:rFonts w:ascii="Arial" w:hAnsi="Arial" w:cs="Arial"/>
          <w:sz w:val="20"/>
          <w:szCs w:val="20"/>
        </w:rPr>
        <w:t xml:space="preserve"> </w:t>
      </w:r>
      <w:r w:rsidR="001B7137">
        <w:rPr>
          <w:rFonts w:ascii="Arial" w:hAnsi="Arial" w:cs="Arial"/>
          <w:sz w:val="20"/>
          <w:szCs w:val="20"/>
        </w:rPr>
        <w:t>psychology intern</w:t>
      </w:r>
      <w:r w:rsidR="00110693">
        <w:rPr>
          <w:rFonts w:ascii="Arial" w:hAnsi="Arial" w:cs="Arial"/>
          <w:sz w:val="20"/>
          <w:szCs w:val="20"/>
        </w:rPr>
        <w:t xml:space="preserve"> </w:t>
      </w:r>
      <w:r w:rsidR="005A1A76">
        <w:rPr>
          <w:rFonts w:ascii="Arial" w:hAnsi="Arial" w:cs="Arial"/>
          <w:sz w:val="20"/>
          <w:szCs w:val="20"/>
        </w:rPr>
        <w:t>in training, and graduates eight</w:t>
      </w:r>
      <w:r w:rsidRPr="005B40D3">
        <w:rPr>
          <w:rFonts w:ascii="Arial" w:hAnsi="Arial" w:cs="Arial"/>
          <w:sz w:val="20"/>
          <w:szCs w:val="20"/>
        </w:rPr>
        <w:t xml:space="preserve"> ne</w:t>
      </w:r>
      <w:r w:rsidR="00A126D1">
        <w:rPr>
          <w:rFonts w:ascii="Arial" w:hAnsi="Arial" w:cs="Arial"/>
          <w:sz w:val="20"/>
          <w:szCs w:val="20"/>
        </w:rPr>
        <w:t>w fami</w:t>
      </w:r>
      <w:r w:rsidR="005A1A76">
        <w:rPr>
          <w:rFonts w:ascii="Arial" w:hAnsi="Arial" w:cs="Arial"/>
          <w:sz w:val="20"/>
          <w:szCs w:val="20"/>
        </w:rPr>
        <w:t>ly physicians each June. Eighty</w:t>
      </w:r>
      <w:r w:rsidR="00A6291F">
        <w:rPr>
          <w:rFonts w:ascii="Arial" w:hAnsi="Arial" w:cs="Arial"/>
          <w:sz w:val="20"/>
          <w:szCs w:val="20"/>
        </w:rPr>
        <w:t>-five</w:t>
      </w:r>
      <w:r w:rsidR="00EE1466">
        <w:rPr>
          <w:rFonts w:ascii="Arial" w:hAnsi="Arial" w:cs="Arial"/>
          <w:sz w:val="20"/>
          <w:szCs w:val="20"/>
        </w:rPr>
        <w:t xml:space="preserve"> </w:t>
      </w:r>
      <w:r w:rsidRPr="005B40D3">
        <w:rPr>
          <w:rFonts w:ascii="Arial" w:hAnsi="Arial" w:cs="Arial"/>
          <w:sz w:val="20"/>
          <w:szCs w:val="20"/>
        </w:rPr>
        <w:t xml:space="preserve">of </w:t>
      </w:r>
      <w:r w:rsidR="006055B6">
        <w:rPr>
          <w:rFonts w:ascii="Arial" w:hAnsi="Arial" w:cs="Arial"/>
          <w:sz w:val="20"/>
          <w:szCs w:val="20"/>
        </w:rPr>
        <w:t>ISU</w:t>
      </w:r>
      <w:r w:rsidR="004D027C">
        <w:rPr>
          <w:rFonts w:ascii="Arial" w:hAnsi="Arial" w:cs="Arial"/>
          <w:sz w:val="20"/>
          <w:szCs w:val="20"/>
        </w:rPr>
        <w:t xml:space="preserve"> </w:t>
      </w:r>
      <w:r w:rsidR="008A252D">
        <w:rPr>
          <w:rFonts w:ascii="Arial" w:hAnsi="Arial" w:cs="Arial"/>
          <w:sz w:val="20"/>
          <w:szCs w:val="20"/>
        </w:rPr>
        <w:t>FMR’s 1</w:t>
      </w:r>
      <w:r w:rsidR="00A6291F">
        <w:rPr>
          <w:rFonts w:ascii="Arial" w:hAnsi="Arial" w:cs="Arial"/>
          <w:sz w:val="20"/>
          <w:szCs w:val="20"/>
        </w:rPr>
        <w:t>67</w:t>
      </w:r>
      <w:r w:rsidR="00222C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aduates have stayed in Idaho</w:t>
      </w:r>
      <w:r w:rsidR="00A27E19">
        <w:rPr>
          <w:rFonts w:ascii="Arial" w:hAnsi="Arial" w:cs="Arial"/>
          <w:sz w:val="20"/>
          <w:szCs w:val="20"/>
        </w:rPr>
        <w:t xml:space="preserve">. </w:t>
      </w:r>
    </w:p>
    <w:p w14:paraId="21F480A3" w14:textId="77777777" w:rsidR="00B86B37" w:rsidRPr="005B40D3" w:rsidRDefault="00B86B37" w:rsidP="00D74ED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BF7AE7A" w14:textId="77777777" w:rsidR="00160DB2" w:rsidRPr="00CA4569" w:rsidRDefault="00160DB2" w:rsidP="00D74ED9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5B40D3">
        <w:rPr>
          <w:rFonts w:ascii="Arial" w:hAnsi="Arial" w:cs="Arial"/>
          <w:b/>
          <w:sz w:val="20"/>
          <w:szCs w:val="20"/>
        </w:rPr>
        <w:t xml:space="preserve">Provision of services to underserved populations in Idaho:  </w:t>
      </w:r>
    </w:p>
    <w:p w14:paraId="27ED602E" w14:textId="00F9ADC8" w:rsidR="00160DB2" w:rsidRDefault="00160DB2" w:rsidP="00D74ED9">
      <w:pPr>
        <w:ind w:left="360"/>
        <w:jc w:val="both"/>
        <w:rPr>
          <w:rFonts w:ascii="Arial" w:hAnsi="Arial" w:cs="Arial"/>
          <w:sz w:val="20"/>
          <w:szCs w:val="20"/>
        </w:rPr>
      </w:pPr>
      <w:r w:rsidRPr="005B40D3">
        <w:rPr>
          <w:rFonts w:ascii="Arial" w:hAnsi="Arial" w:cs="Arial"/>
          <w:sz w:val="20"/>
          <w:szCs w:val="20"/>
        </w:rPr>
        <w:t xml:space="preserve">The ISU FMR </w:t>
      </w:r>
      <w:proofErr w:type="gramStart"/>
      <w:r w:rsidRPr="005B40D3">
        <w:rPr>
          <w:rFonts w:ascii="Arial" w:hAnsi="Arial" w:cs="Arial"/>
          <w:sz w:val="20"/>
          <w:szCs w:val="20"/>
        </w:rPr>
        <w:t>staffs</w:t>
      </w:r>
      <w:proofErr w:type="gramEnd"/>
      <w:r w:rsidRPr="005B40D3">
        <w:rPr>
          <w:rFonts w:ascii="Arial" w:hAnsi="Arial" w:cs="Arial"/>
          <w:sz w:val="20"/>
          <w:szCs w:val="20"/>
        </w:rPr>
        <w:t xml:space="preserve"> community services such as the Health Department, adolescent detention centers, prison services, free clinics and HIV clinics.  The Indian Health Service, migrant workers, nursing home residents</w:t>
      </w:r>
      <w:r w:rsidR="00051E90">
        <w:rPr>
          <w:rFonts w:ascii="Arial" w:hAnsi="Arial" w:cs="Arial"/>
          <w:sz w:val="20"/>
          <w:szCs w:val="20"/>
        </w:rPr>
        <w:t>, behavioral health unit patients, developmentally challenged children,</w:t>
      </w:r>
      <w:r w:rsidRPr="005B40D3">
        <w:rPr>
          <w:rFonts w:ascii="Arial" w:hAnsi="Arial" w:cs="Arial"/>
          <w:sz w:val="20"/>
          <w:szCs w:val="20"/>
        </w:rPr>
        <w:t xml:space="preserve"> and the home-bound also receive medical support from the residents</w:t>
      </w:r>
      <w:r w:rsidR="00051E90">
        <w:rPr>
          <w:rFonts w:ascii="Arial" w:hAnsi="Arial" w:cs="Arial"/>
          <w:sz w:val="20"/>
          <w:szCs w:val="20"/>
        </w:rPr>
        <w:t xml:space="preserve"> and faculty</w:t>
      </w:r>
      <w:r w:rsidRPr="005B40D3">
        <w:rPr>
          <w:rFonts w:ascii="Arial" w:hAnsi="Arial" w:cs="Arial"/>
          <w:sz w:val="20"/>
          <w:szCs w:val="20"/>
        </w:rPr>
        <w:t xml:space="preserve">.  </w:t>
      </w:r>
      <w:r w:rsidR="00326E3C">
        <w:rPr>
          <w:rFonts w:ascii="Arial" w:hAnsi="Arial" w:cs="Arial"/>
          <w:sz w:val="20"/>
          <w:szCs w:val="20"/>
        </w:rPr>
        <w:t xml:space="preserve">With the </w:t>
      </w:r>
      <w:r w:rsidR="00F02827">
        <w:rPr>
          <w:rFonts w:ascii="Arial" w:hAnsi="Arial" w:cs="Arial"/>
          <w:sz w:val="20"/>
          <w:szCs w:val="20"/>
        </w:rPr>
        <w:t xml:space="preserve">residency clinic within </w:t>
      </w:r>
      <w:r w:rsidR="00326E3C">
        <w:rPr>
          <w:rFonts w:ascii="Arial" w:hAnsi="Arial" w:cs="Arial"/>
          <w:sz w:val="20"/>
          <w:szCs w:val="20"/>
        </w:rPr>
        <w:t>Health West</w:t>
      </w:r>
      <w:r w:rsidR="00A27E8D">
        <w:rPr>
          <w:rFonts w:ascii="Arial" w:hAnsi="Arial" w:cs="Arial"/>
          <w:sz w:val="20"/>
          <w:szCs w:val="20"/>
        </w:rPr>
        <w:t>,</w:t>
      </w:r>
      <w:r w:rsidR="00326E3C">
        <w:rPr>
          <w:rFonts w:ascii="Arial" w:hAnsi="Arial" w:cs="Arial"/>
          <w:sz w:val="20"/>
          <w:szCs w:val="20"/>
        </w:rPr>
        <w:t xml:space="preserve"> a Federally Qualified Community Health Center</w:t>
      </w:r>
      <w:r w:rsidR="00140C0C">
        <w:rPr>
          <w:rFonts w:ascii="Arial" w:hAnsi="Arial" w:cs="Arial"/>
          <w:sz w:val="20"/>
          <w:szCs w:val="20"/>
        </w:rPr>
        <w:t>,</w:t>
      </w:r>
      <w:r w:rsidR="00D4713B">
        <w:rPr>
          <w:rFonts w:ascii="Arial" w:hAnsi="Arial" w:cs="Arial"/>
          <w:sz w:val="20"/>
          <w:szCs w:val="20"/>
        </w:rPr>
        <w:t xml:space="preserve"> ISU</w:t>
      </w:r>
      <w:r w:rsidR="00F02827">
        <w:rPr>
          <w:rFonts w:ascii="Arial" w:hAnsi="Arial" w:cs="Arial"/>
          <w:sz w:val="20"/>
          <w:szCs w:val="20"/>
        </w:rPr>
        <w:t xml:space="preserve"> is further</w:t>
      </w:r>
      <w:r w:rsidR="00A27E8D">
        <w:rPr>
          <w:rFonts w:ascii="Arial" w:hAnsi="Arial" w:cs="Arial"/>
          <w:sz w:val="20"/>
          <w:szCs w:val="20"/>
        </w:rPr>
        <w:t xml:space="preserve"> able </w:t>
      </w:r>
      <w:r w:rsidR="00F368FA">
        <w:rPr>
          <w:rFonts w:ascii="Arial" w:hAnsi="Arial" w:cs="Arial"/>
          <w:sz w:val="20"/>
          <w:szCs w:val="20"/>
        </w:rPr>
        <w:t>to serve</w:t>
      </w:r>
      <w:r w:rsidR="00326E3C">
        <w:rPr>
          <w:rFonts w:ascii="Arial" w:hAnsi="Arial" w:cs="Arial"/>
          <w:sz w:val="20"/>
          <w:szCs w:val="20"/>
        </w:rPr>
        <w:t xml:space="preserve"> the indigent and uninsured of </w:t>
      </w:r>
      <w:r w:rsidR="002F1411">
        <w:rPr>
          <w:rFonts w:ascii="Arial" w:hAnsi="Arial" w:cs="Arial"/>
          <w:sz w:val="20"/>
          <w:szCs w:val="20"/>
        </w:rPr>
        <w:t>S</w:t>
      </w:r>
      <w:r w:rsidR="00326E3C">
        <w:rPr>
          <w:rFonts w:ascii="Arial" w:hAnsi="Arial" w:cs="Arial"/>
          <w:sz w:val="20"/>
          <w:szCs w:val="20"/>
        </w:rPr>
        <w:t>outheast Idaho.</w:t>
      </w:r>
    </w:p>
    <w:p w14:paraId="588F80BA" w14:textId="77777777" w:rsidR="006E0FD2" w:rsidRDefault="006E0FD2" w:rsidP="00D74ED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44A4C5F" w14:textId="77777777" w:rsidR="006E0FD2" w:rsidRDefault="00F368FA" w:rsidP="00D74ED9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suant to </w:t>
      </w:r>
      <w:r w:rsidR="006E0FD2">
        <w:rPr>
          <w:rFonts w:ascii="Arial" w:hAnsi="Arial" w:cs="Arial"/>
          <w:sz w:val="20"/>
          <w:szCs w:val="20"/>
        </w:rPr>
        <w:t xml:space="preserve">Idaho Code </w:t>
      </w:r>
      <w:r w:rsidR="006E0FD2">
        <w:rPr>
          <w:rFonts w:ascii="Arial" w:hAnsi="Arial" w:cs="Arial"/>
          <w:b/>
          <w:sz w:val="20"/>
          <w:szCs w:val="20"/>
        </w:rPr>
        <w:t>§33-3720</w:t>
      </w:r>
      <w:r w:rsidR="006E0FD2">
        <w:rPr>
          <w:rFonts w:ascii="Arial" w:hAnsi="Arial" w:cs="Arial"/>
          <w:sz w:val="20"/>
          <w:szCs w:val="20"/>
        </w:rPr>
        <w:t xml:space="preserve"> authorizes the State Board of Education to enter into contractual agreements to provide access for Idaho residents to qualified professional studies </w:t>
      </w:r>
      <w:proofErr w:type="gramStart"/>
      <w:r w:rsidR="006E0FD2">
        <w:rPr>
          <w:rFonts w:ascii="Arial" w:hAnsi="Arial" w:cs="Arial"/>
          <w:sz w:val="20"/>
          <w:szCs w:val="20"/>
        </w:rPr>
        <w:t>programs</w:t>
      </w:r>
      <w:proofErr w:type="gramEnd"/>
    </w:p>
    <w:p w14:paraId="0160821A" w14:textId="77777777" w:rsidR="00ED39BA" w:rsidRPr="00D74ED9" w:rsidRDefault="00ED39BA" w:rsidP="00D74ED9">
      <w:pPr>
        <w:jc w:val="both"/>
        <w:rPr>
          <w:rFonts w:ascii="Arial" w:hAnsi="Arial" w:cs="Arial"/>
          <w:szCs w:val="20"/>
        </w:rPr>
      </w:pPr>
    </w:p>
    <w:p w14:paraId="6E6BCBA7" w14:textId="77777777" w:rsidR="00160DB2" w:rsidRPr="00CA4569" w:rsidRDefault="00160DB2" w:rsidP="00D74ED9">
      <w:pPr>
        <w:jc w:val="both"/>
        <w:rPr>
          <w:rFonts w:ascii="Arial" w:hAnsi="Arial" w:cs="Arial"/>
          <w:b/>
          <w:caps/>
        </w:rPr>
      </w:pPr>
      <w:r w:rsidRPr="00CA4569">
        <w:rPr>
          <w:rFonts w:ascii="Arial" w:hAnsi="Arial" w:cs="Arial"/>
          <w:b/>
        </w:rPr>
        <w:t xml:space="preserve">Revenue </w:t>
      </w:r>
      <w:r w:rsidR="00F41C5E">
        <w:rPr>
          <w:rFonts w:ascii="Arial" w:hAnsi="Arial" w:cs="Arial"/>
          <w:b/>
        </w:rPr>
        <w:t xml:space="preserve">and </w:t>
      </w:r>
      <w:r w:rsidRPr="00CA4569">
        <w:rPr>
          <w:rFonts w:ascii="Arial" w:hAnsi="Arial" w:cs="Arial"/>
          <w:b/>
        </w:rPr>
        <w:t>Expenditures</w:t>
      </w:r>
    </w:p>
    <w:tbl>
      <w:tblPr>
        <w:tblW w:w="10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440"/>
        <w:gridCol w:w="1350"/>
        <w:gridCol w:w="1485"/>
        <w:gridCol w:w="1755"/>
        <w:gridCol w:w="1755"/>
      </w:tblGrid>
      <w:tr w:rsidR="00851413" w:rsidRPr="005B40D3" w14:paraId="14DBF882" w14:textId="4A3FB527" w:rsidTr="00851413">
        <w:tc>
          <w:tcPr>
            <w:tcW w:w="2335" w:type="dxa"/>
            <w:shd w:val="clear" w:color="auto" w:fill="000080"/>
            <w:vAlign w:val="bottom"/>
          </w:tcPr>
          <w:p w14:paraId="3870A5F4" w14:textId="77777777" w:rsidR="00851413" w:rsidRPr="005B40D3" w:rsidRDefault="00851413" w:rsidP="0089162F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B40D3">
              <w:rPr>
                <w:rFonts w:ascii="Arial" w:hAnsi="Arial" w:cs="Arial"/>
                <w:b/>
                <w:color w:val="FFFFFF"/>
                <w:sz w:val="20"/>
                <w:szCs w:val="20"/>
              </w:rPr>
              <w:t>Revenue</w:t>
            </w:r>
          </w:p>
        </w:tc>
        <w:tc>
          <w:tcPr>
            <w:tcW w:w="1440" w:type="dxa"/>
            <w:shd w:val="clear" w:color="auto" w:fill="000080"/>
          </w:tcPr>
          <w:p w14:paraId="6567E27E" w14:textId="027D86F3" w:rsidR="00851413" w:rsidRPr="005B40D3" w:rsidRDefault="00851413" w:rsidP="002905E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20</w:t>
            </w:r>
          </w:p>
        </w:tc>
        <w:tc>
          <w:tcPr>
            <w:tcW w:w="1350" w:type="dxa"/>
            <w:shd w:val="clear" w:color="auto" w:fill="000080"/>
          </w:tcPr>
          <w:p w14:paraId="5D68F7A1" w14:textId="6119194B" w:rsidR="00851413" w:rsidRPr="005B40D3" w:rsidRDefault="0072106F" w:rsidP="002905E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2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000080"/>
          </w:tcPr>
          <w:p w14:paraId="1EF0BEFF" w14:textId="7557EC23" w:rsidR="00851413" w:rsidRDefault="00851413" w:rsidP="002905E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2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000080"/>
          </w:tcPr>
          <w:p w14:paraId="44F9B3BF" w14:textId="464B8F7A" w:rsidR="00851413" w:rsidRDefault="00851413" w:rsidP="008C2C8E">
            <w:pPr>
              <w:ind w:left="16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2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000080"/>
          </w:tcPr>
          <w:p w14:paraId="091586B8" w14:textId="42375654" w:rsidR="00851413" w:rsidRPr="00B47A4F" w:rsidRDefault="00851413" w:rsidP="008C2C8E">
            <w:pPr>
              <w:ind w:left="162"/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</w:pPr>
            <w:r w:rsidRPr="00B47A4F"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  <w:t>FY 202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  <w:u w:val="single"/>
              </w:rPr>
              <w:t>4</w:t>
            </w:r>
          </w:p>
        </w:tc>
      </w:tr>
      <w:tr w:rsidR="00621935" w:rsidRPr="005B40D3" w14:paraId="1C8A1C61" w14:textId="19DDE363" w:rsidTr="00851413">
        <w:tc>
          <w:tcPr>
            <w:tcW w:w="2335" w:type="dxa"/>
            <w:vAlign w:val="bottom"/>
          </w:tcPr>
          <w:p w14:paraId="55D94BB9" w14:textId="77777777" w:rsidR="00621935" w:rsidRPr="005B40D3" w:rsidRDefault="00621935" w:rsidP="00621935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5B40D3">
              <w:rPr>
                <w:rFonts w:ascii="Arial" w:hAnsi="Arial" w:cs="Arial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440" w:type="dxa"/>
          </w:tcPr>
          <w:p w14:paraId="4759AAE0" w14:textId="2D09D8D9" w:rsidR="00621935" w:rsidRDefault="00621935" w:rsidP="00621935">
            <w:pPr>
              <w:tabs>
                <w:tab w:val="center" w:pos="793"/>
                <w:tab w:val="right" w:pos="1587"/>
              </w:tabs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$2,049,6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350" w:type="dxa"/>
          </w:tcPr>
          <w:p w14:paraId="55FD3AB3" w14:textId="53733BF3" w:rsidR="00621935" w:rsidRDefault="00621935" w:rsidP="00621935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2,115,000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6EC1D15F" w14:textId="12C278ED" w:rsidR="00621935" w:rsidRPr="00722761" w:rsidRDefault="00621935" w:rsidP="006219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291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$ 2,273,700    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4486EA91" w14:textId="77777777" w:rsidR="00621935" w:rsidRPr="00A6291F" w:rsidRDefault="00621935" w:rsidP="00621935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2,639,100</w:t>
            </w:r>
          </w:p>
          <w:p w14:paraId="0B70A2B8" w14:textId="10C083A4" w:rsidR="00621935" w:rsidRPr="00A6291F" w:rsidRDefault="00621935" w:rsidP="00621935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0691CB0" w14:textId="74E44C72" w:rsidR="00621935" w:rsidRPr="00A6291F" w:rsidRDefault="00621935" w:rsidP="00621935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935" w:rsidRPr="005B40D3" w14:paraId="6B473245" w14:textId="0B7E6FF8" w:rsidTr="00851413">
        <w:trPr>
          <w:trHeight w:val="162"/>
        </w:trPr>
        <w:tc>
          <w:tcPr>
            <w:tcW w:w="2335" w:type="dxa"/>
            <w:vAlign w:val="center"/>
          </w:tcPr>
          <w:p w14:paraId="796F7A3E" w14:textId="77777777" w:rsidR="00621935" w:rsidRPr="00F21E1A" w:rsidRDefault="00621935" w:rsidP="0062193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40D3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</w:tcPr>
          <w:p w14:paraId="6E82A9F8" w14:textId="7DFC6AD8" w:rsidR="00621935" w:rsidRPr="00366715" w:rsidRDefault="00621935" w:rsidP="0062193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$2,049,600        </w:t>
            </w:r>
          </w:p>
        </w:tc>
        <w:tc>
          <w:tcPr>
            <w:tcW w:w="1350" w:type="dxa"/>
          </w:tcPr>
          <w:p w14:paraId="25BF8EA0" w14:textId="696D93B0" w:rsidR="00621935" w:rsidRPr="00366715" w:rsidRDefault="00621935" w:rsidP="0062193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$2,115,000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40CF4998" w14:textId="77AC1380" w:rsidR="00621935" w:rsidRPr="0089226D" w:rsidRDefault="00621935" w:rsidP="006219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 2,273,700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C767A72" w14:textId="180A4F9C" w:rsidR="00621935" w:rsidRPr="0089226D" w:rsidRDefault="00621935" w:rsidP="00621935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2,639,100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0C9A4374" w14:textId="5456DB2A" w:rsidR="00621935" w:rsidRPr="003823E1" w:rsidRDefault="00621935" w:rsidP="0062193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51413" w:rsidRPr="005B40D3" w14:paraId="13542042" w14:textId="151A8220" w:rsidTr="00851413">
        <w:tc>
          <w:tcPr>
            <w:tcW w:w="2335" w:type="dxa"/>
            <w:shd w:val="clear" w:color="auto" w:fill="000080"/>
            <w:vAlign w:val="bottom"/>
          </w:tcPr>
          <w:p w14:paraId="25606A0B" w14:textId="77777777" w:rsidR="00851413" w:rsidRPr="005B40D3" w:rsidRDefault="00851413" w:rsidP="0089226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B40D3">
              <w:rPr>
                <w:rFonts w:ascii="Arial" w:hAnsi="Arial" w:cs="Arial"/>
                <w:b/>
                <w:color w:val="FFFFFF"/>
                <w:sz w:val="20"/>
                <w:szCs w:val="20"/>
              </w:rPr>
              <w:t>Expenditur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000080"/>
          </w:tcPr>
          <w:p w14:paraId="3043A2D1" w14:textId="325CD2EB" w:rsidR="00851413" w:rsidRPr="005B40D3" w:rsidRDefault="00851413" w:rsidP="0089226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20</w:t>
            </w:r>
          </w:p>
        </w:tc>
        <w:tc>
          <w:tcPr>
            <w:tcW w:w="1350" w:type="dxa"/>
            <w:shd w:val="clear" w:color="auto" w:fill="000080"/>
          </w:tcPr>
          <w:p w14:paraId="2DC9F4FB" w14:textId="5C722A01" w:rsidR="00851413" w:rsidRPr="005B40D3" w:rsidRDefault="0072106F" w:rsidP="0089226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2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000080"/>
          </w:tcPr>
          <w:p w14:paraId="37C81ED8" w14:textId="158047E1" w:rsidR="00851413" w:rsidRDefault="00851413" w:rsidP="0089226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2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000080"/>
          </w:tcPr>
          <w:p w14:paraId="09F938D1" w14:textId="6F2A3FD0" w:rsidR="00851413" w:rsidRDefault="0072106F" w:rsidP="008C2C8E">
            <w:pPr>
              <w:ind w:left="16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2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  <w:r w:rsidR="0085141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shd w:val="clear" w:color="auto" w:fill="000080"/>
          </w:tcPr>
          <w:p w14:paraId="34FEB5F4" w14:textId="7F60A850" w:rsidR="00851413" w:rsidRDefault="00851413" w:rsidP="008C2C8E">
            <w:pPr>
              <w:ind w:left="16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2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</w:p>
        </w:tc>
      </w:tr>
      <w:tr w:rsidR="00621935" w:rsidRPr="005B40D3" w14:paraId="776065A0" w14:textId="2A97318D" w:rsidTr="00851413">
        <w:tc>
          <w:tcPr>
            <w:tcW w:w="2335" w:type="dxa"/>
            <w:vAlign w:val="bottom"/>
          </w:tcPr>
          <w:p w14:paraId="1D664B03" w14:textId="77777777" w:rsidR="00621935" w:rsidRPr="005B40D3" w:rsidRDefault="00621935" w:rsidP="00621935">
            <w:pPr>
              <w:rPr>
                <w:rFonts w:ascii="Arial" w:hAnsi="Arial" w:cs="Arial"/>
                <w:sz w:val="20"/>
                <w:szCs w:val="20"/>
              </w:rPr>
            </w:pPr>
            <w:r w:rsidRPr="005B40D3">
              <w:rPr>
                <w:rFonts w:ascii="Arial" w:hAnsi="Arial" w:cs="Arial"/>
                <w:sz w:val="20"/>
                <w:szCs w:val="20"/>
              </w:rPr>
              <w:t>Personnel Costs</w:t>
            </w:r>
          </w:p>
        </w:tc>
        <w:tc>
          <w:tcPr>
            <w:tcW w:w="1440" w:type="dxa"/>
          </w:tcPr>
          <w:p w14:paraId="735CB06A" w14:textId="42CD8BAF" w:rsidR="00621935" w:rsidRPr="005B40D3" w:rsidRDefault="00621935" w:rsidP="006219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1,721,000</w:t>
            </w:r>
          </w:p>
        </w:tc>
        <w:tc>
          <w:tcPr>
            <w:tcW w:w="1350" w:type="dxa"/>
          </w:tcPr>
          <w:p w14:paraId="45E8B5F0" w14:textId="251018E8" w:rsidR="00621935" w:rsidRPr="005B40D3" w:rsidRDefault="00621935" w:rsidP="006219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1,793,400   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0B989387" w14:textId="67FD0775" w:rsidR="00621935" w:rsidRDefault="00621935" w:rsidP="006219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52,100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6C8A4EA" w14:textId="77777777" w:rsidR="00621935" w:rsidRDefault="00621935" w:rsidP="00621935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317,500</w:t>
            </w:r>
          </w:p>
          <w:p w14:paraId="06618966" w14:textId="6A6B7F72" w:rsidR="00621935" w:rsidRDefault="00621935" w:rsidP="00621935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$321,600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0554B4E2" w14:textId="153A98A4" w:rsidR="00621935" w:rsidRDefault="00621935" w:rsidP="00621935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935" w:rsidRPr="005B40D3" w14:paraId="68E18AAE" w14:textId="1DAC0098" w:rsidTr="00851413">
        <w:tc>
          <w:tcPr>
            <w:tcW w:w="2335" w:type="dxa"/>
            <w:vAlign w:val="bottom"/>
          </w:tcPr>
          <w:p w14:paraId="4827A52F" w14:textId="77777777" w:rsidR="00621935" w:rsidRPr="005B40D3" w:rsidRDefault="00621935" w:rsidP="00621935">
            <w:pPr>
              <w:rPr>
                <w:rFonts w:ascii="Arial" w:hAnsi="Arial" w:cs="Arial"/>
                <w:sz w:val="20"/>
                <w:szCs w:val="20"/>
              </w:rPr>
            </w:pPr>
            <w:r w:rsidRPr="005B40D3">
              <w:rPr>
                <w:rFonts w:ascii="Arial" w:hAnsi="Arial" w:cs="Arial"/>
                <w:sz w:val="20"/>
                <w:szCs w:val="20"/>
              </w:rPr>
              <w:t>Operating Expenditures</w:t>
            </w:r>
          </w:p>
        </w:tc>
        <w:tc>
          <w:tcPr>
            <w:tcW w:w="1440" w:type="dxa"/>
          </w:tcPr>
          <w:p w14:paraId="6B980AA9" w14:textId="2E583037" w:rsidR="00621935" w:rsidRDefault="00621935" w:rsidP="006219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321,600</w:t>
            </w:r>
          </w:p>
        </w:tc>
        <w:tc>
          <w:tcPr>
            <w:tcW w:w="1350" w:type="dxa"/>
          </w:tcPr>
          <w:p w14:paraId="42DDED81" w14:textId="6DC2B0BC" w:rsidR="00621935" w:rsidRDefault="00621935" w:rsidP="006219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321,600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56ED4E4B" w14:textId="26E67F3A" w:rsidR="00621935" w:rsidRDefault="00621935" w:rsidP="006219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321,600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4DE1E5F7" w14:textId="39051B78" w:rsidR="00621935" w:rsidRDefault="00621935" w:rsidP="00621935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6A9F8D6D" w14:textId="1EA314E1" w:rsidR="00621935" w:rsidRDefault="00621935" w:rsidP="00621935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935" w:rsidRPr="005B40D3" w14:paraId="2FEB0C7B" w14:textId="06017002" w:rsidTr="00851413">
        <w:tc>
          <w:tcPr>
            <w:tcW w:w="2335" w:type="dxa"/>
            <w:vAlign w:val="bottom"/>
          </w:tcPr>
          <w:p w14:paraId="2F922395" w14:textId="77777777" w:rsidR="00621935" w:rsidRPr="005B40D3" w:rsidRDefault="00621935" w:rsidP="00621935">
            <w:pPr>
              <w:rPr>
                <w:rFonts w:ascii="Arial" w:hAnsi="Arial" w:cs="Arial"/>
                <w:sz w:val="20"/>
                <w:szCs w:val="20"/>
              </w:rPr>
            </w:pPr>
            <w:r w:rsidRPr="005B40D3">
              <w:rPr>
                <w:rFonts w:ascii="Arial" w:hAnsi="Arial" w:cs="Arial"/>
                <w:sz w:val="20"/>
                <w:szCs w:val="20"/>
              </w:rPr>
              <w:t>Capital Outlay</w:t>
            </w:r>
          </w:p>
        </w:tc>
        <w:tc>
          <w:tcPr>
            <w:tcW w:w="1440" w:type="dxa"/>
          </w:tcPr>
          <w:p w14:paraId="07AF4D20" w14:textId="5E66BD91" w:rsidR="00621935" w:rsidRPr="007668FE" w:rsidRDefault="00621935" w:rsidP="00621935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835917" wp14:editId="17FD930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3350</wp:posOffset>
                      </wp:positionV>
                      <wp:extent cx="657225" cy="0"/>
                      <wp:effectExtent l="0" t="0" r="28575" b="19050"/>
                      <wp:wrapNone/>
                      <wp:docPr id="339372782" name="Straight Connector 339372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69B221" id="Straight Connector 33937278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0.5pt" to="46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JZmQEAAIc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27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7,000</w:t>
            </w:r>
          </w:p>
        </w:tc>
        <w:tc>
          <w:tcPr>
            <w:tcW w:w="1350" w:type="dxa"/>
          </w:tcPr>
          <w:p w14:paraId="6B2E8669" w14:textId="4FE7A68E" w:rsidR="00621935" w:rsidRPr="007668FE" w:rsidRDefault="00621935" w:rsidP="00621935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ED8070" wp14:editId="2664FCE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3350</wp:posOffset>
                      </wp:positionV>
                      <wp:extent cx="771525" cy="0"/>
                      <wp:effectExtent l="0" t="0" r="28575" b="19050"/>
                      <wp:wrapNone/>
                      <wp:docPr id="2037988661" name="Straight Connector 2037988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6E65F3" id="Straight Connector 203798866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10.5pt" to="56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ZnmQEAAIc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72E7566A" w14:textId="17BDC90D" w:rsidR="00621935" w:rsidRPr="0089226D" w:rsidRDefault="00621935" w:rsidP="006219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C637369" w14:textId="389DBF76" w:rsidR="00621935" w:rsidRPr="0089226D" w:rsidRDefault="00621935" w:rsidP="00621935">
            <w:pPr>
              <w:ind w:left="17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0032B54D" w14:textId="03FE89EC" w:rsidR="00621935" w:rsidRDefault="00621935" w:rsidP="00621935">
            <w:pPr>
              <w:ind w:left="17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935" w:rsidRPr="005B40D3" w14:paraId="636EB338" w14:textId="346203C5" w:rsidTr="00851413">
        <w:tc>
          <w:tcPr>
            <w:tcW w:w="2335" w:type="dxa"/>
          </w:tcPr>
          <w:p w14:paraId="674A9AC8" w14:textId="77777777" w:rsidR="00621935" w:rsidRPr="005B40D3" w:rsidRDefault="00621935" w:rsidP="00621935">
            <w:pPr>
              <w:ind w:left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40D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</w:tcPr>
          <w:p w14:paraId="691EE24C" w14:textId="404BD9CC" w:rsidR="00621935" w:rsidRPr="005B40D3" w:rsidRDefault="00621935" w:rsidP="0062193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$2,049,600</w:t>
            </w:r>
          </w:p>
        </w:tc>
        <w:tc>
          <w:tcPr>
            <w:tcW w:w="1350" w:type="dxa"/>
          </w:tcPr>
          <w:p w14:paraId="60DC67DB" w14:textId="4D5FAEC2" w:rsidR="00621935" w:rsidRPr="005B40D3" w:rsidRDefault="00621935" w:rsidP="0062193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E1">
              <w:rPr>
                <w:rFonts w:ascii="Arial" w:hAnsi="Arial" w:cs="Arial"/>
                <w:b/>
                <w:color w:val="000000"/>
                <w:sz w:val="20"/>
                <w:szCs w:val="20"/>
              </w:rPr>
              <w:t>$ 2,115,000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14:paraId="02892C22" w14:textId="543917C9" w:rsidR="00621935" w:rsidRPr="0089226D" w:rsidRDefault="00621935" w:rsidP="006219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 2,273,700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34E199D9" w14:textId="67B7D726" w:rsidR="00621935" w:rsidRPr="0089226D" w:rsidRDefault="00621935" w:rsidP="00621935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2,639,100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F376A45" w14:textId="56FDDB01" w:rsidR="00621935" w:rsidRPr="003823E1" w:rsidRDefault="00621935" w:rsidP="00621935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8DE6542" w14:textId="77777777" w:rsidR="00B5443B" w:rsidRPr="00D74ED9" w:rsidRDefault="00B5443B" w:rsidP="00D74ED9">
      <w:pPr>
        <w:rPr>
          <w:rFonts w:ascii="Arial" w:hAnsi="Arial" w:cs="Arial"/>
          <w:szCs w:val="20"/>
        </w:rPr>
      </w:pPr>
    </w:p>
    <w:p w14:paraId="6FA91346" w14:textId="77777777" w:rsidR="00160DB2" w:rsidRPr="00CA4569" w:rsidRDefault="00160DB2" w:rsidP="00D74ED9">
      <w:pPr>
        <w:rPr>
          <w:rFonts w:ascii="Arial" w:hAnsi="Arial" w:cs="Arial"/>
          <w:b/>
        </w:rPr>
      </w:pPr>
      <w:r w:rsidRPr="00CA4569">
        <w:rPr>
          <w:rFonts w:ascii="Arial" w:hAnsi="Arial" w:cs="Arial"/>
          <w:b/>
        </w:rPr>
        <w:t>Profile of Cases Managed and/or Key Services Provided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170"/>
        <w:gridCol w:w="1170"/>
        <w:gridCol w:w="1170"/>
        <w:gridCol w:w="1260"/>
        <w:gridCol w:w="1307"/>
      </w:tblGrid>
      <w:tr w:rsidR="00851413" w:rsidRPr="005B40D3" w14:paraId="30485737" w14:textId="3149BB76" w:rsidTr="00851413">
        <w:trPr>
          <w:trHeight w:hRule="exact" w:val="245"/>
          <w:tblHeader/>
        </w:trPr>
        <w:tc>
          <w:tcPr>
            <w:tcW w:w="3600" w:type="dxa"/>
            <w:shd w:val="clear" w:color="auto" w:fill="000080"/>
            <w:vAlign w:val="bottom"/>
          </w:tcPr>
          <w:p w14:paraId="445560BC" w14:textId="77777777" w:rsidR="00851413" w:rsidRPr="005B40D3" w:rsidRDefault="00851413" w:rsidP="008916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B40D3">
              <w:rPr>
                <w:rFonts w:ascii="Arial" w:hAnsi="Arial" w:cs="Arial"/>
                <w:b/>
                <w:color w:val="FFFFFF"/>
                <w:sz w:val="20"/>
                <w:szCs w:val="20"/>
              </w:rPr>
              <w:t>Cases Managed and/or Key Services Provided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60BF87A0" w14:textId="717DF9F6" w:rsidR="00851413" w:rsidRDefault="00851413" w:rsidP="008916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2EC2E21D" w14:textId="4713597A" w:rsidR="00851413" w:rsidRDefault="0072106F" w:rsidP="008916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2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056935F9" w14:textId="1411BD86" w:rsidR="00851413" w:rsidRDefault="00851413" w:rsidP="008916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2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000080"/>
          </w:tcPr>
          <w:p w14:paraId="7DF1FEB6" w14:textId="331326D5" w:rsidR="00851413" w:rsidRDefault="00851413" w:rsidP="008916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2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1307" w:type="dxa"/>
            <w:shd w:val="clear" w:color="auto" w:fill="000080"/>
          </w:tcPr>
          <w:p w14:paraId="74A9705C" w14:textId="3E49595A" w:rsidR="00851413" w:rsidRDefault="00851413" w:rsidP="008916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Y 202</w:t>
            </w:r>
            <w:r w:rsidR="00621935"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</w:p>
        </w:tc>
      </w:tr>
      <w:tr w:rsidR="00621935" w:rsidRPr="005B40D3" w14:paraId="2ED6196D" w14:textId="2348791A" w:rsidTr="005D53D6">
        <w:trPr>
          <w:trHeight w:hRule="exact" w:val="296"/>
        </w:trPr>
        <w:tc>
          <w:tcPr>
            <w:tcW w:w="3600" w:type="dxa"/>
            <w:vAlign w:val="center"/>
          </w:tcPr>
          <w:p w14:paraId="6246B6F0" w14:textId="77777777" w:rsidR="00621935" w:rsidRPr="005B40D3" w:rsidRDefault="00621935" w:rsidP="00621935">
            <w:pPr>
              <w:rPr>
                <w:rFonts w:ascii="Arial" w:hAnsi="Arial" w:cs="Arial"/>
                <w:sz w:val="20"/>
                <w:szCs w:val="20"/>
              </w:rPr>
            </w:pPr>
            <w:r w:rsidRPr="005B40D3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Residents in Training</w:t>
            </w:r>
          </w:p>
        </w:tc>
        <w:tc>
          <w:tcPr>
            <w:tcW w:w="1170" w:type="dxa"/>
            <w:vAlign w:val="center"/>
          </w:tcPr>
          <w:p w14:paraId="672ABDBE" w14:textId="3D6EDF4B" w:rsidR="00621935" w:rsidRDefault="00621935" w:rsidP="0062193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70" w:type="dxa"/>
            <w:vAlign w:val="center"/>
          </w:tcPr>
          <w:p w14:paraId="6DBE04DA" w14:textId="204BFCF3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70" w:type="dxa"/>
            <w:vAlign w:val="center"/>
          </w:tcPr>
          <w:p w14:paraId="2DCD0F70" w14:textId="108B7A95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14:paraId="00F29420" w14:textId="08473DC2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07" w:type="dxa"/>
          </w:tcPr>
          <w:p w14:paraId="2E5AA1B4" w14:textId="467099D8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935" w:rsidRPr="005B40D3" w14:paraId="7392DA9C" w14:textId="65FA4643" w:rsidTr="00053143">
        <w:trPr>
          <w:trHeight w:val="432"/>
        </w:trPr>
        <w:tc>
          <w:tcPr>
            <w:tcW w:w="3600" w:type="dxa"/>
            <w:vAlign w:val="center"/>
          </w:tcPr>
          <w:p w14:paraId="669A26FD" w14:textId="77777777" w:rsidR="00621935" w:rsidRPr="005B40D3" w:rsidRDefault="00621935" w:rsidP="00621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 Total State Funded Dollar Cost per Resident as a Percent of Total Residency Training Costs</w:t>
            </w:r>
          </w:p>
        </w:tc>
        <w:tc>
          <w:tcPr>
            <w:tcW w:w="1170" w:type="dxa"/>
            <w:vAlign w:val="center"/>
          </w:tcPr>
          <w:p w14:paraId="3EF269C8" w14:textId="7FB95AD7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%</w:t>
            </w:r>
          </w:p>
        </w:tc>
        <w:tc>
          <w:tcPr>
            <w:tcW w:w="1170" w:type="dxa"/>
            <w:vAlign w:val="center"/>
          </w:tcPr>
          <w:p w14:paraId="74D0F219" w14:textId="40E42D30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%</w:t>
            </w:r>
          </w:p>
        </w:tc>
        <w:tc>
          <w:tcPr>
            <w:tcW w:w="1170" w:type="dxa"/>
          </w:tcPr>
          <w:p w14:paraId="1743458F" w14:textId="77777777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E49E20" w14:textId="54C4A6E3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%</w:t>
            </w:r>
          </w:p>
        </w:tc>
        <w:tc>
          <w:tcPr>
            <w:tcW w:w="1260" w:type="dxa"/>
          </w:tcPr>
          <w:p w14:paraId="47D85275" w14:textId="478858D4" w:rsidR="00621935" w:rsidRDefault="00621935" w:rsidP="0062193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%</w:t>
            </w:r>
          </w:p>
        </w:tc>
        <w:tc>
          <w:tcPr>
            <w:tcW w:w="1307" w:type="dxa"/>
          </w:tcPr>
          <w:p w14:paraId="4D666A4E" w14:textId="68CAC48A" w:rsidR="00621935" w:rsidRDefault="00621935" w:rsidP="0062193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935" w:rsidRPr="005B40D3" w14:paraId="06B94B28" w14:textId="6D0916BD" w:rsidTr="00F27175">
        <w:trPr>
          <w:trHeight w:val="1781"/>
        </w:trPr>
        <w:tc>
          <w:tcPr>
            <w:tcW w:w="3600" w:type="dxa"/>
            <w:vAlign w:val="center"/>
          </w:tcPr>
          <w:p w14:paraId="63D97A39" w14:textId="39BFA77B" w:rsidR="00621935" w:rsidRPr="005B40D3" w:rsidRDefault="00621935" w:rsidP="00621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of Health Profession Students (non-physician) Receiving Clinical Training at FMR Facilities</w:t>
            </w:r>
          </w:p>
        </w:tc>
        <w:tc>
          <w:tcPr>
            <w:tcW w:w="1170" w:type="dxa"/>
            <w:vAlign w:val="center"/>
          </w:tcPr>
          <w:p w14:paraId="321BB53F" w14:textId="77777777" w:rsidR="00621935" w:rsidRPr="00B431EB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431EB">
              <w:rPr>
                <w:rFonts w:ascii="Arial" w:hAnsi="Arial" w:cs="Arial"/>
                <w:sz w:val="16"/>
                <w:szCs w:val="12"/>
              </w:rPr>
              <w:t>1NP, 2PA, 3psychology, 27pharmacy</w:t>
            </w:r>
          </w:p>
          <w:p w14:paraId="64E9F331" w14:textId="6C050C9F" w:rsidR="00621935" w:rsidRPr="00B431EB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431EB">
              <w:rPr>
                <w:rFonts w:ascii="Arial" w:hAnsi="Arial" w:cs="Arial"/>
                <w:sz w:val="16"/>
                <w:szCs w:val="12"/>
              </w:rPr>
              <w:t>(</w:t>
            </w:r>
            <w:proofErr w:type="gramStart"/>
            <w:r w:rsidRPr="00B431EB">
              <w:rPr>
                <w:rFonts w:ascii="Arial" w:hAnsi="Arial" w:cs="Arial"/>
                <w:sz w:val="16"/>
                <w:szCs w:val="12"/>
              </w:rPr>
              <w:t>33 )</w:t>
            </w:r>
            <w:proofErr w:type="gramEnd"/>
          </w:p>
        </w:tc>
        <w:tc>
          <w:tcPr>
            <w:tcW w:w="1170" w:type="dxa"/>
            <w:vAlign w:val="center"/>
          </w:tcPr>
          <w:p w14:paraId="55EFDAFD" w14:textId="77777777" w:rsidR="00621935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1NP, 2PA,</w:t>
            </w:r>
          </w:p>
          <w:p w14:paraId="6DB111FF" w14:textId="77777777" w:rsidR="00621935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2psychology,</w:t>
            </w:r>
          </w:p>
          <w:p w14:paraId="3D0C47AB" w14:textId="77777777" w:rsidR="00621935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27pharmacy</w:t>
            </w:r>
          </w:p>
          <w:p w14:paraId="32AF938D" w14:textId="1B26317B" w:rsidR="00621935" w:rsidRPr="00B431EB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(32)</w:t>
            </w:r>
          </w:p>
        </w:tc>
        <w:tc>
          <w:tcPr>
            <w:tcW w:w="1170" w:type="dxa"/>
          </w:tcPr>
          <w:p w14:paraId="584C98DB" w14:textId="77777777" w:rsidR="00621935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D90EDBE" w14:textId="77777777" w:rsidR="00621935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BFD3FE2" w14:textId="77777777" w:rsidR="00621935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0D887AE0" w14:textId="77777777" w:rsidR="00621935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1NP, 2PA,</w:t>
            </w:r>
          </w:p>
          <w:p w14:paraId="47DE9893" w14:textId="77777777" w:rsidR="00621935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2psychology,</w:t>
            </w:r>
          </w:p>
          <w:p w14:paraId="419017E5" w14:textId="77777777" w:rsidR="00621935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27pharmacy</w:t>
            </w:r>
          </w:p>
          <w:p w14:paraId="19A915E2" w14:textId="4FF17386" w:rsidR="00621935" w:rsidRPr="00B431EB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(32)</w:t>
            </w:r>
          </w:p>
        </w:tc>
        <w:tc>
          <w:tcPr>
            <w:tcW w:w="1260" w:type="dxa"/>
            <w:vAlign w:val="center"/>
          </w:tcPr>
          <w:p w14:paraId="374FFD2F" w14:textId="77777777" w:rsidR="00621935" w:rsidRDefault="00621935" w:rsidP="00621935">
            <w:pPr>
              <w:rPr>
                <w:rFonts w:ascii="Arial" w:hAnsi="Arial" w:cs="Arial"/>
                <w:sz w:val="16"/>
                <w:szCs w:val="12"/>
              </w:rPr>
            </w:pPr>
          </w:p>
          <w:p w14:paraId="12B0D33C" w14:textId="77777777" w:rsidR="00621935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1NP, 2PA,</w:t>
            </w:r>
          </w:p>
          <w:p w14:paraId="24A47280" w14:textId="77777777" w:rsidR="00621935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2psychology,</w:t>
            </w:r>
          </w:p>
          <w:p w14:paraId="53C959D6" w14:textId="77777777" w:rsidR="00621935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27pharmacy</w:t>
            </w:r>
          </w:p>
          <w:p w14:paraId="45CF5E16" w14:textId="6E884F90" w:rsidR="00621935" w:rsidRPr="00B431EB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(32</w:t>
            </w:r>
          </w:p>
        </w:tc>
        <w:tc>
          <w:tcPr>
            <w:tcW w:w="1307" w:type="dxa"/>
            <w:vAlign w:val="center"/>
          </w:tcPr>
          <w:p w14:paraId="10BA39CA" w14:textId="25FEF632" w:rsidR="00621935" w:rsidRDefault="00621935" w:rsidP="0062193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621935" w:rsidRPr="005B40D3" w14:paraId="367B76DD" w14:textId="5347A7DD" w:rsidTr="00851413">
        <w:trPr>
          <w:trHeight w:val="406"/>
        </w:trPr>
        <w:tc>
          <w:tcPr>
            <w:tcW w:w="3600" w:type="dxa"/>
            <w:vAlign w:val="center"/>
          </w:tcPr>
          <w:p w14:paraId="0D84FF06" w14:textId="77777777" w:rsidR="00621935" w:rsidRPr="001F5635" w:rsidRDefault="00621935" w:rsidP="00621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 of Physician Residents Graduating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vAlign w:val="center"/>
          </w:tcPr>
          <w:p w14:paraId="01119B01" w14:textId="6C860AC0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70" w:type="dxa"/>
            <w:vAlign w:val="center"/>
          </w:tcPr>
          <w:p w14:paraId="1B74168F" w14:textId="29D0C474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70" w:type="dxa"/>
            <w:vAlign w:val="center"/>
          </w:tcPr>
          <w:p w14:paraId="4F923155" w14:textId="2C72862A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260" w:type="dxa"/>
            <w:vAlign w:val="center"/>
          </w:tcPr>
          <w:p w14:paraId="5E774ACB" w14:textId="75AAFD24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07" w:type="dxa"/>
            <w:vAlign w:val="center"/>
          </w:tcPr>
          <w:p w14:paraId="7EFFACF0" w14:textId="413798C8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935" w:rsidRPr="005B40D3" w14:paraId="28E62E22" w14:textId="319A635B" w:rsidTr="00851413">
        <w:trPr>
          <w:trHeight w:val="406"/>
        </w:trPr>
        <w:tc>
          <w:tcPr>
            <w:tcW w:w="3600" w:type="dxa"/>
            <w:vAlign w:val="center"/>
          </w:tcPr>
          <w:p w14:paraId="398BCA83" w14:textId="77777777" w:rsidR="00621935" w:rsidRPr="001F5635" w:rsidRDefault="00621935" w:rsidP="00621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 of Graduates Successfully Completing Board Examination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70" w:type="dxa"/>
            <w:vAlign w:val="center"/>
          </w:tcPr>
          <w:p w14:paraId="5EF32EF2" w14:textId="4881A3E9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70" w:type="dxa"/>
            <w:vAlign w:val="center"/>
          </w:tcPr>
          <w:p w14:paraId="325CDACC" w14:textId="1EB6D999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170" w:type="dxa"/>
            <w:vAlign w:val="center"/>
          </w:tcPr>
          <w:p w14:paraId="2F4298A1" w14:textId="54B26E41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%</w:t>
            </w:r>
          </w:p>
        </w:tc>
        <w:tc>
          <w:tcPr>
            <w:tcW w:w="1260" w:type="dxa"/>
            <w:vAlign w:val="center"/>
          </w:tcPr>
          <w:p w14:paraId="5ABD67A5" w14:textId="0EE4F0DF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07" w:type="dxa"/>
            <w:vAlign w:val="center"/>
          </w:tcPr>
          <w:p w14:paraId="0AE270C1" w14:textId="0CED087A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935" w:rsidRPr="005B40D3" w14:paraId="1EE18CC6" w14:textId="77777777" w:rsidTr="00E9326E">
        <w:trPr>
          <w:trHeight w:val="406"/>
        </w:trPr>
        <w:tc>
          <w:tcPr>
            <w:tcW w:w="3600" w:type="dxa"/>
            <w:vAlign w:val="center"/>
          </w:tcPr>
          <w:p w14:paraId="638A0C33" w14:textId="68A7D18F" w:rsidR="00621935" w:rsidRDefault="00621935" w:rsidP="00621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Graduates Practicing in Idaho</w:t>
            </w:r>
          </w:p>
        </w:tc>
        <w:tc>
          <w:tcPr>
            <w:tcW w:w="1170" w:type="dxa"/>
            <w:vAlign w:val="bottom"/>
          </w:tcPr>
          <w:p w14:paraId="4202DD37" w14:textId="5044B1A7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26E">
              <w:rPr>
                <w:rFonts w:ascii="Arial" w:hAnsi="Arial" w:cs="Arial"/>
                <w:sz w:val="20"/>
                <w:szCs w:val="20"/>
              </w:rPr>
              <w:t>3 of 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2ED54E9" w14:textId="45527C1C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26E">
              <w:rPr>
                <w:rFonts w:ascii="Arial" w:hAnsi="Arial" w:cs="Arial"/>
                <w:sz w:val="20"/>
                <w:szCs w:val="20"/>
              </w:rPr>
              <w:t>3 of 7</w:t>
            </w:r>
          </w:p>
        </w:tc>
        <w:tc>
          <w:tcPr>
            <w:tcW w:w="1170" w:type="dxa"/>
            <w:vAlign w:val="bottom"/>
          </w:tcPr>
          <w:p w14:paraId="65DF1E86" w14:textId="7F0AD947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26E">
              <w:rPr>
                <w:rFonts w:ascii="Arial" w:hAnsi="Arial" w:cs="Arial"/>
                <w:sz w:val="20"/>
                <w:szCs w:val="20"/>
              </w:rPr>
              <w:t>5 of 7</w:t>
            </w:r>
          </w:p>
        </w:tc>
        <w:tc>
          <w:tcPr>
            <w:tcW w:w="1260" w:type="dxa"/>
            <w:vAlign w:val="bottom"/>
          </w:tcPr>
          <w:p w14:paraId="3BA2D725" w14:textId="1C0DEE86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26E">
              <w:rPr>
                <w:rFonts w:ascii="Arial" w:hAnsi="Arial" w:cs="Arial"/>
                <w:sz w:val="20"/>
                <w:szCs w:val="20"/>
              </w:rPr>
              <w:t>5 of 7</w:t>
            </w:r>
          </w:p>
        </w:tc>
        <w:tc>
          <w:tcPr>
            <w:tcW w:w="1307" w:type="dxa"/>
            <w:vAlign w:val="bottom"/>
          </w:tcPr>
          <w:p w14:paraId="71247676" w14:textId="7C6ADF4C" w:rsidR="00621935" w:rsidRDefault="00621935" w:rsidP="0062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84996F" w14:textId="77777777" w:rsidR="00ED39BA" w:rsidRPr="008D0B8A" w:rsidRDefault="00ED39BA" w:rsidP="00D74ED9">
      <w:pPr>
        <w:jc w:val="both"/>
        <w:rPr>
          <w:rFonts w:ascii="Arial" w:hAnsi="Arial" w:cs="Arial"/>
          <w:sz w:val="20"/>
          <w:szCs w:val="20"/>
        </w:rPr>
      </w:pPr>
    </w:p>
    <w:p w14:paraId="76FEEAF2" w14:textId="77777777" w:rsidR="00160DB2" w:rsidRDefault="00160DB2" w:rsidP="00D74ED9">
      <w:pPr>
        <w:jc w:val="both"/>
        <w:rPr>
          <w:rFonts w:ascii="Arial" w:hAnsi="Arial" w:cs="Arial"/>
          <w:sz w:val="20"/>
          <w:szCs w:val="20"/>
          <w:u w:val="single"/>
        </w:rPr>
      </w:pPr>
      <w:r w:rsidRPr="00FE403A">
        <w:rPr>
          <w:rFonts w:ascii="Arial" w:hAnsi="Arial" w:cs="Arial"/>
          <w:sz w:val="20"/>
          <w:szCs w:val="20"/>
          <w:u w:val="single"/>
        </w:rPr>
        <w:t>Dollar Cost per resident</w:t>
      </w:r>
    </w:p>
    <w:p w14:paraId="2C884BE3" w14:textId="043A345D" w:rsidR="00077507" w:rsidRPr="00A06773" w:rsidRDefault="00A06773" w:rsidP="00077507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06773">
        <w:rPr>
          <w:rFonts w:ascii="Arial" w:hAnsi="Arial" w:cs="Arial"/>
          <w:bCs/>
          <w:color w:val="000000" w:themeColor="text1"/>
          <w:sz w:val="20"/>
          <w:szCs w:val="20"/>
        </w:rPr>
        <w:t xml:space="preserve">The national estimated dollar cost per Family Medicine resident trained is $180,000 per year. Pending the approved increase in the allocation of state dollars in the </w:t>
      </w:r>
      <w:proofErr w:type="gramStart"/>
      <w:r w:rsidRPr="00A06773">
        <w:rPr>
          <w:rFonts w:ascii="Arial" w:hAnsi="Arial" w:cs="Arial"/>
          <w:bCs/>
          <w:color w:val="000000" w:themeColor="text1"/>
          <w:sz w:val="20"/>
          <w:szCs w:val="20"/>
        </w:rPr>
        <w:t>10 year</w:t>
      </w:r>
      <w:proofErr w:type="gramEnd"/>
      <w:r w:rsidRPr="00A06773">
        <w:rPr>
          <w:rFonts w:ascii="Arial" w:hAnsi="Arial" w:cs="Arial"/>
          <w:bCs/>
          <w:color w:val="000000" w:themeColor="text1"/>
          <w:sz w:val="20"/>
          <w:szCs w:val="20"/>
        </w:rPr>
        <w:t xml:space="preserve"> GME plan the amount received from the State for the ISU FMR is $</w:t>
      </w:r>
      <w:r w:rsidR="00866322">
        <w:rPr>
          <w:rFonts w:ascii="Arial" w:hAnsi="Arial" w:cs="Arial"/>
          <w:bCs/>
          <w:color w:val="000000" w:themeColor="text1"/>
          <w:sz w:val="20"/>
          <w:szCs w:val="20"/>
        </w:rPr>
        <w:t>42</w:t>
      </w:r>
      <w:r w:rsidRPr="00A06773">
        <w:rPr>
          <w:rFonts w:ascii="Arial" w:hAnsi="Arial" w:cs="Arial"/>
          <w:bCs/>
          <w:color w:val="000000" w:themeColor="text1"/>
          <w:sz w:val="20"/>
          <w:szCs w:val="20"/>
        </w:rPr>
        <w:t>,000 per resident for 2</w:t>
      </w:r>
      <w:r w:rsidR="00381454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Pr="00A06773">
        <w:rPr>
          <w:rFonts w:ascii="Arial" w:hAnsi="Arial" w:cs="Arial"/>
          <w:bCs/>
          <w:color w:val="000000" w:themeColor="text1"/>
          <w:sz w:val="20"/>
          <w:szCs w:val="20"/>
        </w:rPr>
        <w:t xml:space="preserve"> residents or $</w:t>
      </w:r>
      <w:r w:rsidR="00866322">
        <w:rPr>
          <w:rFonts w:ascii="Arial" w:hAnsi="Arial" w:cs="Arial"/>
          <w:bCs/>
          <w:color w:val="000000" w:themeColor="text1"/>
          <w:sz w:val="20"/>
          <w:szCs w:val="20"/>
        </w:rPr>
        <w:t>1,008,000</w:t>
      </w:r>
      <w:r w:rsidRPr="00A06773">
        <w:rPr>
          <w:rFonts w:ascii="Arial" w:hAnsi="Arial" w:cs="Arial"/>
          <w:bCs/>
          <w:color w:val="000000" w:themeColor="text1"/>
          <w:sz w:val="20"/>
          <w:szCs w:val="20"/>
        </w:rPr>
        <w:t xml:space="preserve"> per year.  The ISU FMR is housed in the ISU Department of Family Medicine (ISU DFM). The ISU DFM is a multidisciplinary academic health professions clinical training unit. The </w:t>
      </w:r>
      <w:r w:rsidR="005D77B8">
        <w:rPr>
          <w:rFonts w:ascii="Arial" w:hAnsi="Arial" w:cs="Arial"/>
          <w:bCs/>
          <w:color w:val="000000" w:themeColor="text1"/>
          <w:sz w:val="20"/>
          <w:szCs w:val="20"/>
        </w:rPr>
        <w:t xml:space="preserve">ISU </w:t>
      </w:r>
      <w:r w:rsidRPr="00A06773">
        <w:rPr>
          <w:rFonts w:ascii="Arial" w:hAnsi="Arial" w:cs="Arial"/>
          <w:bCs/>
          <w:color w:val="000000" w:themeColor="text1"/>
          <w:sz w:val="20"/>
          <w:szCs w:val="20"/>
        </w:rPr>
        <w:t>DFM provides clinical training for the ISU Pharmacotherapy program, the ISU Psychol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gy Internship, the </w:t>
      </w:r>
      <w:r w:rsidR="005D77B8">
        <w:rPr>
          <w:rFonts w:ascii="Arial" w:hAnsi="Arial" w:cs="Arial"/>
          <w:bCs/>
          <w:color w:val="000000" w:themeColor="text1"/>
          <w:sz w:val="20"/>
          <w:szCs w:val="20"/>
        </w:rPr>
        <w:t xml:space="preserve">ISU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FM Quality I</w:t>
      </w:r>
      <w:r w:rsidRPr="00A06773">
        <w:rPr>
          <w:rFonts w:ascii="Arial" w:hAnsi="Arial" w:cs="Arial"/>
          <w:bCs/>
          <w:color w:val="000000" w:themeColor="text1"/>
          <w:sz w:val="20"/>
          <w:szCs w:val="20"/>
        </w:rPr>
        <w:t xml:space="preserve">mprovement Program, PA and FNP Clinician Services, Undergraduate Medical Student rotations and PA and FNP student experiences. The </w:t>
      </w:r>
      <w:r w:rsidR="005D77B8">
        <w:rPr>
          <w:rFonts w:ascii="Arial" w:hAnsi="Arial" w:cs="Arial"/>
          <w:bCs/>
          <w:color w:val="000000" w:themeColor="text1"/>
          <w:sz w:val="20"/>
          <w:szCs w:val="20"/>
        </w:rPr>
        <w:t xml:space="preserve">ISU </w:t>
      </w:r>
      <w:r w:rsidRPr="00A06773">
        <w:rPr>
          <w:rFonts w:ascii="Arial" w:hAnsi="Arial" w:cs="Arial"/>
          <w:bCs/>
          <w:color w:val="000000" w:themeColor="text1"/>
          <w:sz w:val="20"/>
          <w:szCs w:val="20"/>
        </w:rPr>
        <w:t>DFM also houses the Division of Clinical Resea</w:t>
      </w:r>
      <w:r w:rsidR="00851413">
        <w:rPr>
          <w:rFonts w:ascii="Arial" w:hAnsi="Arial" w:cs="Arial"/>
          <w:bCs/>
          <w:color w:val="000000" w:themeColor="text1"/>
          <w:sz w:val="20"/>
          <w:szCs w:val="20"/>
        </w:rPr>
        <w:t xml:space="preserve">rch, the </w:t>
      </w:r>
      <w:r w:rsidRPr="00A06773">
        <w:rPr>
          <w:rFonts w:ascii="Arial" w:hAnsi="Arial" w:cs="Arial"/>
          <w:bCs/>
          <w:color w:val="000000" w:themeColor="text1"/>
          <w:sz w:val="20"/>
          <w:szCs w:val="20"/>
        </w:rPr>
        <w:t>collaborative ISU/University of Utah Psychiatry Program and the local Transition of Care Program. These nine programs account for the rem</w:t>
      </w:r>
      <w:r w:rsidR="00851413">
        <w:rPr>
          <w:rFonts w:ascii="Arial" w:hAnsi="Arial" w:cs="Arial"/>
          <w:bCs/>
          <w:color w:val="000000" w:themeColor="text1"/>
          <w:sz w:val="20"/>
          <w:szCs w:val="20"/>
        </w:rPr>
        <w:t>aining component of the $</w:t>
      </w:r>
      <w:r w:rsidR="00866322">
        <w:rPr>
          <w:rFonts w:ascii="Arial" w:hAnsi="Arial" w:cs="Arial"/>
          <w:bCs/>
          <w:color w:val="000000" w:themeColor="text1"/>
          <w:sz w:val="20"/>
          <w:szCs w:val="20"/>
        </w:rPr>
        <w:t>2,639,100</w:t>
      </w:r>
      <w:r w:rsidRPr="00A06773">
        <w:rPr>
          <w:rFonts w:ascii="Arial" w:hAnsi="Arial" w:cs="Arial"/>
          <w:bCs/>
          <w:color w:val="000000" w:themeColor="text1"/>
          <w:sz w:val="20"/>
          <w:szCs w:val="20"/>
        </w:rPr>
        <w:t xml:space="preserve"> state allocation.</w:t>
      </w:r>
    </w:p>
    <w:p w14:paraId="03D4149E" w14:textId="4734CE8D" w:rsidR="00A06773" w:rsidRDefault="00A06773" w:rsidP="00077507">
      <w:pPr>
        <w:rPr>
          <w:rFonts w:ascii="Arial" w:hAnsi="Arial" w:cs="Arial"/>
          <w:b/>
          <w:szCs w:val="20"/>
        </w:rPr>
      </w:pPr>
    </w:p>
    <w:p w14:paraId="301DDCAE" w14:textId="77777777" w:rsidR="00BF1211" w:rsidRDefault="00BF12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82BE672" w14:textId="77777777" w:rsidR="00963989" w:rsidRDefault="00963989" w:rsidP="00963989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bookmarkStart w:id="0" w:name="OLE_LINK5"/>
      <w:bookmarkStart w:id="1" w:name="OLE_LINK6"/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bookmarkEnd w:id="0"/>
    <w:bookmarkEnd w:id="1"/>
    <w:p w14:paraId="073476F7" w14:textId="77777777" w:rsidR="00B5443B" w:rsidRPr="002E1122" w:rsidRDefault="00B5443B" w:rsidP="00D74ED9">
      <w:pPr>
        <w:tabs>
          <w:tab w:val="left" w:pos="1380"/>
        </w:tabs>
        <w:jc w:val="both"/>
        <w:rPr>
          <w:rFonts w:ascii="Arial" w:hAnsi="Arial" w:cs="Arial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18"/>
        <w:gridCol w:w="650"/>
        <w:gridCol w:w="836"/>
        <w:gridCol w:w="995"/>
        <w:gridCol w:w="1162"/>
        <w:gridCol w:w="1162"/>
        <w:gridCol w:w="1092"/>
        <w:gridCol w:w="1084"/>
      </w:tblGrid>
      <w:tr w:rsidR="00AA3CCC" w:rsidRPr="002E1122" w14:paraId="00C4F373" w14:textId="76AB69AE" w:rsidTr="00621935">
        <w:trPr>
          <w:trHeight w:val="230"/>
        </w:trPr>
        <w:tc>
          <w:tcPr>
            <w:tcW w:w="3668" w:type="dxa"/>
            <w:gridSpan w:val="2"/>
            <w:shd w:val="clear" w:color="auto" w:fill="000080"/>
            <w:vAlign w:val="bottom"/>
          </w:tcPr>
          <w:p w14:paraId="02C48327" w14:textId="77777777" w:rsidR="00AA3CCC" w:rsidRPr="002E1122" w:rsidRDefault="00AA3CCC" w:rsidP="00A841A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2E1122"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836" w:type="dxa"/>
            <w:shd w:val="clear" w:color="auto" w:fill="000080"/>
            <w:vAlign w:val="bottom"/>
          </w:tcPr>
          <w:p w14:paraId="546D23C5" w14:textId="43FDCEB2" w:rsidR="00AA3CCC" w:rsidRPr="002E1122" w:rsidRDefault="00AA3CCC" w:rsidP="00A841A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2E1122">
              <w:rPr>
                <w:rFonts w:ascii="Arial" w:hAnsi="Arial" w:cs="Arial"/>
                <w:b/>
                <w:bCs/>
                <w:color w:val="FFFFFF"/>
                <w:sz w:val="20"/>
              </w:rPr>
              <w:t>FY 20</w:t>
            </w:r>
            <w:r w:rsidR="00621935">
              <w:rPr>
                <w:rFonts w:ascii="Arial" w:hAnsi="Arial" w:cs="Arial"/>
                <w:b/>
                <w:bCs/>
                <w:color w:val="FFFFFF"/>
                <w:sz w:val="20"/>
              </w:rPr>
              <w:t>20</w:t>
            </w:r>
          </w:p>
        </w:tc>
        <w:tc>
          <w:tcPr>
            <w:tcW w:w="995" w:type="dxa"/>
            <w:shd w:val="clear" w:color="auto" w:fill="000080"/>
            <w:vAlign w:val="bottom"/>
          </w:tcPr>
          <w:p w14:paraId="7A022A55" w14:textId="4BAE332E" w:rsidR="00AA3CCC" w:rsidRPr="002E1122" w:rsidRDefault="00200B1D" w:rsidP="00A841A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621935">
              <w:rPr>
                <w:rFonts w:ascii="Arial" w:hAnsi="Arial" w:cs="Arial"/>
                <w:b/>
                <w:bCs/>
                <w:color w:val="FFFFFF"/>
                <w:sz w:val="20"/>
              </w:rPr>
              <w:t>1</w:t>
            </w:r>
          </w:p>
        </w:tc>
        <w:tc>
          <w:tcPr>
            <w:tcW w:w="1162" w:type="dxa"/>
            <w:shd w:val="clear" w:color="auto" w:fill="000080"/>
            <w:vAlign w:val="bottom"/>
          </w:tcPr>
          <w:p w14:paraId="401F030D" w14:textId="76F720F9" w:rsidR="00AA3CCC" w:rsidRPr="002E1122" w:rsidRDefault="00AA3CCC" w:rsidP="00A841A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621935">
              <w:rPr>
                <w:rFonts w:ascii="Arial" w:hAnsi="Arial" w:cs="Arial"/>
                <w:b/>
                <w:bCs/>
                <w:color w:val="FFFFFF"/>
                <w:sz w:val="20"/>
              </w:rPr>
              <w:t>2</w:t>
            </w:r>
          </w:p>
        </w:tc>
        <w:tc>
          <w:tcPr>
            <w:tcW w:w="1162" w:type="dxa"/>
            <w:shd w:val="clear" w:color="auto" w:fill="000080"/>
          </w:tcPr>
          <w:p w14:paraId="5563888C" w14:textId="77777777" w:rsidR="004B2D6B" w:rsidRDefault="004B2D6B" w:rsidP="00A841A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3C6017E9" w14:textId="2EDE562D" w:rsidR="00AA3CCC" w:rsidRDefault="00AA3CCC" w:rsidP="00A841A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621935">
              <w:rPr>
                <w:rFonts w:ascii="Arial" w:hAnsi="Arial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092" w:type="dxa"/>
            <w:shd w:val="clear" w:color="auto" w:fill="000080"/>
          </w:tcPr>
          <w:p w14:paraId="51B9DB89" w14:textId="77777777" w:rsidR="004B2D6B" w:rsidRDefault="004B2D6B" w:rsidP="00A841A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758E55DA" w14:textId="75FCF62B" w:rsidR="00AA3CCC" w:rsidRDefault="00AA3CCC" w:rsidP="00A841A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621935">
              <w:rPr>
                <w:rFonts w:ascii="Arial" w:hAnsi="Arial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084" w:type="dxa"/>
            <w:shd w:val="clear" w:color="auto" w:fill="000080"/>
          </w:tcPr>
          <w:p w14:paraId="04D1EA31" w14:textId="77777777" w:rsidR="004B2D6B" w:rsidRDefault="004B2D6B" w:rsidP="00A841A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14:paraId="29023C89" w14:textId="440C9A16" w:rsidR="00AA3CCC" w:rsidRDefault="00AA3CCC" w:rsidP="00A841A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</w:t>
            </w:r>
            <w:r w:rsidR="00621935">
              <w:rPr>
                <w:rFonts w:ascii="Arial" w:hAnsi="Arial" w:cs="Arial"/>
                <w:b/>
                <w:bCs/>
                <w:color w:val="FFFFFF"/>
                <w:sz w:val="20"/>
              </w:rPr>
              <w:t>5</w:t>
            </w:r>
          </w:p>
        </w:tc>
      </w:tr>
      <w:tr w:rsidR="003172AD" w:rsidRPr="002E1122" w14:paraId="73805B31" w14:textId="77777777" w:rsidTr="00090449">
        <w:trPr>
          <w:trHeight w:val="230"/>
        </w:trPr>
        <w:tc>
          <w:tcPr>
            <w:tcW w:w="9999" w:type="dxa"/>
            <w:gridSpan w:val="8"/>
            <w:shd w:val="clear" w:color="auto" w:fill="8DB3E2" w:themeFill="text2" w:themeFillTint="66"/>
          </w:tcPr>
          <w:p w14:paraId="59DC4CEF" w14:textId="133B3E5F" w:rsidR="003172AD" w:rsidRDefault="003172AD" w:rsidP="00A841A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Goal 1: Expand to a new Facility</w:t>
            </w:r>
          </w:p>
        </w:tc>
      </w:tr>
      <w:tr w:rsidR="00621935" w:rsidRPr="002E1122" w14:paraId="2262B1EE" w14:textId="55D92537" w:rsidTr="00621935">
        <w:trPr>
          <w:trHeight w:val="294"/>
        </w:trPr>
        <w:tc>
          <w:tcPr>
            <w:tcW w:w="3018" w:type="dxa"/>
            <w:vMerge w:val="restart"/>
          </w:tcPr>
          <w:p w14:paraId="13CBC9C8" w14:textId="26F352CC" w:rsidR="00621935" w:rsidRDefault="00621935" w:rsidP="0062193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 end of FY 2021, the clinic site is identified</w:t>
            </w:r>
            <w:r w:rsidRPr="002E112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383897B" w14:textId="55A3AA1E" w:rsidR="00621935" w:rsidRPr="00DF75A5" w:rsidRDefault="00621935" w:rsidP="00621935">
            <w:pPr>
              <w:jc w:val="center"/>
              <w:rPr>
                <w:i/>
              </w:rPr>
            </w:pPr>
            <w:r w:rsidRPr="00DF75A5">
              <w:rPr>
                <w:sz w:val="20"/>
              </w:rPr>
              <w:t>*</w:t>
            </w:r>
            <w:r w:rsidRPr="00DF75A5">
              <w:rPr>
                <w:i/>
                <w:sz w:val="20"/>
              </w:rPr>
              <w:t>This has been updated to reflect more accurate information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7A86D7C3" w14:textId="20B6E28D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 w:rsidRPr="002E112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9DE6195" w14:textId="085ED29C" w:rsidR="00621935" w:rsidRPr="00A75C4D" w:rsidRDefault="00621935" w:rsidP="00621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4D">
              <w:rPr>
                <w:rFonts w:ascii="Arial" w:hAnsi="Arial" w:cs="Arial"/>
                <w:sz w:val="18"/>
                <w:szCs w:val="18"/>
              </w:rPr>
              <w:t>Not Avai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3525D08" w14:textId="52EE9799" w:rsidR="00621935" w:rsidRPr="00A75C4D" w:rsidRDefault="00621935" w:rsidP="00621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9C7D5D3" w14:textId="5319D5DA" w:rsidR="00621935" w:rsidRPr="00A75C4D" w:rsidRDefault="00621935" w:rsidP="00621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Completed*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132E9ED" w14:textId="33055638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d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1036D32E" w14:textId="0BE7075A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d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67599D5" w14:textId="2CD8F006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1935" w:rsidRPr="002E1122" w14:paraId="14EBE76A" w14:textId="689B349A" w:rsidTr="00621935">
        <w:trPr>
          <w:trHeight w:val="323"/>
        </w:trPr>
        <w:tc>
          <w:tcPr>
            <w:tcW w:w="3018" w:type="dxa"/>
            <w:vMerge/>
          </w:tcPr>
          <w:p w14:paraId="3F50CCBB" w14:textId="77777777" w:rsidR="00621935" w:rsidRPr="002E1122" w:rsidRDefault="00621935" w:rsidP="0062193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9CAF089" w14:textId="166FBC08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B431EB">
              <w:rPr>
                <w:rFonts w:ascii="Arial" w:hAnsi="Arial" w:cs="Arial"/>
                <w:i/>
                <w:sz w:val="18"/>
                <w:szCs w:val="16"/>
              </w:rPr>
              <w:t>targe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951D80D" w14:textId="6DE4A2B0" w:rsidR="00621935" w:rsidRPr="00B431EB" w:rsidRDefault="00621935" w:rsidP="00621935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3DA53FF" w14:textId="263AA5CB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dentify a site for a new clinic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9D53F58" w14:textId="7CE0EAC5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dentify a site for a new clinic</w:t>
            </w:r>
          </w:p>
        </w:tc>
        <w:tc>
          <w:tcPr>
            <w:tcW w:w="1162" w:type="dxa"/>
          </w:tcPr>
          <w:p w14:paraId="104AB689" w14:textId="42CAA774" w:rsidR="00621935" w:rsidRPr="00050991" w:rsidRDefault="00621935" w:rsidP="006219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50991">
              <w:rPr>
                <w:rFonts w:ascii="Arial" w:hAnsi="Arial" w:cs="Arial"/>
                <w:i/>
                <w:sz w:val="16"/>
                <w:szCs w:val="16"/>
              </w:rPr>
              <w:t>Complete (Benchmark 2021)</w:t>
            </w:r>
          </w:p>
        </w:tc>
        <w:tc>
          <w:tcPr>
            <w:tcW w:w="1092" w:type="dxa"/>
          </w:tcPr>
          <w:p w14:paraId="7DBCCD46" w14:textId="3911BE8B" w:rsidR="00621935" w:rsidRPr="00050991" w:rsidRDefault="00621935" w:rsidP="006219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14:paraId="253DE8F0" w14:textId="203BD046" w:rsidR="00621935" w:rsidRPr="00050991" w:rsidRDefault="00621935" w:rsidP="006219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21935" w:rsidRPr="002E1122" w14:paraId="310FB92A" w14:textId="531E15BB" w:rsidTr="000024B3">
        <w:trPr>
          <w:trHeight w:val="294"/>
        </w:trPr>
        <w:tc>
          <w:tcPr>
            <w:tcW w:w="3018" w:type="dxa"/>
            <w:vMerge w:val="restart"/>
          </w:tcPr>
          <w:p w14:paraId="39199C2F" w14:textId="4E822FB4" w:rsidR="00621935" w:rsidRPr="006E0F61" w:rsidRDefault="00621935" w:rsidP="00621935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402EC9">
              <w:rPr>
                <w:rFonts w:ascii="Arial" w:hAnsi="Arial" w:cs="Arial"/>
                <w:sz w:val="20"/>
                <w:szCs w:val="20"/>
              </w:rPr>
              <w:t>By the end of FY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  <w:r w:rsidRPr="00402EC9">
              <w:rPr>
                <w:rFonts w:ascii="Arial" w:hAnsi="Arial" w:cs="Arial"/>
                <w:sz w:val="20"/>
                <w:szCs w:val="20"/>
              </w:rPr>
              <w:t>, 10% past graduates are don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26898646" w14:textId="4B36BB5B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 w:rsidRPr="002E112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49D6361" w14:textId="11A5E05F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%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4FA4D57" w14:textId="50BC6CC0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5175D8EC" w14:textId="76A09A4F" w:rsidR="00621935" w:rsidRPr="00A75C4D" w:rsidRDefault="00621935" w:rsidP="00621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0%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4C3171A" w14:textId="18D9828C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%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00E81E8C" w14:textId="78C7B2D5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443478E8" w14:textId="14B987B8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1935" w:rsidRPr="002E1122" w14:paraId="0A9A1E00" w14:textId="2C0F2B2F" w:rsidTr="000024B3">
        <w:trPr>
          <w:trHeight w:val="710"/>
        </w:trPr>
        <w:tc>
          <w:tcPr>
            <w:tcW w:w="3018" w:type="dxa"/>
            <w:vMerge/>
          </w:tcPr>
          <w:p w14:paraId="433F5B85" w14:textId="77777777" w:rsidR="00621935" w:rsidRPr="002E1122" w:rsidRDefault="00621935" w:rsidP="00621935">
            <w:pPr>
              <w:pStyle w:val="ListParagraph"/>
              <w:numPr>
                <w:ilvl w:val="0"/>
                <w:numId w:val="28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14:paraId="70A6E04B" w14:textId="7C1D1A9F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431EB">
              <w:rPr>
                <w:rFonts w:ascii="Arial" w:hAnsi="Arial" w:cs="Arial"/>
                <w:i/>
                <w:sz w:val="18"/>
                <w:szCs w:val="16"/>
              </w:rPr>
              <w:t>target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29DCE81F" w14:textId="65154E73" w:rsidR="00621935" w:rsidRPr="00B431EB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%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1AC1B160" w14:textId="3B52387A" w:rsidR="00621935" w:rsidRPr="00B431EB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%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3BE67A0" w14:textId="400EA8DE" w:rsidR="00621935" w:rsidRPr="00B431EB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%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514D4B9" w14:textId="100CCD53" w:rsidR="00621935" w:rsidRDefault="00621935" w:rsidP="00621935">
            <w:pPr>
              <w:tabs>
                <w:tab w:val="left" w:pos="240"/>
                <w:tab w:val="center" w:pos="484"/>
              </w:tabs>
              <w:spacing w:before="60"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%</w:t>
            </w:r>
          </w:p>
        </w:tc>
        <w:tc>
          <w:tcPr>
            <w:tcW w:w="1092" w:type="dxa"/>
            <w:shd w:val="clear" w:color="auto" w:fill="FFFFFF" w:themeFill="background1"/>
          </w:tcPr>
          <w:p w14:paraId="376E5CBC" w14:textId="77777777" w:rsidR="00621935" w:rsidRDefault="00621935" w:rsidP="00621935">
            <w:pPr>
              <w:spacing w:before="60"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%</w:t>
            </w:r>
          </w:p>
          <w:p w14:paraId="6DA64C5E" w14:textId="1FE86CF8" w:rsidR="00621935" w:rsidRPr="00B431EB" w:rsidRDefault="00621935" w:rsidP="00621935">
            <w:pPr>
              <w:spacing w:before="60" w:line="240" w:lineRule="exact"/>
              <w:jc w:val="center"/>
              <w:rPr>
                <w:rFonts w:ascii="Arial" w:hAnsi="Arial" w:cs="Arial"/>
                <w:sz w:val="18"/>
              </w:rPr>
            </w:pPr>
            <w:r w:rsidRPr="00050991">
              <w:rPr>
                <w:rFonts w:ascii="Arial" w:hAnsi="Arial" w:cs="Arial"/>
                <w:i/>
                <w:sz w:val="16"/>
                <w:szCs w:val="16"/>
              </w:rPr>
              <w:t>(Be</w:t>
            </w:r>
            <w:r>
              <w:rPr>
                <w:rFonts w:ascii="Arial" w:hAnsi="Arial" w:cs="Arial"/>
                <w:i/>
                <w:sz w:val="16"/>
                <w:szCs w:val="16"/>
              </w:rPr>
              <w:t>nchmark 2022</w:t>
            </w:r>
            <w:r w:rsidRPr="0005099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FFFFFF" w:themeFill="background1"/>
          </w:tcPr>
          <w:p w14:paraId="5CF867D0" w14:textId="197CECF3" w:rsidR="00621935" w:rsidRDefault="00621935" w:rsidP="00621935">
            <w:pPr>
              <w:spacing w:before="60" w:line="24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1935" w:rsidRPr="002E1122" w14:paraId="07EDA281" w14:textId="40B38A2D" w:rsidTr="000024B3">
        <w:trPr>
          <w:trHeight w:val="311"/>
        </w:trPr>
        <w:tc>
          <w:tcPr>
            <w:tcW w:w="3018" w:type="dxa"/>
            <w:vMerge w:val="restart"/>
          </w:tcPr>
          <w:p w14:paraId="6F3D0A47" w14:textId="5C2A6902" w:rsidR="00621935" w:rsidRPr="00402EC9" w:rsidRDefault="00621935" w:rsidP="00621935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the </w:t>
            </w:r>
            <w:r w:rsidRPr="00402EC9">
              <w:rPr>
                <w:rFonts w:ascii="Arial" w:hAnsi="Arial" w:cs="Arial"/>
                <w:sz w:val="20"/>
                <w:szCs w:val="20"/>
              </w:rPr>
              <w:t>end of FY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Pr="00402EC9">
              <w:rPr>
                <w:rFonts w:ascii="Arial" w:hAnsi="Arial" w:cs="Arial"/>
                <w:sz w:val="20"/>
                <w:szCs w:val="20"/>
              </w:rPr>
              <w:t xml:space="preserve">, 5 new non-graduate donors are </w:t>
            </w:r>
            <w:proofErr w:type="gramStart"/>
            <w:r w:rsidRPr="00402EC9">
              <w:rPr>
                <w:rFonts w:ascii="Arial" w:hAnsi="Arial" w:cs="Arial"/>
                <w:sz w:val="20"/>
                <w:szCs w:val="20"/>
              </w:rPr>
              <w:t>identified</w:t>
            </w:r>
            <w:proofErr w:type="gramEnd"/>
          </w:p>
          <w:p w14:paraId="557D944E" w14:textId="277FDC8E" w:rsidR="00621935" w:rsidRPr="002E1122" w:rsidRDefault="00621935" w:rsidP="0062193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4DAF57EA" w14:textId="4A2C6453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 w:rsidRPr="002E112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0784A4D8" w14:textId="3B90C3BF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Avail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B49A8F" w14:textId="20466BBF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99A1A3E" w14:textId="48DB7B36" w:rsidR="00621935" w:rsidRPr="00A75C4D" w:rsidRDefault="00621935" w:rsidP="00621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BE651CA" w14:textId="3184FFA4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0A1F813D" w14:textId="32A92350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42C8C49A" w14:textId="27BF2204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1935" w:rsidRPr="002E1122" w14:paraId="58BF885D" w14:textId="2B2B2322" w:rsidTr="00621935">
        <w:trPr>
          <w:trHeight w:val="311"/>
        </w:trPr>
        <w:tc>
          <w:tcPr>
            <w:tcW w:w="3018" w:type="dxa"/>
            <w:vMerge/>
          </w:tcPr>
          <w:p w14:paraId="427FEA82" w14:textId="77777777" w:rsidR="00621935" w:rsidRPr="002E1122" w:rsidRDefault="00621935" w:rsidP="00621935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14:paraId="4054472E" w14:textId="44BB5298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B431EB">
              <w:rPr>
                <w:rFonts w:ascii="Arial" w:hAnsi="Arial" w:cs="Arial"/>
                <w:i/>
                <w:sz w:val="18"/>
                <w:szCs w:val="16"/>
              </w:rPr>
              <w:t>target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14:paraId="4FA8CC05" w14:textId="401BF101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19A7C039" w14:textId="45D66F40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53860D78" w14:textId="112F53D8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  <w:tc>
          <w:tcPr>
            <w:tcW w:w="1162" w:type="dxa"/>
            <w:shd w:val="clear" w:color="auto" w:fill="FFFFFF" w:themeFill="background1"/>
          </w:tcPr>
          <w:p w14:paraId="567C0299" w14:textId="77777777" w:rsidR="00621935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  <w:p w14:paraId="23F03685" w14:textId="6E7C8038" w:rsidR="00621935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  <w:tc>
          <w:tcPr>
            <w:tcW w:w="1092" w:type="dxa"/>
            <w:shd w:val="clear" w:color="auto" w:fill="FFFFFF" w:themeFill="background1"/>
          </w:tcPr>
          <w:p w14:paraId="622A304B" w14:textId="77777777" w:rsidR="00621935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  <w:p w14:paraId="26B22376" w14:textId="078B85D1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50991">
              <w:rPr>
                <w:rFonts w:ascii="Arial" w:hAnsi="Arial" w:cs="Arial"/>
                <w:i/>
                <w:sz w:val="16"/>
                <w:szCs w:val="16"/>
              </w:rPr>
              <w:t>(Be</w:t>
            </w:r>
            <w:r>
              <w:rPr>
                <w:rFonts w:ascii="Arial" w:hAnsi="Arial" w:cs="Arial"/>
                <w:i/>
                <w:sz w:val="16"/>
                <w:szCs w:val="16"/>
              </w:rPr>
              <w:t>nchmark 2023</w:t>
            </w:r>
            <w:r w:rsidRPr="0005099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FFFFFF" w:themeFill="background1"/>
          </w:tcPr>
          <w:p w14:paraId="30EFAB5D" w14:textId="689AE6CA" w:rsidR="00621935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  <w:tr w:rsidR="004B2D6B" w:rsidRPr="002E1122" w14:paraId="189E12D4" w14:textId="77777777" w:rsidTr="00F97CDB">
        <w:trPr>
          <w:trHeight w:val="242"/>
        </w:trPr>
        <w:tc>
          <w:tcPr>
            <w:tcW w:w="9999" w:type="dxa"/>
            <w:gridSpan w:val="8"/>
            <w:shd w:val="clear" w:color="auto" w:fill="8DB3E2" w:themeFill="text2" w:themeFillTint="66"/>
            <w:vAlign w:val="center"/>
          </w:tcPr>
          <w:p w14:paraId="5D26126F" w14:textId="597F5C8F" w:rsidR="004B2D6B" w:rsidRPr="00913978" w:rsidRDefault="004B2D6B" w:rsidP="004B2D6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13978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Goal 2: Recruit and Retain Faculty and Staff </w:t>
            </w:r>
          </w:p>
        </w:tc>
      </w:tr>
      <w:tr w:rsidR="00621935" w:rsidRPr="002E1122" w14:paraId="507E139D" w14:textId="758DEAB8" w:rsidTr="00621935">
        <w:trPr>
          <w:trHeight w:val="324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486D0E09" w14:textId="77777777" w:rsidR="00621935" w:rsidRDefault="00621935" w:rsidP="0062193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591461">
              <w:rPr>
                <w:rFonts w:ascii="Arial" w:hAnsi="Arial" w:cs="Arial"/>
                <w:sz w:val="20"/>
                <w:szCs w:val="20"/>
              </w:rPr>
              <w:t>By the end of FY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Pr="00591461">
              <w:rPr>
                <w:rFonts w:ascii="Arial" w:hAnsi="Arial" w:cs="Arial"/>
                <w:sz w:val="20"/>
                <w:szCs w:val="20"/>
              </w:rPr>
              <w:t xml:space="preserve"> 80% of employees report feeling “satisfied”</w:t>
            </w:r>
          </w:p>
          <w:p w14:paraId="7B821B80" w14:textId="0725C8DB" w:rsidR="00621935" w:rsidRPr="00DF75A5" w:rsidRDefault="00621935" w:rsidP="00621935">
            <w:pPr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sz w:val="20"/>
              </w:rPr>
              <w:t>*</w:t>
            </w:r>
            <w:r w:rsidRPr="00DF75A5">
              <w:rPr>
                <w:i/>
                <w:sz w:val="20"/>
              </w:rPr>
              <w:t xml:space="preserve">This </w:t>
            </w:r>
            <w:r>
              <w:rPr>
                <w:i/>
                <w:sz w:val="20"/>
              </w:rPr>
              <w:t xml:space="preserve">has been updated to reflect </w:t>
            </w:r>
            <w:r w:rsidRPr="00DF75A5">
              <w:rPr>
                <w:i/>
                <w:sz w:val="20"/>
              </w:rPr>
              <w:t>accurate information</w:t>
            </w:r>
            <w:r>
              <w:rPr>
                <w:i/>
                <w:sz w:val="20"/>
              </w:rPr>
              <w:t xml:space="preserve"> based </w:t>
            </w:r>
            <w:proofErr w:type="gramStart"/>
            <w:r>
              <w:rPr>
                <w:i/>
                <w:sz w:val="20"/>
              </w:rPr>
              <w:t>off of</w:t>
            </w:r>
            <w:proofErr w:type="gramEnd"/>
            <w:r>
              <w:rPr>
                <w:i/>
                <w:sz w:val="20"/>
              </w:rPr>
              <w:t xml:space="preserve"> survey.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49660A37" w14:textId="77777777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 w:rsidRPr="002E112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0210F5C3" w14:textId="1996B4D7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FB0F9AE" w14:textId="7005687C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3%*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3676443" w14:textId="207623A7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vail.*</w:t>
            </w:r>
            <w:proofErr w:type="gram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7F6B9D3" w14:textId="61322840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%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6C329A0E" w14:textId="03DF5D36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072902D" w14:textId="46AD44C2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1935" w:rsidRPr="002E1122" w14:paraId="35BDBBE3" w14:textId="2611E797" w:rsidTr="003D2559">
        <w:trPr>
          <w:trHeight w:val="324"/>
        </w:trPr>
        <w:tc>
          <w:tcPr>
            <w:tcW w:w="3018" w:type="dxa"/>
            <w:vMerge/>
            <w:shd w:val="clear" w:color="auto" w:fill="auto"/>
            <w:vAlign w:val="center"/>
          </w:tcPr>
          <w:p w14:paraId="0FC34D7F" w14:textId="77777777" w:rsidR="00621935" w:rsidRPr="002E1122" w:rsidRDefault="00621935" w:rsidP="0062193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280C459" w14:textId="77777777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B431EB">
              <w:rPr>
                <w:rFonts w:ascii="Arial" w:hAnsi="Arial" w:cs="Arial"/>
                <w:i/>
                <w:sz w:val="18"/>
                <w:szCs w:val="16"/>
              </w:rPr>
              <w:t>targe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DCC353F" w14:textId="505032FB" w:rsidR="00621935" w:rsidRPr="00B431EB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E23995D" w14:textId="1A864E7E" w:rsidR="00621935" w:rsidRPr="00B431EB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0%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6BF58C8" w14:textId="65FDC774" w:rsidR="00621935" w:rsidRPr="00B431EB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0%</w:t>
            </w:r>
          </w:p>
        </w:tc>
        <w:tc>
          <w:tcPr>
            <w:tcW w:w="1162" w:type="dxa"/>
            <w:vAlign w:val="center"/>
          </w:tcPr>
          <w:p w14:paraId="1F920CE9" w14:textId="78878646" w:rsidR="00621935" w:rsidRDefault="00621935" w:rsidP="00621935">
            <w:pPr>
              <w:spacing w:before="10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0%</w:t>
            </w:r>
          </w:p>
        </w:tc>
        <w:tc>
          <w:tcPr>
            <w:tcW w:w="1092" w:type="dxa"/>
          </w:tcPr>
          <w:p w14:paraId="62B6E7A1" w14:textId="5ACC6548" w:rsidR="00621935" w:rsidRPr="00B431EB" w:rsidRDefault="00621935" w:rsidP="00621935">
            <w:pPr>
              <w:spacing w:before="10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0% </w:t>
            </w:r>
            <w:r w:rsidRPr="00050991">
              <w:rPr>
                <w:rFonts w:ascii="Arial" w:hAnsi="Arial" w:cs="Arial"/>
                <w:i/>
                <w:sz w:val="16"/>
                <w:szCs w:val="16"/>
              </w:rPr>
              <w:t>(Be</w:t>
            </w:r>
            <w:r>
              <w:rPr>
                <w:rFonts w:ascii="Arial" w:hAnsi="Arial" w:cs="Arial"/>
                <w:i/>
                <w:sz w:val="16"/>
                <w:szCs w:val="16"/>
              </w:rPr>
              <w:t>nchmark 2024)</w:t>
            </w:r>
          </w:p>
        </w:tc>
        <w:tc>
          <w:tcPr>
            <w:tcW w:w="1084" w:type="dxa"/>
          </w:tcPr>
          <w:p w14:paraId="17EE4C26" w14:textId="69BAEB63" w:rsidR="00621935" w:rsidRDefault="00621935" w:rsidP="00621935">
            <w:pPr>
              <w:spacing w:before="10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1935" w:rsidRPr="002E1122" w14:paraId="7DBB84FD" w14:textId="2BEBFB70" w:rsidTr="00621935">
        <w:trPr>
          <w:trHeight w:val="324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7AF259CB" w14:textId="77777777" w:rsidR="00621935" w:rsidRPr="00DF75A5" w:rsidRDefault="00621935" w:rsidP="0062193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sz w:val="20"/>
              </w:rPr>
            </w:pPr>
            <w:r w:rsidRPr="00591461">
              <w:rPr>
                <w:rFonts w:ascii="Arial" w:hAnsi="Arial" w:cs="Arial"/>
                <w:sz w:val="20"/>
                <w:szCs w:val="20"/>
              </w:rPr>
              <w:t>By the end of FY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Pr="00591461">
              <w:rPr>
                <w:rFonts w:ascii="Arial" w:hAnsi="Arial" w:cs="Arial"/>
                <w:sz w:val="20"/>
                <w:szCs w:val="20"/>
              </w:rPr>
              <w:t xml:space="preserve">, the Department reduces by 25%, </w:t>
            </w:r>
            <w:proofErr w:type="gramStart"/>
            <w:r w:rsidRPr="00591461"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 w:rsidRPr="00591461">
              <w:rPr>
                <w:rFonts w:ascii="Arial" w:hAnsi="Arial" w:cs="Arial"/>
                <w:sz w:val="20"/>
                <w:szCs w:val="20"/>
              </w:rPr>
              <w:t xml:space="preserve"> avg. employee turnover</w:t>
            </w:r>
          </w:p>
          <w:p w14:paraId="4ADDB507" w14:textId="56D97A24" w:rsidR="00621935" w:rsidRPr="00DF75A5" w:rsidRDefault="00621935" w:rsidP="00621935">
            <w:pPr>
              <w:pStyle w:val="ListParagraph"/>
              <w:ind w:left="342"/>
              <w:rPr>
                <w:rFonts w:ascii="Arial" w:hAnsi="Arial" w:cs="Arial"/>
                <w:i/>
                <w:sz w:val="20"/>
              </w:rPr>
            </w:pPr>
            <w:r w:rsidRPr="00DF75A5">
              <w:rPr>
                <w:rFonts w:ascii="Arial" w:hAnsi="Arial" w:cs="Arial"/>
                <w:i/>
                <w:sz w:val="18"/>
                <w:szCs w:val="18"/>
              </w:rPr>
              <w:t>*</w:t>
            </w:r>
            <w:proofErr w:type="gramStart"/>
            <w:r w:rsidRPr="00DF75A5">
              <w:rPr>
                <w:rFonts w:ascii="Arial" w:hAnsi="Arial" w:cs="Arial"/>
                <w:i/>
                <w:sz w:val="16"/>
                <w:szCs w:val="16"/>
              </w:rPr>
              <w:t>updated</w:t>
            </w:r>
            <w:proofErr w:type="gramEnd"/>
            <w:r w:rsidRPr="00DF75A5">
              <w:rPr>
                <w:rFonts w:ascii="Arial" w:hAnsi="Arial" w:cs="Arial"/>
                <w:i/>
                <w:sz w:val="16"/>
                <w:szCs w:val="16"/>
              </w:rPr>
              <w:t xml:space="preserve"> to reflect more accurate data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3676A4E9" w14:textId="77777777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 w:rsidRPr="002E112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3A32B9D3" w14:textId="4DAD205C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70FABFE" w14:textId="547733BF" w:rsidR="00621935" w:rsidRPr="00630D38" w:rsidRDefault="00621935" w:rsidP="00621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30D38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F460F08" w14:textId="5C470F67" w:rsidR="00621935" w:rsidRPr="00630D38" w:rsidRDefault="00621935" w:rsidP="00621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D64C0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D116C2B" w14:textId="16307E9A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3%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58C78DCE" w14:textId="6E565511" w:rsidR="00621935" w:rsidRPr="00FD64C0" w:rsidRDefault="00621935" w:rsidP="00621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719C2EB" w14:textId="6E16D2DA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1935" w:rsidRPr="002E1122" w14:paraId="0EB4DDBD" w14:textId="525772EF" w:rsidTr="003D2559">
        <w:trPr>
          <w:trHeight w:val="324"/>
        </w:trPr>
        <w:tc>
          <w:tcPr>
            <w:tcW w:w="3018" w:type="dxa"/>
            <w:vMerge/>
            <w:shd w:val="clear" w:color="auto" w:fill="auto"/>
            <w:vAlign w:val="center"/>
          </w:tcPr>
          <w:p w14:paraId="1DE9CB02" w14:textId="77777777" w:rsidR="00621935" w:rsidRPr="002E1122" w:rsidRDefault="00621935" w:rsidP="0062193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D1DD130" w14:textId="77777777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B431EB">
              <w:rPr>
                <w:rFonts w:ascii="Arial" w:hAnsi="Arial" w:cs="Arial"/>
                <w:i/>
                <w:sz w:val="18"/>
                <w:szCs w:val="16"/>
              </w:rPr>
              <w:t>targe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4D81C96" w14:textId="035CB977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1CD4B94" w14:textId="7C090910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&lt;3%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BD96998" w14:textId="46C28B97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&lt;3%</w:t>
            </w:r>
          </w:p>
        </w:tc>
        <w:tc>
          <w:tcPr>
            <w:tcW w:w="1162" w:type="dxa"/>
            <w:vAlign w:val="center"/>
          </w:tcPr>
          <w:p w14:paraId="0FCC8124" w14:textId="05B04385" w:rsidR="00621935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&lt;3%</w:t>
            </w:r>
          </w:p>
        </w:tc>
        <w:tc>
          <w:tcPr>
            <w:tcW w:w="1092" w:type="dxa"/>
          </w:tcPr>
          <w:p w14:paraId="3532E816" w14:textId="07E4F60F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6% </w:t>
            </w:r>
            <w:r w:rsidRPr="00050991">
              <w:rPr>
                <w:rFonts w:ascii="Arial" w:hAnsi="Arial" w:cs="Arial"/>
                <w:i/>
                <w:sz w:val="16"/>
                <w:szCs w:val="16"/>
              </w:rPr>
              <w:t>(Be</w:t>
            </w:r>
            <w:r>
              <w:rPr>
                <w:rFonts w:ascii="Arial" w:hAnsi="Arial" w:cs="Arial"/>
                <w:i/>
                <w:sz w:val="16"/>
                <w:szCs w:val="16"/>
              </w:rPr>
              <w:t>nchmark 2023</w:t>
            </w:r>
            <w:r w:rsidRPr="0005099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84" w:type="dxa"/>
          </w:tcPr>
          <w:p w14:paraId="7FE11230" w14:textId="42E53338" w:rsidR="00621935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1935" w:rsidRPr="002E1122" w14:paraId="3ECA50E5" w14:textId="7883B3B2" w:rsidTr="00621935">
        <w:trPr>
          <w:trHeight w:val="324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104FA31A" w14:textId="77777777" w:rsidR="00621935" w:rsidRPr="00DF75A5" w:rsidRDefault="00621935" w:rsidP="0062193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sz w:val="20"/>
              </w:rPr>
            </w:pPr>
            <w:r w:rsidRPr="00591461">
              <w:rPr>
                <w:rFonts w:ascii="Arial" w:hAnsi="Arial" w:cs="Arial"/>
                <w:sz w:val="20"/>
                <w:szCs w:val="20"/>
              </w:rPr>
              <w:t>By the end of FY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Pr="00591461">
              <w:rPr>
                <w:rFonts w:ascii="Arial" w:hAnsi="Arial" w:cs="Arial"/>
                <w:sz w:val="20"/>
                <w:szCs w:val="20"/>
              </w:rPr>
              <w:t xml:space="preserve">, all programs have adequate, dedicated </w:t>
            </w:r>
            <w:proofErr w:type="gramStart"/>
            <w:r w:rsidRPr="00591461">
              <w:rPr>
                <w:rFonts w:ascii="Arial" w:hAnsi="Arial" w:cs="Arial"/>
                <w:sz w:val="20"/>
                <w:szCs w:val="20"/>
              </w:rPr>
              <w:t>suppo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gramEnd"/>
          </w:p>
          <w:p w14:paraId="4BAB5654" w14:textId="5F8850DA" w:rsidR="00621935" w:rsidRPr="00DF75A5" w:rsidRDefault="00621935" w:rsidP="00621935">
            <w:pPr>
              <w:pStyle w:val="ListParagraph"/>
              <w:ind w:left="3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i/>
                <w:sz w:val="20"/>
                <w:szCs w:val="20"/>
              </w:rPr>
              <w:t>Updated to reflect accurate information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071BB6FA" w14:textId="77777777" w:rsidR="00621935" w:rsidRPr="002E1122" w:rsidRDefault="00621935" w:rsidP="00621935">
            <w:pPr>
              <w:keepNext/>
              <w:jc w:val="center"/>
              <w:rPr>
                <w:rFonts w:ascii="Arial" w:hAnsi="Arial" w:cs="Arial"/>
                <w:sz w:val="20"/>
              </w:rPr>
            </w:pPr>
            <w:r w:rsidRPr="002E112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0E37C2B3" w14:textId="13B567D6" w:rsidR="00621935" w:rsidRPr="002E1122" w:rsidRDefault="00621935" w:rsidP="00621935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7%*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C35036E" w14:textId="7FCB5B82" w:rsidR="00621935" w:rsidRPr="002E1122" w:rsidRDefault="00621935" w:rsidP="00621935">
            <w:pPr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%*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8D1417D" w14:textId="20036DA6" w:rsidR="00621935" w:rsidRPr="00312808" w:rsidRDefault="00621935" w:rsidP="00621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vail*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1A8BF0B" w14:textId="640C5250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%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4538F389" w14:textId="75C04CA7" w:rsidR="00621935" w:rsidRDefault="00621935" w:rsidP="00621935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F91A208" w14:textId="1BD7C84E" w:rsidR="00621935" w:rsidRDefault="00621935" w:rsidP="00621935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1935" w:rsidRPr="002E1122" w14:paraId="3B1207CD" w14:textId="4101FC2D" w:rsidTr="003D2559">
        <w:trPr>
          <w:trHeight w:val="620"/>
        </w:trPr>
        <w:tc>
          <w:tcPr>
            <w:tcW w:w="3018" w:type="dxa"/>
            <w:vMerge/>
            <w:shd w:val="clear" w:color="auto" w:fill="auto"/>
            <w:vAlign w:val="center"/>
          </w:tcPr>
          <w:p w14:paraId="728E3E06" w14:textId="77777777" w:rsidR="00621935" w:rsidRPr="002E1122" w:rsidRDefault="00621935" w:rsidP="00621935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5EE6E67" w14:textId="77777777" w:rsidR="00621935" w:rsidRPr="00B431EB" w:rsidRDefault="00621935" w:rsidP="00621935">
            <w:pPr>
              <w:keepNext/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B431EB">
              <w:rPr>
                <w:rFonts w:ascii="Arial" w:hAnsi="Arial" w:cs="Arial"/>
                <w:i/>
                <w:sz w:val="18"/>
                <w:szCs w:val="16"/>
              </w:rPr>
              <w:t>targe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AE132C5" w14:textId="315D3B15" w:rsidR="00621935" w:rsidRPr="00B431EB" w:rsidRDefault="00621935" w:rsidP="00621935">
            <w:pPr>
              <w:keepNext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0%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C659013" w14:textId="252830AC" w:rsidR="00621935" w:rsidRPr="00B431EB" w:rsidRDefault="00621935" w:rsidP="00621935">
            <w:pPr>
              <w:keepNext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0%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F5500F2" w14:textId="0A4DF501" w:rsidR="00621935" w:rsidRPr="00B431EB" w:rsidRDefault="00621935" w:rsidP="00621935">
            <w:pPr>
              <w:keepNext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100%</w:t>
            </w:r>
          </w:p>
        </w:tc>
        <w:tc>
          <w:tcPr>
            <w:tcW w:w="1162" w:type="dxa"/>
            <w:vAlign w:val="center"/>
          </w:tcPr>
          <w:p w14:paraId="39955FDF" w14:textId="798B346E" w:rsidR="00621935" w:rsidRDefault="00621935" w:rsidP="00621935">
            <w:pPr>
              <w:keepNext/>
              <w:spacing w:before="1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0%</w:t>
            </w:r>
          </w:p>
        </w:tc>
        <w:tc>
          <w:tcPr>
            <w:tcW w:w="1092" w:type="dxa"/>
          </w:tcPr>
          <w:p w14:paraId="1F911A46" w14:textId="3B71B873" w:rsidR="00621935" w:rsidRPr="00B431EB" w:rsidRDefault="00621935" w:rsidP="00621935">
            <w:pPr>
              <w:keepNext/>
              <w:spacing w:before="14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0% </w:t>
            </w:r>
            <w:r w:rsidRPr="00050991">
              <w:rPr>
                <w:rFonts w:ascii="Arial" w:hAnsi="Arial" w:cs="Arial"/>
                <w:i/>
                <w:sz w:val="16"/>
                <w:szCs w:val="16"/>
              </w:rPr>
              <w:t>(Be</w:t>
            </w:r>
            <w:r>
              <w:rPr>
                <w:rFonts w:ascii="Arial" w:hAnsi="Arial" w:cs="Arial"/>
                <w:i/>
                <w:sz w:val="16"/>
                <w:szCs w:val="16"/>
              </w:rPr>
              <w:t>nchmark 2024)</w:t>
            </w:r>
          </w:p>
        </w:tc>
        <w:tc>
          <w:tcPr>
            <w:tcW w:w="1084" w:type="dxa"/>
          </w:tcPr>
          <w:p w14:paraId="04341A26" w14:textId="6DEAC7A7" w:rsidR="00621935" w:rsidRDefault="00621935" w:rsidP="00621935">
            <w:pPr>
              <w:keepNext/>
              <w:spacing w:before="1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2D6B" w14:paraId="10CB036C" w14:textId="77777777" w:rsidTr="0023019F">
        <w:trPr>
          <w:trHeight w:val="242"/>
        </w:trPr>
        <w:tc>
          <w:tcPr>
            <w:tcW w:w="9999" w:type="dxa"/>
            <w:gridSpan w:val="8"/>
            <w:shd w:val="clear" w:color="auto" w:fill="8DB3E2" w:themeFill="text2" w:themeFillTint="66"/>
            <w:vAlign w:val="center"/>
          </w:tcPr>
          <w:p w14:paraId="7BFC1553" w14:textId="7A502BBF" w:rsidR="004B2D6B" w:rsidRPr="00913978" w:rsidRDefault="004B2D6B" w:rsidP="004B2D6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13978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Goal 3: Establish a Culture of Diversity </w:t>
            </w:r>
          </w:p>
        </w:tc>
      </w:tr>
      <w:tr w:rsidR="00621935" w14:paraId="0F7C12E9" w14:textId="5DDBE870" w:rsidTr="004C5C09">
        <w:trPr>
          <w:trHeight w:val="324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4D9C1CA3" w14:textId="68DD72A6" w:rsidR="00621935" w:rsidRPr="00F97CDB" w:rsidRDefault="00621935" w:rsidP="0062193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111056">
              <w:rPr>
                <w:rFonts w:ascii="Arial" w:hAnsi="Arial" w:cs="Arial"/>
                <w:sz w:val="20"/>
                <w:szCs w:val="20"/>
              </w:rPr>
              <w:t>By the end of FY</w:t>
            </w:r>
            <w:r>
              <w:rPr>
                <w:rFonts w:ascii="Arial" w:hAnsi="Arial" w:cs="Arial"/>
                <w:sz w:val="20"/>
                <w:szCs w:val="20"/>
              </w:rPr>
              <w:t xml:space="preserve"> 2026</w:t>
            </w:r>
            <w:r w:rsidRPr="00111056">
              <w:rPr>
                <w:rFonts w:ascii="Arial" w:hAnsi="Arial" w:cs="Arial"/>
                <w:sz w:val="20"/>
                <w:szCs w:val="20"/>
              </w:rPr>
              <w:t>, improve by 50% learner diversity that reflects community diversity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79037573" w14:textId="77777777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 w:rsidRPr="002E112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B3B311A" w14:textId="4C23A661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% (86)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38D79EB8" w14:textId="75E53304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312808">
              <w:rPr>
                <w:rFonts w:ascii="Arial" w:hAnsi="Arial" w:cs="Arial"/>
                <w:sz w:val="18"/>
                <w:szCs w:val="18"/>
              </w:rPr>
              <w:t xml:space="preserve">% </w:t>
            </w:r>
            <w:r>
              <w:rPr>
                <w:rFonts w:ascii="Arial" w:hAnsi="Arial" w:cs="Arial"/>
                <w:sz w:val="18"/>
                <w:szCs w:val="18"/>
              </w:rPr>
              <w:t>(102</w:t>
            </w:r>
            <w:r w:rsidRPr="003128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2F0BE61" w14:textId="55F26B68" w:rsidR="00621935" w:rsidRPr="00312808" w:rsidRDefault="00621935" w:rsidP="00621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312808">
              <w:rPr>
                <w:rFonts w:ascii="Arial" w:hAnsi="Arial" w:cs="Arial"/>
                <w:sz w:val="18"/>
                <w:szCs w:val="18"/>
              </w:rPr>
              <w:t xml:space="preserve">% </w:t>
            </w:r>
            <w:r>
              <w:rPr>
                <w:rFonts w:ascii="Arial" w:hAnsi="Arial" w:cs="Arial"/>
                <w:sz w:val="18"/>
                <w:szCs w:val="18"/>
              </w:rPr>
              <w:t>(102</w:t>
            </w:r>
            <w:r w:rsidRPr="003128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7A9FCEE" w14:textId="1AD0F020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% (102)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28C4584C" w14:textId="0634D8DE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5870F936" w14:textId="7DF9139D" w:rsidR="00621935" w:rsidRDefault="00621935" w:rsidP="00621935">
            <w:pPr>
              <w:rPr>
                <w:rFonts w:ascii="Arial" w:hAnsi="Arial" w:cs="Arial"/>
                <w:sz w:val="20"/>
              </w:rPr>
            </w:pPr>
          </w:p>
        </w:tc>
      </w:tr>
      <w:tr w:rsidR="00621935" w:rsidRPr="00B431EB" w14:paraId="6B2ECEF0" w14:textId="0115755F" w:rsidTr="004C5C09">
        <w:trPr>
          <w:trHeight w:val="665"/>
        </w:trPr>
        <w:tc>
          <w:tcPr>
            <w:tcW w:w="3018" w:type="dxa"/>
            <w:vMerge/>
            <w:shd w:val="clear" w:color="auto" w:fill="auto"/>
            <w:vAlign w:val="center"/>
          </w:tcPr>
          <w:p w14:paraId="25EE2A12" w14:textId="77777777" w:rsidR="00621935" w:rsidRPr="002E1122" w:rsidRDefault="00621935" w:rsidP="00621935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CD0BB92" w14:textId="77777777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B431EB">
              <w:rPr>
                <w:rFonts w:ascii="Arial" w:hAnsi="Arial" w:cs="Arial"/>
                <w:i/>
                <w:sz w:val="18"/>
                <w:szCs w:val="16"/>
              </w:rPr>
              <w:t>targe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19D689A" w14:textId="77777777" w:rsidR="00621935" w:rsidRPr="00B431EB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EC2A958" w14:textId="74E318C9" w:rsidR="00621935" w:rsidRPr="00B431EB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36%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CE78728" w14:textId="7A304E6D" w:rsidR="00621935" w:rsidRPr="00B431EB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36%</w:t>
            </w:r>
          </w:p>
        </w:tc>
        <w:tc>
          <w:tcPr>
            <w:tcW w:w="1162" w:type="dxa"/>
            <w:vAlign w:val="center"/>
          </w:tcPr>
          <w:p w14:paraId="67A22255" w14:textId="68516C50" w:rsidR="00621935" w:rsidRDefault="00621935" w:rsidP="00621935">
            <w:pPr>
              <w:spacing w:before="10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&gt;36%</w:t>
            </w:r>
          </w:p>
        </w:tc>
        <w:tc>
          <w:tcPr>
            <w:tcW w:w="1092" w:type="dxa"/>
          </w:tcPr>
          <w:p w14:paraId="093902D8" w14:textId="576DBA19" w:rsidR="00621935" w:rsidRPr="00B431EB" w:rsidRDefault="00621935" w:rsidP="00621935">
            <w:pPr>
              <w:spacing w:before="10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6% </w:t>
            </w:r>
            <w:r w:rsidRPr="00050991">
              <w:rPr>
                <w:rFonts w:ascii="Arial" w:hAnsi="Arial" w:cs="Arial"/>
                <w:i/>
                <w:sz w:val="16"/>
                <w:szCs w:val="16"/>
              </w:rPr>
              <w:t>(Be</w:t>
            </w:r>
            <w:r>
              <w:rPr>
                <w:rFonts w:ascii="Arial" w:hAnsi="Arial" w:cs="Arial"/>
                <w:i/>
                <w:sz w:val="16"/>
                <w:szCs w:val="16"/>
              </w:rPr>
              <w:t>nchmark 2025</w:t>
            </w:r>
            <w:r w:rsidRPr="0005099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84" w:type="dxa"/>
          </w:tcPr>
          <w:p w14:paraId="2F446E71" w14:textId="577275BB" w:rsidR="00621935" w:rsidRDefault="00621935" w:rsidP="00621935">
            <w:pPr>
              <w:spacing w:before="10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1935" w14:paraId="5F34521A" w14:textId="6F4DAFFA" w:rsidTr="00621935">
        <w:trPr>
          <w:trHeight w:val="287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626475E9" w14:textId="77777777" w:rsidR="00621935" w:rsidRPr="00DF75A5" w:rsidRDefault="00621935" w:rsidP="0062193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sz w:val="20"/>
              </w:rPr>
            </w:pPr>
            <w:r w:rsidRPr="00111056">
              <w:rPr>
                <w:rFonts w:ascii="Arial" w:hAnsi="Arial" w:cs="Arial"/>
                <w:sz w:val="20"/>
                <w:szCs w:val="20"/>
              </w:rPr>
              <w:t>By the end of FY</w:t>
            </w:r>
            <w:r>
              <w:rPr>
                <w:rFonts w:ascii="Arial" w:hAnsi="Arial" w:cs="Arial"/>
                <w:sz w:val="20"/>
                <w:szCs w:val="20"/>
              </w:rPr>
              <w:t xml:space="preserve"> 2026</w:t>
            </w:r>
            <w:r w:rsidRPr="00111056">
              <w:rPr>
                <w:rFonts w:ascii="Arial" w:hAnsi="Arial" w:cs="Arial"/>
                <w:sz w:val="20"/>
                <w:szCs w:val="20"/>
              </w:rPr>
              <w:t xml:space="preserve">, increase by 50% learners and employees feeling that there is a culture of </w:t>
            </w:r>
            <w:proofErr w:type="gramStart"/>
            <w:r w:rsidRPr="00111056">
              <w:rPr>
                <w:rFonts w:ascii="Arial" w:hAnsi="Arial" w:cs="Arial"/>
                <w:sz w:val="20"/>
                <w:szCs w:val="20"/>
              </w:rPr>
              <w:t>diversity</w:t>
            </w:r>
            <w:proofErr w:type="gramEnd"/>
          </w:p>
          <w:p w14:paraId="7DC5CF69" w14:textId="7F5EACB1" w:rsidR="00621935" w:rsidRPr="00F97CDB" w:rsidRDefault="00621935" w:rsidP="00621935">
            <w:pPr>
              <w:pStyle w:val="ListParagraph"/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update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 reflect more accurate data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28B2E3A9" w14:textId="77777777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 w:rsidRPr="002E112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AC9FABF" w14:textId="792BD354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1A557BE" w14:textId="35C18A14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 w:rsidRPr="00FC1628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F23E325" w14:textId="18B00359" w:rsidR="00621935" w:rsidRPr="00FC1628" w:rsidRDefault="00621935" w:rsidP="00621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FC1628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09443B4" w14:textId="4051A3A9" w:rsidR="00621935" w:rsidRPr="004F6225" w:rsidRDefault="00621935" w:rsidP="006219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22%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1ECDFB74" w14:textId="278942D3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26507BE" w14:textId="3DA8A53A" w:rsidR="00621935" w:rsidRDefault="00621935" w:rsidP="00621935">
            <w:pPr>
              <w:spacing w:before="100" w:beforeAutospacing="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1935" w:rsidRPr="00B431EB" w14:paraId="32FBB839" w14:textId="48E6ADE8" w:rsidTr="00621935">
        <w:trPr>
          <w:trHeight w:val="575"/>
        </w:trPr>
        <w:tc>
          <w:tcPr>
            <w:tcW w:w="3018" w:type="dxa"/>
            <w:vMerge/>
            <w:shd w:val="clear" w:color="auto" w:fill="auto"/>
            <w:vAlign w:val="center"/>
          </w:tcPr>
          <w:p w14:paraId="753E9BCA" w14:textId="77777777" w:rsidR="00621935" w:rsidRPr="002E1122" w:rsidRDefault="00621935" w:rsidP="0062193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DEB873F" w14:textId="77777777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B431EB">
              <w:rPr>
                <w:rFonts w:ascii="Arial" w:hAnsi="Arial" w:cs="Arial"/>
                <w:i/>
                <w:sz w:val="18"/>
                <w:szCs w:val="16"/>
              </w:rPr>
              <w:t>targe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AB7D832" w14:textId="77777777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9EDF191" w14:textId="5CDAED3E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&gt;30%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8594E2C" w14:textId="619FDF89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&gt;30%</w:t>
            </w:r>
          </w:p>
        </w:tc>
        <w:tc>
          <w:tcPr>
            <w:tcW w:w="1162" w:type="dxa"/>
            <w:vAlign w:val="center"/>
          </w:tcPr>
          <w:p w14:paraId="78E1698D" w14:textId="062EB6AB" w:rsidR="00621935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&gt;30%</w:t>
            </w:r>
          </w:p>
        </w:tc>
        <w:tc>
          <w:tcPr>
            <w:tcW w:w="1092" w:type="dxa"/>
            <w:vAlign w:val="center"/>
          </w:tcPr>
          <w:p w14:paraId="5518C99F" w14:textId="31096F4B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0% </w:t>
            </w:r>
            <w:r w:rsidRPr="00050991">
              <w:rPr>
                <w:rFonts w:ascii="Arial" w:hAnsi="Arial" w:cs="Arial"/>
                <w:i/>
                <w:sz w:val="16"/>
                <w:szCs w:val="16"/>
              </w:rPr>
              <w:t>(Be</w:t>
            </w:r>
            <w:r>
              <w:rPr>
                <w:rFonts w:ascii="Arial" w:hAnsi="Arial" w:cs="Arial"/>
                <w:i/>
                <w:sz w:val="16"/>
                <w:szCs w:val="16"/>
              </w:rPr>
              <w:t>nchmark 2025</w:t>
            </w:r>
          </w:p>
        </w:tc>
        <w:tc>
          <w:tcPr>
            <w:tcW w:w="1084" w:type="dxa"/>
            <w:vAlign w:val="center"/>
          </w:tcPr>
          <w:p w14:paraId="54AA8BBA" w14:textId="5D1B5EF9" w:rsidR="00621935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2D6B" w14:paraId="156BE189" w14:textId="77777777" w:rsidTr="0023019F">
        <w:trPr>
          <w:trHeight w:val="215"/>
        </w:trPr>
        <w:tc>
          <w:tcPr>
            <w:tcW w:w="9999" w:type="dxa"/>
            <w:gridSpan w:val="8"/>
            <w:shd w:val="clear" w:color="auto" w:fill="8DB3E2" w:themeFill="text2" w:themeFillTint="66"/>
            <w:vAlign w:val="center"/>
          </w:tcPr>
          <w:p w14:paraId="7FF281D6" w14:textId="404A9DF5" w:rsidR="004B2D6B" w:rsidRPr="00913978" w:rsidRDefault="004B2D6B" w:rsidP="004B2D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3978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Goal 4: Cultivate Community Relationships </w:t>
            </w:r>
          </w:p>
        </w:tc>
      </w:tr>
      <w:tr w:rsidR="00621935" w14:paraId="24354727" w14:textId="2DBF2E5F" w:rsidTr="00621935">
        <w:trPr>
          <w:trHeight w:val="324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6FFB3E04" w14:textId="2F03ACB9" w:rsidR="00621935" w:rsidRPr="006E0F61" w:rsidRDefault="00621935" w:rsidP="0062193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111056">
              <w:rPr>
                <w:rFonts w:ascii="Arial" w:hAnsi="Arial" w:cs="Arial"/>
                <w:sz w:val="20"/>
                <w:szCs w:val="20"/>
              </w:rPr>
              <w:t>By the end of FY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  <w:r w:rsidRPr="00111056">
              <w:rPr>
                <w:rFonts w:ascii="Arial" w:hAnsi="Arial" w:cs="Arial"/>
                <w:sz w:val="20"/>
                <w:szCs w:val="20"/>
              </w:rPr>
              <w:t xml:space="preserve">, establish </w:t>
            </w:r>
            <w:r>
              <w:rPr>
                <w:rFonts w:ascii="Arial" w:hAnsi="Arial" w:cs="Arial"/>
                <w:sz w:val="20"/>
                <w:szCs w:val="20"/>
              </w:rPr>
              <w:t xml:space="preserve">four </w:t>
            </w:r>
            <w:r w:rsidRPr="00111056">
              <w:rPr>
                <w:rFonts w:ascii="Arial" w:hAnsi="Arial" w:cs="Arial"/>
                <w:sz w:val="20"/>
                <w:szCs w:val="20"/>
              </w:rPr>
              <w:t>new contacts in graduate medical education in eastern Idaho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1486FFE4" w14:textId="77777777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 w:rsidRPr="002E112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3CE5ADCD" w14:textId="6339064F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2495AAD" w14:textId="17BF7C7D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3288A71" w14:textId="15DA06CF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02EE943" w14:textId="25A928FC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25540AF6" w14:textId="2085A372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A62B726" w14:textId="7DCDF0E2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1935" w:rsidRPr="00B431EB" w14:paraId="07EA89C8" w14:textId="5818EEF7" w:rsidTr="001D2211">
        <w:trPr>
          <w:trHeight w:val="602"/>
        </w:trPr>
        <w:tc>
          <w:tcPr>
            <w:tcW w:w="3018" w:type="dxa"/>
            <w:vMerge/>
            <w:shd w:val="clear" w:color="auto" w:fill="auto"/>
            <w:vAlign w:val="center"/>
          </w:tcPr>
          <w:p w14:paraId="2AF75718" w14:textId="77777777" w:rsidR="00621935" w:rsidRPr="002E1122" w:rsidRDefault="00621935" w:rsidP="0062193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DD508D6" w14:textId="77777777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B431EB">
              <w:rPr>
                <w:rFonts w:ascii="Arial" w:hAnsi="Arial" w:cs="Arial"/>
                <w:i/>
                <w:sz w:val="18"/>
                <w:szCs w:val="16"/>
              </w:rPr>
              <w:t>targe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F065A7C" w14:textId="77777777" w:rsidR="00621935" w:rsidRPr="00B431EB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1CA5317" w14:textId="2817751E" w:rsidR="00621935" w:rsidRPr="00B431EB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  <w:r w:rsidRPr="003361FD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9E25F90" w14:textId="112BBE8E" w:rsidR="00621935" w:rsidRPr="003361FD" w:rsidRDefault="00621935" w:rsidP="0062193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361FD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162" w:type="dxa"/>
            <w:vAlign w:val="center"/>
          </w:tcPr>
          <w:p w14:paraId="2472CE44" w14:textId="491A1BAF" w:rsidR="00621935" w:rsidRPr="003361FD" w:rsidRDefault="00621935" w:rsidP="00621935">
            <w:pPr>
              <w:spacing w:before="10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361FD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1092" w:type="dxa"/>
          </w:tcPr>
          <w:p w14:paraId="3C78F8B8" w14:textId="325EA3B2" w:rsidR="00621935" w:rsidRPr="003361FD" w:rsidRDefault="00621935" w:rsidP="00621935">
            <w:pPr>
              <w:spacing w:before="10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4 </w:t>
            </w:r>
            <w:r w:rsidRPr="00050991">
              <w:rPr>
                <w:rFonts w:ascii="Arial" w:hAnsi="Arial" w:cs="Arial"/>
                <w:i/>
                <w:sz w:val="16"/>
                <w:szCs w:val="16"/>
              </w:rPr>
              <w:t>(Be</w:t>
            </w:r>
            <w:r>
              <w:rPr>
                <w:rFonts w:ascii="Arial" w:hAnsi="Arial" w:cs="Arial"/>
                <w:i/>
                <w:sz w:val="16"/>
                <w:szCs w:val="16"/>
              </w:rPr>
              <w:t>nchmark 2021</w:t>
            </w:r>
            <w:r w:rsidRPr="0005099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84" w:type="dxa"/>
          </w:tcPr>
          <w:p w14:paraId="4F94627B" w14:textId="4F50C9AC" w:rsidR="00621935" w:rsidRDefault="00621935" w:rsidP="00621935">
            <w:pPr>
              <w:spacing w:before="10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1935" w14:paraId="7E905673" w14:textId="0A92DFFB" w:rsidTr="00621935">
        <w:trPr>
          <w:trHeight w:val="324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4308E13C" w14:textId="77777777" w:rsidR="00621935" w:rsidRDefault="00621935" w:rsidP="00621935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y the end of FY2023</w:t>
            </w:r>
            <w:r w:rsidRPr="00111056">
              <w:rPr>
                <w:rFonts w:ascii="Arial" w:hAnsi="Arial" w:cs="Arial"/>
                <w:sz w:val="20"/>
                <w:szCs w:val="20"/>
              </w:rPr>
              <w:t xml:space="preserve">, in collaboration with </w:t>
            </w:r>
            <w:proofErr w:type="spellStart"/>
            <w:r w:rsidRPr="00111056">
              <w:rPr>
                <w:rFonts w:ascii="Arial" w:hAnsi="Arial" w:cs="Arial"/>
                <w:sz w:val="20"/>
                <w:szCs w:val="20"/>
              </w:rPr>
              <w:t>Portneuf</w:t>
            </w:r>
            <w:proofErr w:type="spellEnd"/>
            <w:r w:rsidRPr="00111056">
              <w:rPr>
                <w:rFonts w:ascii="Arial" w:hAnsi="Arial" w:cs="Arial"/>
                <w:sz w:val="20"/>
                <w:szCs w:val="20"/>
              </w:rPr>
              <w:t xml:space="preserve"> Medical Center establish a medical education task </w:t>
            </w:r>
            <w:proofErr w:type="gramStart"/>
            <w:r w:rsidRPr="00111056">
              <w:rPr>
                <w:rFonts w:ascii="Arial" w:hAnsi="Arial" w:cs="Arial"/>
                <w:sz w:val="20"/>
                <w:szCs w:val="20"/>
              </w:rPr>
              <w:t>force</w:t>
            </w:r>
            <w:proofErr w:type="gramEnd"/>
          </w:p>
          <w:p w14:paraId="4BB47674" w14:textId="012B4D97" w:rsidR="00621935" w:rsidRPr="00111056" w:rsidRDefault="00621935" w:rsidP="00621935">
            <w:pPr>
              <w:pStyle w:val="ListParagraph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update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 reflect more accurate data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65310DD7" w14:textId="77777777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 w:rsidRPr="002E112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40514A8" w14:textId="18F5AFB4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1F637D7" w14:textId="192CC687" w:rsidR="00621935" w:rsidRPr="002E1122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 w:rsidRPr="001F1C87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DC8FF89" w14:textId="0C80BAE2" w:rsidR="00621935" w:rsidRPr="001F1C87" w:rsidRDefault="00621935" w:rsidP="00621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 *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E531BE4" w14:textId="16216796" w:rsidR="00621935" w:rsidRPr="001F1C87" w:rsidRDefault="00621935" w:rsidP="00621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12FFE8BD" w14:textId="5D66B6A6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3FA744C0" w14:textId="69559F41" w:rsidR="00621935" w:rsidRDefault="00621935" w:rsidP="006219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1935" w:rsidRPr="00B431EB" w14:paraId="295D014B" w14:textId="0F0545CE" w:rsidTr="001D2211">
        <w:trPr>
          <w:trHeight w:val="324"/>
        </w:trPr>
        <w:tc>
          <w:tcPr>
            <w:tcW w:w="3018" w:type="dxa"/>
            <w:vMerge/>
            <w:shd w:val="clear" w:color="auto" w:fill="auto"/>
            <w:vAlign w:val="center"/>
          </w:tcPr>
          <w:p w14:paraId="02517809" w14:textId="77777777" w:rsidR="00621935" w:rsidRPr="002E1122" w:rsidRDefault="00621935" w:rsidP="00621935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A76A74C" w14:textId="77777777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B431EB">
              <w:rPr>
                <w:rFonts w:ascii="Arial" w:hAnsi="Arial" w:cs="Arial"/>
                <w:i/>
                <w:sz w:val="18"/>
                <w:szCs w:val="16"/>
              </w:rPr>
              <w:t>target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C356E89" w14:textId="77777777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8DE7162" w14:textId="65C8DA6B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0%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8B0A0EE" w14:textId="0359C910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18"/>
              </w:rPr>
              <w:t>100%</w:t>
            </w:r>
          </w:p>
        </w:tc>
        <w:tc>
          <w:tcPr>
            <w:tcW w:w="1162" w:type="dxa"/>
            <w:vAlign w:val="center"/>
          </w:tcPr>
          <w:p w14:paraId="1AF59454" w14:textId="14DA7204" w:rsidR="00621935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0%</w:t>
            </w:r>
          </w:p>
        </w:tc>
        <w:tc>
          <w:tcPr>
            <w:tcW w:w="1092" w:type="dxa"/>
          </w:tcPr>
          <w:p w14:paraId="0838E8B9" w14:textId="77777777" w:rsidR="00621935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</w:p>
          <w:p w14:paraId="04D05BD8" w14:textId="286A11C8" w:rsidR="00621935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%</w:t>
            </w:r>
          </w:p>
          <w:p w14:paraId="5B1AAC9E" w14:textId="4860109C" w:rsidR="00621935" w:rsidRPr="00B431EB" w:rsidRDefault="00621935" w:rsidP="00621935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50991">
              <w:rPr>
                <w:rFonts w:ascii="Arial" w:hAnsi="Arial" w:cs="Arial"/>
                <w:i/>
                <w:sz w:val="16"/>
                <w:szCs w:val="16"/>
              </w:rPr>
              <w:t>(Be</w:t>
            </w:r>
            <w:r>
              <w:rPr>
                <w:rFonts w:ascii="Arial" w:hAnsi="Arial" w:cs="Arial"/>
                <w:i/>
                <w:sz w:val="16"/>
                <w:szCs w:val="16"/>
              </w:rPr>
              <w:t>nchmark 2022</w:t>
            </w:r>
          </w:p>
        </w:tc>
        <w:tc>
          <w:tcPr>
            <w:tcW w:w="1084" w:type="dxa"/>
          </w:tcPr>
          <w:p w14:paraId="5853B152" w14:textId="14CB5D4D" w:rsidR="00621935" w:rsidRDefault="00621935" w:rsidP="0062193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3DC20CAE" w14:textId="77777777" w:rsidR="00D74ED9" w:rsidRPr="002E1122" w:rsidRDefault="00D74ED9" w:rsidP="00D74ED9">
      <w:pPr>
        <w:tabs>
          <w:tab w:val="left" w:pos="1380"/>
        </w:tabs>
        <w:jc w:val="both"/>
        <w:rPr>
          <w:rFonts w:ascii="Arial" w:hAnsi="Arial" w:cs="Arial"/>
        </w:rPr>
      </w:pPr>
    </w:p>
    <w:p w14:paraId="586D3472" w14:textId="31CDA3A6" w:rsidR="00963989" w:rsidRPr="009501D2" w:rsidRDefault="0089162F" w:rsidP="00963989">
      <w:pPr>
        <w:jc w:val="both"/>
        <w:rPr>
          <w:rFonts w:ascii="Arial" w:hAnsi="Arial" w:cs="Arial"/>
          <w:b/>
          <w:bCs/>
          <w:i/>
          <w:color w:val="FF0000"/>
        </w:rPr>
      </w:pPr>
      <w:bookmarkStart w:id="2" w:name="OLE_LINK3"/>
      <w:bookmarkStart w:id="3" w:name="OLE_LINK4"/>
      <w:bookmarkStart w:id="4" w:name="OLE_LINK7"/>
      <w:r w:rsidRPr="00BE41B3">
        <w:rPr>
          <w:rFonts w:ascii="Arial" w:hAnsi="Arial" w:cs="Arial"/>
          <w:b/>
          <w:bCs/>
        </w:rPr>
        <w:t>Performance Measure Explanatory Note</w:t>
      </w:r>
      <w:r>
        <w:rPr>
          <w:rFonts w:ascii="Arial" w:hAnsi="Arial" w:cs="Arial"/>
          <w:b/>
          <w:bCs/>
        </w:rPr>
        <w:t xml:space="preserve">s </w:t>
      </w:r>
      <w:r w:rsidRPr="005272AB">
        <w:rPr>
          <w:rFonts w:ascii="Arial" w:hAnsi="Arial" w:cs="Arial"/>
          <w:b/>
          <w:bCs/>
          <w:i/>
          <w:color w:val="FF0000"/>
        </w:rPr>
        <w:t>(Optional)</w:t>
      </w:r>
    </w:p>
    <w:bookmarkEnd w:id="2"/>
    <w:bookmarkEnd w:id="3"/>
    <w:bookmarkEnd w:id="4"/>
    <w:p w14:paraId="6DC86DB0" w14:textId="4064060E" w:rsidR="00402EC9" w:rsidRDefault="00685B69" w:rsidP="00D74ED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new clinic site was found and plans where moving forward, the </w:t>
      </w:r>
      <w:r w:rsidR="002C189E">
        <w:rPr>
          <w:rFonts w:ascii="Arial" w:hAnsi="Arial" w:cs="Arial"/>
          <w:sz w:val="20"/>
        </w:rPr>
        <w:t>owner</w:t>
      </w:r>
      <w:r>
        <w:rPr>
          <w:rFonts w:ascii="Arial" w:hAnsi="Arial" w:cs="Arial"/>
          <w:sz w:val="20"/>
        </w:rPr>
        <w:t xml:space="preserve"> of the building where we were going to place the new clinic then declined to sign the HRSA contract making the expansion grant unable to be used at that location</w:t>
      </w:r>
      <w:r w:rsidR="002C189E">
        <w:rPr>
          <w:rFonts w:ascii="Arial" w:hAnsi="Arial" w:cs="Arial"/>
          <w:sz w:val="20"/>
        </w:rPr>
        <w:t xml:space="preserve">.  A new tentative site on ISU campus has been identified and work is being done to finalize those </w:t>
      </w:r>
      <w:proofErr w:type="gramStart"/>
      <w:r w:rsidR="002C189E">
        <w:rPr>
          <w:rFonts w:ascii="Arial" w:hAnsi="Arial" w:cs="Arial"/>
          <w:sz w:val="20"/>
        </w:rPr>
        <w:t>plans</w:t>
      </w:r>
      <w:proofErr w:type="gramEnd"/>
    </w:p>
    <w:p w14:paraId="14C61598" w14:textId="0A8103BB" w:rsidR="00402EC9" w:rsidRDefault="00402EC9" w:rsidP="00D74ED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402EC9">
        <w:rPr>
          <w:rFonts w:ascii="Arial" w:hAnsi="Arial" w:cs="Arial"/>
          <w:sz w:val="20"/>
        </w:rPr>
        <w:t>Currently, the Department of Family Medicine does not have any past graduates that donate funds</w:t>
      </w:r>
      <w:r w:rsidR="00685B69">
        <w:rPr>
          <w:rFonts w:ascii="Arial" w:hAnsi="Arial" w:cs="Arial"/>
          <w:sz w:val="20"/>
        </w:rPr>
        <w:t xml:space="preserve"> we have been unable to move forward with this until a new clinic site is identified as the goal of donors was to help with new location costs. </w:t>
      </w:r>
      <w:r w:rsidRPr="00402EC9">
        <w:rPr>
          <w:rFonts w:ascii="Arial" w:hAnsi="Arial" w:cs="Arial"/>
          <w:sz w:val="20"/>
        </w:rPr>
        <w:t xml:space="preserve"> </w:t>
      </w:r>
    </w:p>
    <w:p w14:paraId="55D11B2F" w14:textId="2154DFBD" w:rsidR="00050991" w:rsidRDefault="00685B69" w:rsidP="00D74ED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answer to #2</w:t>
      </w:r>
    </w:p>
    <w:p w14:paraId="29BA9CFB" w14:textId="752F3C93" w:rsidR="00050991" w:rsidRDefault="00685B69" w:rsidP="00D74ED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comments</w:t>
      </w:r>
      <w:r>
        <w:rPr>
          <w:rFonts w:ascii="Arial" w:hAnsi="Arial" w:cs="Arial"/>
          <w:sz w:val="20"/>
        </w:rPr>
        <w:tab/>
      </w:r>
      <w:r w:rsidR="00050991" w:rsidRPr="00050991">
        <w:rPr>
          <w:rFonts w:ascii="Arial" w:hAnsi="Arial" w:cs="Arial"/>
          <w:sz w:val="20"/>
        </w:rPr>
        <w:t xml:space="preserve"> </w:t>
      </w:r>
    </w:p>
    <w:p w14:paraId="50E0CCA1" w14:textId="759C22C4" w:rsidR="00050991" w:rsidRDefault="00685B69" w:rsidP="0005099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comments</w:t>
      </w:r>
    </w:p>
    <w:p w14:paraId="32BE0B17" w14:textId="25487A1F" w:rsidR="00050991" w:rsidRPr="00050991" w:rsidRDefault="00685B69" w:rsidP="00050991">
      <w:pPr>
        <w:pStyle w:val="ListParagraph"/>
        <w:numPr>
          <w:ilvl w:val="0"/>
          <w:numId w:val="20"/>
        </w:numPr>
        <w:jc w:val="both"/>
        <w:rPr>
          <w:b/>
        </w:rPr>
      </w:pPr>
      <w:r>
        <w:rPr>
          <w:rFonts w:ascii="Arial" w:hAnsi="Arial" w:cs="Arial"/>
          <w:sz w:val="20"/>
        </w:rPr>
        <w:t>No comments</w:t>
      </w:r>
    </w:p>
    <w:p w14:paraId="7081CCF5" w14:textId="68804C11" w:rsidR="00257DC0" w:rsidRDefault="00685B69" w:rsidP="0005099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comments</w:t>
      </w:r>
    </w:p>
    <w:p w14:paraId="40A9BA1A" w14:textId="1813AE71" w:rsidR="00050991" w:rsidRPr="00050991" w:rsidRDefault="00685B69" w:rsidP="0005099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comments</w:t>
      </w:r>
    </w:p>
    <w:p w14:paraId="22D5FCC6" w14:textId="25135609" w:rsidR="00050991" w:rsidRPr="00050991" w:rsidRDefault="00685B69" w:rsidP="0005099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 comments </w:t>
      </w:r>
    </w:p>
    <w:p w14:paraId="36D9C0DD" w14:textId="22BE188D" w:rsidR="003243D9" w:rsidRPr="00BD37FF" w:rsidRDefault="00F41780" w:rsidP="0009044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16"/>
        </w:rPr>
      </w:pPr>
      <w:r w:rsidRPr="00BD37FF">
        <w:rPr>
          <w:rFonts w:ascii="Arial" w:hAnsi="Arial" w:cs="Arial"/>
          <w:color w:val="222222"/>
          <w:sz w:val="20"/>
          <w:shd w:val="clear" w:color="auto" w:fill="FFFFFF"/>
        </w:rPr>
        <w:t>A medical education task force called “The Working Group” focusing on psychiatry graduate medical education has been established and meets internally weekly and meets with the PMC C Suite on a quarterly basis.</w:t>
      </w:r>
      <w:r w:rsidR="00050991" w:rsidRPr="00BD37FF">
        <w:rPr>
          <w:rFonts w:ascii="Arial" w:hAnsi="Arial" w:cs="Arial"/>
          <w:sz w:val="16"/>
        </w:rPr>
        <w:t xml:space="preserve">  </w:t>
      </w:r>
    </w:p>
    <w:p w14:paraId="5D500335" w14:textId="77777777" w:rsidR="003243D9" w:rsidRDefault="003243D9" w:rsidP="003243D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381EA93E" w14:textId="77777777" w:rsidR="003D1834" w:rsidRDefault="003D1834" w:rsidP="00D74ED9">
      <w:pPr>
        <w:jc w:val="both"/>
        <w:rPr>
          <w:rFonts w:ascii="Arial" w:hAnsi="Arial" w:cs="Arial"/>
          <w:szCs w:val="20"/>
        </w:rPr>
      </w:pPr>
    </w:p>
    <w:p w14:paraId="752B19DB" w14:textId="77777777" w:rsidR="008D0B8A" w:rsidRDefault="008D0B8A" w:rsidP="00D74ED9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54095B" w:rsidRPr="005B40D3" w14:paraId="4D5027ED" w14:textId="77777777" w:rsidTr="00282E35">
        <w:trPr>
          <w:jc w:val="center"/>
        </w:trPr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0B4F9295" w14:textId="77777777" w:rsidR="0054095B" w:rsidRDefault="0054095B" w:rsidP="00D74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0D3">
              <w:rPr>
                <w:rFonts w:ascii="Arial" w:hAnsi="Arial" w:cs="Arial"/>
                <w:b/>
                <w:bCs/>
                <w:sz w:val="20"/>
                <w:szCs w:val="20"/>
              </w:rPr>
              <w:t>For More Information Contact</w:t>
            </w:r>
          </w:p>
          <w:p w14:paraId="06B7168E" w14:textId="77777777" w:rsidR="0054095B" w:rsidRDefault="0054095B" w:rsidP="00D74ED9">
            <w:pPr>
              <w:ind w:left="252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8E8F072" w14:textId="6420DB23" w:rsidR="0054095B" w:rsidRPr="005B40D3" w:rsidRDefault="0018667C" w:rsidP="00D74ED9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randon Mickelsen, DO,</w:t>
            </w:r>
            <w:r w:rsidR="001B212D">
              <w:rPr>
                <w:rFonts w:ascii="Arial" w:hAnsi="Arial" w:cs="Arial"/>
                <w:noProof/>
                <w:sz w:val="20"/>
                <w:szCs w:val="20"/>
              </w:rPr>
              <w:t xml:space="preserve"> Director</w:t>
            </w:r>
          </w:p>
          <w:p w14:paraId="5B5D1B5B" w14:textId="77777777" w:rsidR="0054095B" w:rsidRPr="005B40D3" w:rsidRDefault="0054095B" w:rsidP="00D74ED9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5B40D3">
              <w:rPr>
                <w:rFonts w:ascii="Arial" w:hAnsi="Arial" w:cs="Arial"/>
                <w:noProof/>
                <w:sz w:val="20"/>
                <w:szCs w:val="20"/>
              </w:rPr>
              <w:t>ISU Family Medicine Residenc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</w:t>
            </w:r>
          </w:p>
          <w:p w14:paraId="1DEF5903" w14:textId="77777777" w:rsidR="0054095B" w:rsidRPr="005B40D3" w:rsidRDefault="0054095B" w:rsidP="00D74ED9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5B40D3">
              <w:rPr>
                <w:rFonts w:ascii="Arial" w:hAnsi="Arial" w:cs="Arial"/>
                <w:sz w:val="20"/>
                <w:szCs w:val="20"/>
              </w:rPr>
              <w:t>465 Memorial Drive</w:t>
            </w:r>
          </w:p>
          <w:p w14:paraId="02369199" w14:textId="77777777" w:rsidR="0054095B" w:rsidRDefault="00684DD3" w:rsidP="00D74ED9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atello, ID   83201-45</w:t>
            </w:r>
            <w:r w:rsidR="0054095B" w:rsidRPr="005B40D3">
              <w:rPr>
                <w:rFonts w:ascii="Arial" w:hAnsi="Arial" w:cs="Arial"/>
                <w:sz w:val="20"/>
                <w:szCs w:val="20"/>
              </w:rPr>
              <w:t>08</w:t>
            </w:r>
          </w:p>
          <w:p w14:paraId="027C5554" w14:textId="60B80550" w:rsidR="0054095B" w:rsidRDefault="00CF4642" w:rsidP="00D74ED9">
            <w:pPr>
              <w:ind w:left="25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hone:  208-282-4508</w:t>
            </w:r>
            <w:r w:rsidR="0054095B" w:rsidRPr="005B40D3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  <w:p w14:paraId="567C5C54" w14:textId="104E6B56" w:rsidR="003C3056" w:rsidRDefault="0054095B" w:rsidP="00D74ED9">
            <w:pPr>
              <w:ind w:left="25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mail:  </w:t>
            </w:r>
            <w:hyperlink r:id="rId8" w:history="1">
              <w:r w:rsidR="00CF4642" w:rsidRPr="00BC7491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mickbran@isu.edu</w:t>
              </w:r>
            </w:hyperlink>
            <w:r w:rsidR="00CF464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5FEE200B" w14:textId="77777777" w:rsidR="0054095B" w:rsidRPr="005B40D3" w:rsidRDefault="0054095B" w:rsidP="00D74ED9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189873" w14:textId="77777777" w:rsidR="00160DB2" w:rsidRPr="005B40D3" w:rsidRDefault="00160DB2" w:rsidP="00D74ED9">
      <w:pPr>
        <w:jc w:val="both"/>
        <w:rPr>
          <w:rFonts w:ascii="Arial" w:hAnsi="Arial" w:cs="Arial"/>
          <w:sz w:val="20"/>
          <w:szCs w:val="20"/>
        </w:rPr>
      </w:pPr>
    </w:p>
    <w:sectPr w:rsidR="00160DB2" w:rsidRPr="005B40D3" w:rsidSect="00F2608C">
      <w:headerReference w:type="default" r:id="rId9"/>
      <w:footerReference w:type="default" r:id="rId10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4D27B" w14:textId="77777777" w:rsidR="00AF7190" w:rsidRDefault="00AF7190">
      <w:r>
        <w:separator/>
      </w:r>
    </w:p>
  </w:endnote>
  <w:endnote w:type="continuationSeparator" w:id="0">
    <w:p w14:paraId="61E100E7" w14:textId="77777777" w:rsidR="00AF7190" w:rsidRDefault="00AF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5315051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58536F" w14:textId="77777777" w:rsidR="00CD1282" w:rsidRPr="00CD1282" w:rsidRDefault="00CD1282" w:rsidP="00C977C8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2D8595AD" w14:textId="67404363" w:rsidR="00C977C8" w:rsidRPr="00C977C8" w:rsidRDefault="00C977C8" w:rsidP="00C977C8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DF75A5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F5C80" w14:textId="77777777" w:rsidR="00AF7190" w:rsidRDefault="00AF7190">
      <w:r>
        <w:separator/>
      </w:r>
    </w:p>
  </w:footnote>
  <w:footnote w:type="continuationSeparator" w:id="0">
    <w:p w14:paraId="48C29ACF" w14:textId="77777777" w:rsidR="00AF7190" w:rsidRDefault="00AF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F41C5E" w14:paraId="06B5E0A2" w14:textId="77777777" w:rsidTr="00F2608C">
      <w:tc>
        <w:tcPr>
          <w:tcW w:w="10080" w:type="dxa"/>
          <w:shd w:val="clear" w:color="auto" w:fill="000080"/>
        </w:tcPr>
        <w:p w14:paraId="1A108473" w14:textId="77777777" w:rsidR="00F41C5E" w:rsidRDefault="00F41C5E" w:rsidP="00CD1282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 w:rsidRPr="00293E2A">
            <w:rPr>
              <w:rFonts w:ascii="Arial" w:hAnsi="Arial" w:cs="Arial"/>
              <w:b/>
              <w:noProof/>
              <w:color w:val="FFFFFF"/>
            </w:rPr>
            <w:t>Health Programs – ISU Family Medicine Residency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F41C5E" w14:paraId="22497DBD" w14:textId="77777777" w:rsidTr="00F2608C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0A776AD1" w14:textId="77777777" w:rsidR="00F41C5E" w:rsidRDefault="00F41C5E" w:rsidP="00090449"/>
      </w:tc>
    </w:tr>
    <w:tr w:rsidR="00F41C5E" w14:paraId="01E48BDA" w14:textId="77777777" w:rsidTr="00F2608C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78697CC5" w14:textId="77777777" w:rsidR="00F41C5E" w:rsidRDefault="00F41C5E" w:rsidP="00090449"/>
      </w:tc>
    </w:tr>
  </w:tbl>
  <w:p w14:paraId="37D5EE75" w14:textId="77777777" w:rsidR="00F41C5E" w:rsidRDefault="00F41C5E" w:rsidP="00F41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61378"/>
    <w:multiLevelType w:val="hybridMultilevel"/>
    <w:tmpl w:val="7AF480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1967BF"/>
    <w:multiLevelType w:val="hybridMultilevel"/>
    <w:tmpl w:val="C71E6656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AD543EE"/>
    <w:multiLevelType w:val="hybridMultilevel"/>
    <w:tmpl w:val="058C188C"/>
    <w:lvl w:ilvl="0" w:tplc="F168C7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49CE"/>
    <w:multiLevelType w:val="hybridMultilevel"/>
    <w:tmpl w:val="49D4C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312B6"/>
    <w:multiLevelType w:val="hybridMultilevel"/>
    <w:tmpl w:val="990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7341"/>
    <w:multiLevelType w:val="hybridMultilevel"/>
    <w:tmpl w:val="7BF29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2017"/>
    <w:multiLevelType w:val="hybridMultilevel"/>
    <w:tmpl w:val="070A6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51B9"/>
    <w:multiLevelType w:val="hybridMultilevel"/>
    <w:tmpl w:val="0F70AF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F27D4"/>
    <w:multiLevelType w:val="hybridMultilevel"/>
    <w:tmpl w:val="E840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412F1"/>
    <w:multiLevelType w:val="hybridMultilevel"/>
    <w:tmpl w:val="990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82C34"/>
    <w:multiLevelType w:val="hybridMultilevel"/>
    <w:tmpl w:val="95BA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E4B7E"/>
    <w:multiLevelType w:val="hybridMultilevel"/>
    <w:tmpl w:val="8814F54C"/>
    <w:lvl w:ilvl="0" w:tplc="1E9CCAB2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51DB9"/>
    <w:multiLevelType w:val="hybridMultilevel"/>
    <w:tmpl w:val="89A2B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62CB"/>
    <w:multiLevelType w:val="hybridMultilevel"/>
    <w:tmpl w:val="4FB6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7DBB"/>
    <w:multiLevelType w:val="hybridMultilevel"/>
    <w:tmpl w:val="99003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E075A1"/>
    <w:multiLevelType w:val="hybridMultilevel"/>
    <w:tmpl w:val="00AE86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A2D02"/>
    <w:multiLevelType w:val="hybridMultilevel"/>
    <w:tmpl w:val="9F96D6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52E29"/>
    <w:multiLevelType w:val="multilevel"/>
    <w:tmpl w:val="23B2AE72"/>
    <w:lvl w:ilvl="0">
      <w:start w:val="1"/>
      <w:numFmt w:val="decimal"/>
      <w:lvlText w:val="%1"/>
      <w:lvlJc w:val="left"/>
      <w:pPr>
        <w:ind w:left="360" w:hanging="360"/>
      </w:pPr>
      <w:rPr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i/>
      </w:rPr>
    </w:lvl>
  </w:abstractNum>
  <w:abstractNum w:abstractNumId="18" w15:restartNumberingAfterBreak="0">
    <w:nsid w:val="47E015B6"/>
    <w:multiLevelType w:val="hybridMultilevel"/>
    <w:tmpl w:val="E5A8119A"/>
    <w:lvl w:ilvl="0" w:tplc="D92E5E38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32364"/>
    <w:multiLevelType w:val="hybridMultilevel"/>
    <w:tmpl w:val="AE5ED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CF0CDF"/>
    <w:multiLevelType w:val="hybridMultilevel"/>
    <w:tmpl w:val="94DADF8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33562FC"/>
    <w:multiLevelType w:val="hybridMultilevel"/>
    <w:tmpl w:val="B3984B72"/>
    <w:lvl w:ilvl="0" w:tplc="7F8461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76401"/>
    <w:multiLevelType w:val="hybridMultilevel"/>
    <w:tmpl w:val="BAC0DC9E"/>
    <w:lvl w:ilvl="0" w:tplc="2D80E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B2DD1"/>
    <w:multiLevelType w:val="hybridMultilevel"/>
    <w:tmpl w:val="6DC6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3E39"/>
    <w:multiLevelType w:val="hybridMultilevel"/>
    <w:tmpl w:val="00F2B15C"/>
    <w:lvl w:ilvl="0" w:tplc="74042DA2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946B4"/>
    <w:multiLevelType w:val="hybridMultilevel"/>
    <w:tmpl w:val="75E65E48"/>
    <w:lvl w:ilvl="0" w:tplc="C63ED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97BF6"/>
    <w:multiLevelType w:val="hybridMultilevel"/>
    <w:tmpl w:val="34202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21AE8"/>
    <w:multiLevelType w:val="hybridMultilevel"/>
    <w:tmpl w:val="F6501FBC"/>
    <w:lvl w:ilvl="0" w:tplc="0CF445F0">
      <w:start w:val="1"/>
      <w:numFmt w:val="bullet"/>
      <w:lvlText w:val=""/>
      <w:lvlJc w:val="left"/>
      <w:pPr>
        <w:tabs>
          <w:tab w:val="num" w:pos="780"/>
        </w:tabs>
        <w:ind w:left="78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821193"/>
    <w:multiLevelType w:val="hybridMultilevel"/>
    <w:tmpl w:val="F3824962"/>
    <w:lvl w:ilvl="0" w:tplc="0CF445F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A0CF8"/>
    <w:multiLevelType w:val="hybridMultilevel"/>
    <w:tmpl w:val="24B4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02AD"/>
    <w:multiLevelType w:val="hybridMultilevel"/>
    <w:tmpl w:val="46909988"/>
    <w:lvl w:ilvl="0" w:tplc="A2CAA1E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 w15:restartNumberingAfterBreak="0">
    <w:nsid w:val="7F261EA8"/>
    <w:multiLevelType w:val="hybridMultilevel"/>
    <w:tmpl w:val="CBB6908E"/>
    <w:lvl w:ilvl="0" w:tplc="8BEC42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 w16cid:durableId="339741594">
    <w:abstractNumId w:val="28"/>
  </w:num>
  <w:num w:numId="2" w16cid:durableId="1737969717">
    <w:abstractNumId w:val="27"/>
  </w:num>
  <w:num w:numId="3" w16cid:durableId="1058825083">
    <w:abstractNumId w:val="3"/>
  </w:num>
  <w:num w:numId="4" w16cid:durableId="394549360">
    <w:abstractNumId w:val="25"/>
  </w:num>
  <w:num w:numId="5" w16cid:durableId="1474516820">
    <w:abstractNumId w:val="15"/>
  </w:num>
  <w:num w:numId="6" w16cid:durableId="220603005">
    <w:abstractNumId w:val="0"/>
  </w:num>
  <w:num w:numId="7" w16cid:durableId="932779871">
    <w:abstractNumId w:val="10"/>
  </w:num>
  <w:num w:numId="8" w16cid:durableId="704403215">
    <w:abstractNumId w:val="5"/>
  </w:num>
  <w:num w:numId="9" w16cid:durableId="1969436349">
    <w:abstractNumId w:val="26"/>
  </w:num>
  <w:num w:numId="10" w16cid:durableId="1332293371">
    <w:abstractNumId w:val="12"/>
  </w:num>
  <w:num w:numId="11" w16cid:durableId="171337125">
    <w:abstractNumId w:val="6"/>
  </w:num>
  <w:num w:numId="12" w16cid:durableId="1880048699">
    <w:abstractNumId w:val="13"/>
  </w:num>
  <w:num w:numId="13" w16cid:durableId="678193603">
    <w:abstractNumId w:val="30"/>
  </w:num>
  <w:num w:numId="14" w16cid:durableId="1302617569">
    <w:abstractNumId w:val="29"/>
  </w:num>
  <w:num w:numId="15" w16cid:durableId="1492597168">
    <w:abstractNumId w:val="11"/>
  </w:num>
  <w:num w:numId="16" w16cid:durableId="4676361">
    <w:abstractNumId w:val="24"/>
  </w:num>
  <w:num w:numId="17" w16cid:durableId="2135710309">
    <w:abstractNumId w:val="21"/>
  </w:num>
  <w:num w:numId="18" w16cid:durableId="711152938">
    <w:abstractNumId w:val="2"/>
  </w:num>
  <w:num w:numId="19" w16cid:durableId="1475174795">
    <w:abstractNumId w:val="18"/>
  </w:num>
  <w:num w:numId="20" w16cid:durableId="1383210727">
    <w:abstractNumId w:val="22"/>
  </w:num>
  <w:num w:numId="21" w16cid:durableId="1189682862">
    <w:abstractNumId w:val="20"/>
  </w:num>
  <w:num w:numId="22" w16cid:durableId="1893686169">
    <w:abstractNumId w:val="1"/>
  </w:num>
  <w:num w:numId="23" w16cid:durableId="303048631">
    <w:abstractNumId w:val="19"/>
  </w:num>
  <w:num w:numId="24" w16cid:durableId="1396732720">
    <w:abstractNumId w:val="8"/>
  </w:num>
  <w:num w:numId="25" w16cid:durableId="567615412">
    <w:abstractNumId w:val="31"/>
  </w:num>
  <w:num w:numId="26" w16cid:durableId="613636149">
    <w:abstractNumId w:val="16"/>
  </w:num>
  <w:num w:numId="27" w16cid:durableId="1200321456">
    <w:abstractNumId w:val="23"/>
  </w:num>
  <w:num w:numId="28" w16cid:durableId="1201161287">
    <w:abstractNumId w:val="14"/>
  </w:num>
  <w:num w:numId="29" w16cid:durableId="525407005">
    <w:abstractNumId w:val="17"/>
  </w:num>
  <w:num w:numId="30" w16cid:durableId="1574510646">
    <w:abstractNumId w:val="4"/>
  </w:num>
  <w:num w:numId="31" w16cid:durableId="2108840396">
    <w:abstractNumId w:val="7"/>
  </w:num>
  <w:num w:numId="32" w16cid:durableId="393233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DI0MjW2MLcwMjdR0lEKTi0uzszPAykwqgUAh0GLiiwAAAA="/>
  </w:docVars>
  <w:rsids>
    <w:rsidRoot w:val="000F5997"/>
    <w:rsid w:val="000077A9"/>
    <w:rsid w:val="0001181E"/>
    <w:rsid w:val="0001525C"/>
    <w:rsid w:val="00021647"/>
    <w:rsid w:val="000231E0"/>
    <w:rsid w:val="000238E5"/>
    <w:rsid w:val="0002709A"/>
    <w:rsid w:val="000309B1"/>
    <w:rsid w:val="00041C1A"/>
    <w:rsid w:val="0004247D"/>
    <w:rsid w:val="00050991"/>
    <w:rsid w:val="0005108B"/>
    <w:rsid w:val="00051E90"/>
    <w:rsid w:val="000531D9"/>
    <w:rsid w:val="000546D7"/>
    <w:rsid w:val="000576A7"/>
    <w:rsid w:val="00063EB9"/>
    <w:rsid w:val="00067BE5"/>
    <w:rsid w:val="00072B73"/>
    <w:rsid w:val="00076047"/>
    <w:rsid w:val="00077507"/>
    <w:rsid w:val="0008385D"/>
    <w:rsid w:val="000903B8"/>
    <w:rsid w:val="00090449"/>
    <w:rsid w:val="00093734"/>
    <w:rsid w:val="00097EFB"/>
    <w:rsid w:val="000A68C7"/>
    <w:rsid w:val="000B0655"/>
    <w:rsid w:val="000B5312"/>
    <w:rsid w:val="000B7C88"/>
    <w:rsid w:val="000B7FBA"/>
    <w:rsid w:val="000C1EBC"/>
    <w:rsid w:val="000C1ECA"/>
    <w:rsid w:val="000E4E1B"/>
    <w:rsid w:val="000E5ED8"/>
    <w:rsid w:val="000F314C"/>
    <w:rsid w:val="000F5997"/>
    <w:rsid w:val="000F7348"/>
    <w:rsid w:val="00101334"/>
    <w:rsid w:val="0010680D"/>
    <w:rsid w:val="00106CF3"/>
    <w:rsid w:val="00110693"/>
    <w:rsid w:val="001108FA"/>
    <w:rsid w:val="00111056"/>
    <w:rsid w:val="0011489D"/>
    <w:rsid w:val="00131ED9"/>
    <w:rsid w:val="00140C0C"/>
    <w:rsid w:val="00145E12"/>
    <w:rsid w:val="00154DB9"/>
    <w:rsid w:val="00160DB2"/>
    <w:rsid w:val="00161452"/>
    <w:rsid w:val="00173F67"/>
    <w:rsid w:val="0018667C"/>
    <w:rsid w:val="00187765"/>
    <w:rsid w:val="001949BD"/>
    <w:rsid w:val="001A097A"/>
    <w:rsid w:val="001A3B45"/>
    <w:rsid w:val="001A5FD5"/>
    <w:rsid w:val="001A676B"/>
    <w:rsid w:val="001B212D"/>
    <w:rsid w:val="001B23FE"/>
    <w:rsid w:val="001B635E"/>
    <w:rsid w:val="001B63D1"/>
    <w:rsid w:val="001B7137"/>
    <w:rsid w:val="001C16D4"/>
    <w:rsid w:val="001C7E4E"/>
    <w:rsid w:val="001D683F"/>
    <w:rsid w:val="001E15F2"/>
    <w:rsid w:val="001F1B05"/>
    <w:rsid w:val="001F1C87"/>
    <w:rsid w:val="001F2A18"/>
    <w:rsid w:val="001F5635"/>
    <w:rsid w:val="00200B1D"/>
    <w:rsid w:val="00207364"/>
    <w:rsid w:val="00207877"/>
    <w:rsid w:val="002125A5"/>
    <w:rsid w:val="00214734"/>
    <w:rsid w:val="00215ADA"/>
    <w:rsid w:val="00222C75"/>
    <w:rsid w:val="00222CA9"/>
    <w:rsid w:val="0022708C"/>
    <w:rsid w:val="0023019F"/>
    <w:rsid w:val="00235D2F"/>
    <w:rsid w:val="002364E8"/>
    <w:rsid w:val="0025022C"/>
    <w:rsid w:val="00254849"/>
    <w:rsid w:val="002559D1"/>
    <w:rsid w:val="00256AF4"/>
    <w:rsid w:val="00257DC0"/>
    <w:rsid w:val="00257FF6"/>
    <w:rsid w:val="002624AA"/>
    <w:rsid w:val="002645DE"/>
    <w:rsid w:val="00266727"/>
    <w:rsid w:val="00267A6B"/>
    <w:rsid w:val="00276318"/>
    <w:rsid w:val="002804A1"/>
    <w:rsid w:val="00282E35"/>
    <w:rsid w:val="002905EB"/>
    <w:rsid w:val="00296E26"/>
    <w:rsid w:val="002A0E8B"/>
    <w:rsid w:val="002A11A8"/>
    <w:rsid w:val="002A2E17"/>
    <w:rsid w:val="002B315D"/>
    <w:rsid w:val="002B425D"/>
    <w:rsid w:val="002C189E"/>
    <w:rsid w:val="002C4513"/>
    <w:rsid w:val="002C4DE3"/>
    <w:rsid w:val="002E1122"/>
    <w:rsid w:val="002E226C"/>
    <w:rsid w:val="002E32D5"/>
    <w:rsid w:val="002F1411"/>
    <w:rsid w:val="002F14D1"/>
    <w:rsid w:val="002F4A14"/>
    <w:rsid w:val="002F4FF7"/>
    <w:rsid w:val="002F699A"/>
    <w:rsid w:val="0030112D"/>
    <w:rsid w:val="00303092"/>
    <w:rsid w:val="00310741"/>
    <w:rsid w:val="00312808"/>
    <w:rsid w:val="003170A5"/>
    <w:rsid w:val="003172AD"/>
    <w:rsid w:val="00322358"/>
    <w:rsid w:val="003243D9"/>
    <w:rsid w:val="00326E3C"/>
    <w:rsid w:val="003324FB"/>
    <w:rsid w:val="003361FD"/>
    <w:rsid w:val="00337125"/>
    <w:rsid w:val="0034620B"/>
    <w:rsid w:val="00351915"/>
    <w:rsid w:val="00351A29"/>
    <w:rsid w:val="00356F00"/>
    <w:rsid w:val="00356F19"/>
    <w:rsid w:val="003615D1"/>
    <w:rsid w:val="00366715"/>
    <w:rsid w:val="00372186"/>
    <w:rsid w:val="003742B1"/>
    <w:rsid w:val="00376828"/>
    <w:rsid w:val="00376A73"/>
    <w:rsid w:val="003776D8"/>
    <w:rsid w:val="00381454"/>
    <w:rsid w:val="003823E1"/>
    <w:rsid w:val="00383257"/>
    <w:rsid w:val="003B26B9"/>
    <w:rsid w:val="003C2189"/>
    <w:rsid w:val="003C3056"/>
    <w:rsid w:val="003D1834"/>
    <w:rsid w:val="003D581C"/>
    <w:rsid w:val="003D79B2"/>
    <w:rsid w:val="003E6791"/>
    <w:rsid w:val="003F1E1E"/>
    <w:rsid w:val="003F4FCA"/>
    <w:rsid w:val="00402EC9"/>
    <w:rsid w:val="00407A7D"/>
    <w:rsid w:val="0041415A"/>
    <w:rsid w:val="004215E6"/>
    <w:rsid w:val="004240E6"/>
    <w:rsid w:val="004326E0"/>
    <w:rsid w:val="00433262"/>
    <w:rsid w:val="00435DD7"/>
    <w:rsid w:val="0043715B"/>
    <w:rsid w:val="0044101B"/>
    <w:rsid w:val="004554B7"/>
    <w:rsid w:val="00462A48"/>
    <w:rsid w:val="00471076"/>
    <w:rsid w:val="004722E9"/>
    <w:rsid w:val="00474632"/>
    <w:rsid w:val="004808CE"/>
    <w:rsid w:val="0048194C"/>
    <w:rsid w:val="00485992"/>
    <w:rsid w:val="004878F9"/>
    <w:rsid w:val="00490230"/>
    <w:rsid w:val="004961CE"/>
    <w:rsid w:val="004A22A9"/>
    <w:rsid w:val="004A25BD"/>
    <w:rsid w:val="004A37F5"/>
    <w:rsid w:val="004A52B7"/>
    <w:rsid w:val="004B2D6B"/>
    <w:rsid w:val="004B6002"/>
    <w:rsid w:val="004C5C7F"/>
    <w:rsid w:val="004C7FB9"/>
    <w:rsid w:val="004D027C"/>
    <w:rsid w:val="004D27B5"/>
    <w:rsid w:val="004E1391"/>
    <w:rsid w:val="004E5F9B"/>
    <w:rsid w:val="004F6225"/>
    <w:rsid w:val="004F7A09"/>
    <w:rsid w:val="00504C36"/>
    <w:rsid w:val="00506621"/>
    <w:rsid w:val="00516E83"/>
    <w:rsid w:val="00517D33"/>
    <w:rsid w:val="00520D5E"/>
    <w:rsid w:val="005351B9"/>
    <w:rsid w:val="00540100"/>
    <w:rsid w:val="0054095B"/>
    <w:rsid w:val="00546496"/>
    <w:rsid w:val="005511CB"/>
    <w:rsid w:val="00555A6F"/>
    <w:rsid w:val="00555DB2"/>
    <w:rsid w:val="00561A4B"/>
    <w:rsid w:val="00561B23"/>
    <w:rsid w:val="00565338"/>
    <w:rsid w:val="00575310"/>
    <w:rsid w:val="005826BE"/>
    <w:rsid w:val="00587091"/>
    <w:rsid w:val="005907B5"/>
    <w:rsid w:val="00591461"/>
    <w:rsid w:val="005961B6"/>
    <w:rsid w:val="00597AB0"/>
    <w:rsid w:val="005A1A76"/>
    <w:rsid w:val="005A6105"/>
    <w:rsid w:val="005A74F8"/>
    <w:rsid w:val="005A7AE3"/>
    <w:rsid w:val="005B0A04"/>
    <w:rsid w:val="005B2B7D"/>
    <w:rsid w:val="005B7B61"/>
    <w:rsid w:val="005C1E41"/>
    <w:rsid w:val="005D2D53"/>
    <w:rsid w:val="005D77B8"/>
    <w:rsid w:val="005E565E"/>
    <w:rsid w:val="005E60D4"/>
    <w:rsid w:val="005F072D"/>
    <w:rsid w:val="005F175E"/>
    <w:rsid w:val="005F249F"/>
    <w:rsid w:val="005F2AD6"/>
    <w:rsid w:val="005F7F3C"/>
    <w:rsid w:val="00601E9D"/>
    <w:rsid w:val="006024E2"/>
    <w:rsid w:val="00603BEF"/>
    <w:rsid w:val="006055B6"/>
    <w:rsid w:val="00621935"/>
    <w:rsid w:val="00624FB9"/>
    <w:rsid w:val="00630D38"/>
    <w:rsid w:val="00637DAB"/>
    <w:rsid w:val="00641326"/>
    <w:rsid w:val="006440DF"/>
    <w:rsid w:val="00645630"/>
    <w:rsid w:val="006560A4"/>
    <w:rsid w:val="00657F86"/>
    <w:rsid w:val="00664100"/>
    <w:rsid w:val="0066721B"/>
    <w:rsid w:val="00677E1D"/>
    <w:rsid w:val="00677FDD"/>
    <w:rsid w:val="006833A0"/>
    <w:rsid w:val="00683E67"/>
    <w:rsid w:val="00684DD3"/>
    <w:rsid w:val="00685B69"/>
    <w:rsid w:val="00685D60"/>
    <w:rsid w:val="00686DA0"/>
    <w:rsid w:val="00693DEE"/>
    <w:rsid w:val="006A0865"/>
    <w:rsid w:val="006A59DC"/>
    <w:rsid w:val="006C2D3F"/>
    <w:rsid w:val="006E0F61"/>
    <w:rsid w:val="006E0FD2"/>
    <w:rsid w:val="006E1B9D"/>
    <w:rsid w:val="006E4877"/>
    <w:rsid w:val="00706BB2"/>
    <w:rsid w:val="0070746A"/>
    <w:rsid w:val="0071219D"/>
    <w:rsid w:val="00713355"/>
    <w:rsid w:val="00715D66"/>
    <w:rsid w:val="0072106F"/>
    <w:rsid w:val="00722761"/>
    <w:rsid w:val="00724083"/>
    <w:rsid w:val="00730F92"/>
    <w:rsid w:val="0073346C"/>
    <w:rsid w:val="00733E68"/>
    <w:rsid w:val="007406A1"/>
    <w:rsid w:val="00744C10"/>
    <w:rsid w:val="0075150C"/>
    <w:rsid w:val="00752DA0"/>
    <w:rsid w:val="00754275"/>
    <w:rsid w:val="00757BC8"/>
    <w:rsid w:val="007668FE"/>
    <w:rsid w:val="00766ADF"/>
    <w:rsid w:val="00777AB1"/>
    <w:rsid w:val="00777E0A"/>
    <w:rsid w:val="00783952"/>
    <w:rsid w:val="00790FFF"/>
    <w:rsid w:val="00791FE8"/>
    <w:rsid w:val="007B1579"/>
    <w:rsid w:val="007B1869"/>
    <w:rsid w:val="007C06DB"/>
    <w:rsid w:val="007C3333"/>
    <w:rsid w:val="007C49D4"/>
    <w:rsid w:val="007C5271"/>
    <w:rsid w:val="007D2BB4"/>
    <w:rsid w:val="007D498D"/>
    <w:rsid w:val="007E1C7E"/>
    <w:rsid w:val="007E6160"/>
    <w:rsid w:val="007F1179"/>
    <w:rsid w:val="007F1B24"/>
    <w:rsid w:val="007F4DB4"/>
    <w:rsid w:val="008056CB"/>
    <w:rsid w:val="00806CCC"/>
    <w:rsid w:val="0080755A"/>
    <w:rsid w:val="008167D4"/>
    <w:rsid w:val="00821344"/>
    <w:rsid w:val="008215E5"/>
    <w:rsid w:val="00824154"/>
    <w:rsid w:val="008265D7"/>
    <w:rsid w:val="008355FE"/>
    <w:rsid w:val="0084430C"/>
    <w:rsid w:val="0084736D"/>
    <w:rsid w:val="00851413"/>
    <w:rsid w:val="00856C2C"/>
    <w:rsid w:val="00866322"/>
    <w:rsid w:val="00880D4E"/>
    <w:rsid w:val="00886E62"/>
    <w:rsid w:val="00887DFA"/>
    <w:rsid w:val="0089162F"/>
    <w:rsid w:val="0089226D"/>
    <w:rsid w:val="00896D19"/>
    <w:rsid w:val="008A252D"/>
    <w:rsid w:val="008B3885"/>
    <w:rsid w:val="008B4C10"/>
    <w:rsid w:val="008B7E6B"/>
    <w:rsid w:val="008C257C"/>
    <w:rsid w:val="008C2C8E"/>
    <w:rsid w:val="008C5086"/>
    <w:rsid w:val="008D0B8A"/>
    <w:rsid w:val="008D6F8D"/>
    <w:rsid w:val="008D7719"/>
    <w:rsid w:val="008E27A6"/>
    <w:rsid w:val="008E4838"/>
    <w:rsid w:val="008F06D2"/>
    <w:rsid w:val="008F251A"/>
    <w:rsid w:val="008F2D70"/>
    <w:rsid w:val="008F7B74"/>
    <w:rsid w:val="009046F9"/>
    <w:rsid w:val="00913978"/>
    <w:rsid w:val="00915328"/>
    <w:rsid w:val="00915C99"/>
    <w:rsid w:val="00920B7E"/>
    <w:rsid w:val="009223C7"/>
    <w:rsid w:val="0094638B"/>
    <w:rsid w:val="00946A41"/>
    <w:rsid w:val="009501D2"/>
    <w:rsid w:val="00952D6A"/>
    <w:rsid w:val="00955D92"/>
    <w:rsid w:val="0096243D"/>
    <w:rsid w:val="00963989"/>
    <w:rsid w:val="009731B7"/>
    <w:rsid w:val="009758AC"/>
    <w:rsid w:val="0097689B"/>
    <w:rsid w:val="00976BB8"/>
    <w:rsid w:val="009838CA"/>
    <w:rsid w:val="00992A16"/>
    <w:rsid w:val="00995AAF"/>
    <w:rsid w:val="009A52DC"/>
    <w:rsid w:val="009B00E4"/>
    <w:rsid w:val="009B4E0D"/>
    <w:rsid w:val="009C085E"/>
    <w:rsid w:val="009E5069"/>
    <w:rsid w:val="009E5589"/>
    <w:rsid w:val="009F43ED"/>
    <w:rsid w:val="00A00C95"/>
    <w:rsid w:val="00A060FE"/>
    <w:rsid w:val="00A06773"/>
    <w:rsid w:val="00A126D1"/>
    <w:rsid w:val="00A13792"/>
    <w:rsid w:val="00A1683C"/>
    <w:rsid w:val="00A269F4"/>
    <w:rsid w:val="00A27E19"/>
    <w:rsid w:val="00A27E8D"/>
    <w:rsid w:val="00A37693"/>
    <w:rsid w:val="00A50C67"/>
    <w:rsid w:val="00A535F6"/>
    <w:rsid w:val="00A551E4"/>
    <w:rsid w:val="00A6086B"/>
    <w:rsid w:val="00A6291F"/>
    <w:rsid w:val="00A652DB"/>
    <w:rsid w:val="00A67008"/>
    <w:rsid w:val="00A75C4D"/>
    <w:rsid w:val="00A76789"/>
    <w:rsid w:val="00A81D34"/>
    <w:rsid w:val="00A841A7"/>
    <w:rsid w:val="00A97680"/>
    <w:rsid w:val="00AA3CCC"/>
    <w:rsid w:val="00AA4997"/>
    <w:rsid w:val="00AA5CC1"/>
    <w:rsid w:val="00AB3F83"/>
    <w:rsid w:val="00AB4C55"/>
    <w:rsid w:val="00AC234C"/>
    <w:rsid w:val="00AC72A5"/>
    <w:rsid w:val="00AC79DA"/>
    <w:rsid w:val="00AD1C3A"/>
    <w:rsid w:val="00AE029D"/>
    <w:rsid w:val="00AE56F9"/>
    <w:rsid w:val="00AF7190"/>
    <w:rsid w:val="00B026EF"/>
    <w:rsid w:val="00B035D1"/>
    <w:rsid w:val="00B06CB7"/>
    <w:rsid w:val="00B10AB9"/>
    <w:rsid w:val="00B169C2"/>
    <w:rsid w:val="00B25C6E"/>
    <w:rsid w:val="00B26F70"/>
    <w:rsid w:val="00B272A3"/>
    <w:rsid w:val="00B333B3"/>
    <w:rsid w:val="00B34AD3"/>
    <w:rsid w:val="00B3740B"/>
    <w:rsid w:val="00B40C0A"/>
    <w:rsid w:val="00B41DB4"/>
    <w:rsid w:val="00B41FF0"/>
    <w:rsid w:val="00B431EB"/>
    <w:rsid w:val="00B44A1D"/>
    <w:rsid w:val="00B46DE1"/>
    <w:rsid w:val="00B47A4F"/>
    <w:rsid w:val="00B51BDB"/>
    <w:rsid w:val="00B53B59"/>
    <w:rsid w:val="00B5443B"/>
    <w:rsid w:val="00B60549"/>
    <w:rsid w:val="00B65038"/>
    <w:rsid w:val="00B66B24"/>
    <w:rsid w:val="00B71CB0"/>
    <w:rsid w:val="00B74358"/>
    <w:rsid w:val="00B86B37"/>
    <w:rsid w:val="00B912FD"/>
    <w:rsid w:val="00B9471B"/>
    <w:rsid w:val="00BA0A08"/>
    <w:rsid w:val="00BA5F81"/>
    <w:rsid w:val="00BB268B"/>
    <w:rsid w:val="00BB72CD"/>
    <w:rsid w:val="00BC118F"/>
    <w:rsid w:val="00BC2F13"/>
    <w:rsid w:val="00BC6369"/>
    <w:rsid w:val="00BD37FF"/>
    <w:rsid w:val="00BD3996"/>
    <w:rsid w:val="00BE243F"/>
    <w:rsid w:val="00BE60B7"/>
    <w:rsid w:val="00BF1006"/>
    <w:rsid w:val="00BF1211"/>
    <w:rsid w:val="00BF1EA7"/>
    <w:rsid w:val="00BF52F2"/>
    <w:rsid w:val="00BF71B9"/>
    <w:rsid w:val="00C03216"/>
    <w:rsid w:val="00C10074"/>
    <w:rsid w:val="00C21D85"/>
    <w:rsid w:val="00C27AE0"/>
    <w:rsid w:val="00C506D9"/>
    <w:rsid w:val="00C52CF6"/>
    <w:rsid w:val="00C55014"/>
    <w:rsid w:val="00C57BB3"/>
    <w:rsid w:val="00C619A8"/>
    <w:rsid w:val="00C62F4D"/>
    <w:rsid w:val="00C66B9A"/>
    <w:rsid w:val="00C717A0"/>
    <w:rsid w:val="00C77E1D"/>
    <w:rsid w:val="00C921C4"/>
    <w:rsid w:val="00C977C8"/>
    <w:rsid w:val="00CA05E4"/>
    <w:rsid w:val="00CA355C"/>
    <w:rsid w:val="00CA5642"/>
    <w:rsid w:val="00CB3097"/>
    <w:rsid w:val="00CB681A"/>
    <w:rsid w:val="00CC5B2A"/>
    <w:rsid w:val="00CD1282"/>
    <w:rsid w:val="00CF35BF"/>
    <w:rsid w:val="00CF4482"/>
    <w:rsid w:val="00CF4642"/>
    <w:rsid w:val="00CF531E"/>
    <w:rsid w:val="00D0022D"/>
    <w:rsid w:val="00D0666D"/>
    <w:rsid w:val="00D16D8C"/>
    <w:rsid w:val="00D2420F"/>
    <w:rsid w:val="00D25790"/>
    <w:rsid w:val="00D25F9F"/>
    <w:rsid w:val="00D260E0"/>
    <w:rsid w:val="00D27137"/>
    <w:rsid w:val="00D30D78"/>
    <w:rsid w:val="00D36D60"/>
    <w:rsid w:val="00D423BC"/>
    <w:rsid w:val="00D45540"/>
    <w:rsid w:val="00D4713B"/>
    <w:rsid w:val="00D51370"/>
    <w:rsid w:val="00D55772"/>
    <w:rsid w:val="00D56E0E"/>
    <w:rsid w:val="00D672A0"/>
    <w:rsid w:val="00D74ED9"/>
    <w:rsid w:val="00D80781"/>
    <w:rsid w:val="00D81BFB"/>
    <w:rsid w:val="00D81E40"/>
    <w:rsid w:val="00D8737D"/>
    <w:rsid w:val="00D95A2D"/>
    <w:rsid w:val="00D97270"/>
    <w:rsid w:val="00DA00D2"/>
    <w:rsid w:val="00DA0445"/>
    <w:rsid w:val="00DA1BD7"/>
    <w:rsid w:val="00DA2CBB"/>
    <w:rsid w:val="00DA6271"/>
    <w:rsid w:val="00DB1E4B"/>
    <w:rsid w:val="00DB4A4E"/>
    <w:rsid w:val="00DC249F"/>
    <w:rsid w:val="00DC6621"/>
    <w:rsid w:val="00DD0595"/>
    <w:rsid w:val="00DD313B"/>
    <w:rsid w:val="00DE593F"/>
    <w:rsid w:val="00DE5F99"/>
    <w:rsid w:val="00DF75A5"/>
    <w:rsid w:val="00E314B4"/>
    <w:rsid w:val="00E421D2"/>
    <w:rsid w:val="00E46438"/>
    <w:rsid w:val="00E46A8C"/>
    <w:rsid w:val="00E47D8D"/>
    <w:rsid w:val="00E52A93"/>
    <w:rsid w:val="00E52CD4"/>
    <w:rsid w:val="00E5596A"/>
    <w:rsid w:val="00E5760B"/>
    <w:rsid w:val="00E70266"/>
    <w:rsid w:val="00E70838"/>
    <w:rsid w:val="00E750C2"/>
    <w:rsid w:val="00E80C6C"/>
    <w:rsid w:val="00E876E9"/>
    <w:rsid w:val="00E9326E"/>
    <w:rsid w:val="00E96403"/>
    <w:rsid w:val="00EA36BA"/>
    <w:rsid w:val="00EA5F85"/>
    <w:rsid w:val="00EA611A"/>
    <w:rsid w:val="00ED07EC"/>
    <w:rsid w:val="00ED38A8"/>
    <w:rsid w:val="00ED39BA"/>
    <w:rsid w:val="00ED6343"/>
    <w:rsid w:val="00EE0223"/>
    <w:rsid w:val="00EE1466"/>
    <w:rsid w:val="00EE1E26"/>
    <w:rsid w:val="00EF405E"/>
    <w:rsid w:val="00F02827"/>
    <w:rsid w:val="00F120FE"/>
    <w:rsid w:val="00F126B1"/>
    <w:rsid w:val="00F12C73"/>
    <w:rsid w:val="00F21E1A"/>
    <w:rsid w:val="00F23AE7"/>
    <w:rsid w:val="00F24453"/>
    <w:rsid w:val="00F2608C"/>
    <w:rsid w:val="00F30555"/>
    <w:rsid w:val="00F368FA"/>
    <w:rsid w:val="00F37DFF"/>
    <w:rsid w:val="00F401C2"/>
    <w:rsid w:val="00F412F9"/>
    <w:rsid w:val="00F41780"/>
    <w:rsid w:val="00F41C5E"/>
    <w:rsid w:val="00F42B66"/>
    <w:rsid w:val="00F45867"/>
    <w:rsid w:val="00F467CB"/>
    <w:rsid w:val="00F501C5"/>
    <w:rsid w:val="00F541E8"/>
    <w:rsid w:val="00F6491A"/>
    <w:rsid w:val="00F7026C"/>
    <w:rsid w:val="00F7428D"/>
    <w:rsid w:val="00F74777"/>
    <w:rsid w:val="00F87179"/>
    <w:rsid w:val="00F94949"/>
    <w:rsid w:val="00F97CDB"/>
    <w:rsid w:val="00FA7817"/>
    <w:rsid w:val="00FC02E5"/>
    <w:rsid w:val="00FC1628"/>
    <w:rsid w:val="00FC20D0"/>
    <w:rsid w:val="00FC22BD"/>
    <w:rsid w:val="00FC2E54"/>
    <w:rsid w:val="00FC7462"/>
    <w:rsid w:val="00FD372B"/>
    <w:rsid w:val="00FD4EC3"/>
    <w:rsid w:val="00FD50B0"/>
    <w:rsid w:val="00FD64C0"/>
    <w:rsid w:val="00FD7787"/>
    <w:rsid w:val="00FE1BDC"/>
    <w:rsid w:val="00FE2695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DBC70F"/>
  <w15:docId w15:val="{9F1099E9-1468-4E5E-89BE-2A3D8C30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7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A72E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E5F99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DE5F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F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5F99"/>
  </w:style>
  <w:style w:type="character" w:styleId="Hyperlink">
    <w:name w:val="Hyperlink"/>
    <w:basedOn w:val="DefaultParagraphFont"/>
    <w:rsid w:val="000B3A2B"/>
    <w:rPr>
      <w:color w:val="0000FF"/>
      <w:u w:val="single"/>
    </w:rPr>
  </w:style>
  <w:style w:type="paragraph" w:styleId="BalloonText">
    <w:name w:val="Balloon Text"/>
    <w:basedOn w:val="Normal"/>
    <w:semiHidden/>
    <w:rsid w:val="005B21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817"/>
    <w:rPr>
      <w:rFonts w:eastAsiaTheme="minorHAnsi" w:cstheme="minorBidi"/>
      <w:sz w:val="24"/>
      <w:szCs w:val="22"/>
    </w:rPr>
  </w:style>
  <w:style w:type="paragraph" w:styleId="ListParagraph">
    <w:name w:val="List Paragraph"/>
    <w:basedOn w:val="Normal"/>
    <w:uiPriority w:val="34"/>
    <w:qFormat/>
    <w:rsid w:val="00326E3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977C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269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69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9F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6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69F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77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0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bran@i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8521-21A9-4E96-B0D9-57D63496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3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7973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joncree@fmed.i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subject/>
  <dc:creator>Anita Hamann</dc:creator>
  <cp:keywords/>
  <dc:description/>
  <cp:lastModifiedBy>Adam N. Jones</cp:lastModifiedBy>
  <cp:revision>3</cp:revision>
  <cp:lastPrinted>2023-07-12T17:09:00Z</cp:lastPrinted>
  <dcterms:created xsi:type="dcterms:W3CDTF">2023-08-29T17:26:00Z</dcterms:created>
  <dcterms:modified xsi:type="dcterms:W3CDTF">2024-04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a7f2a499ca845e51db63d763fce8ecaf8590c4420306dff8095cfb81cbe28</vt:lpwstr>
  </property>
</Properties>
</file>